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559"/>
        <w:gridCol w:w="1560"/>
        <w:gridCol w:w="1417"/>
        <w:gridCol w:w="2067"/>
      </w:tblGrid>
      <w:tr w:rsidR="00FC4291" w:rsidRPr="003A6EE2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3A6EE2" w:rsidRDefault="00423D93" w:rsidP="006A3662">
            <w:pPr>
              <w:jc w:val="center"/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Таблица с описание на линията</w:t>
            </w:r>
          </w:p>
        </w:tc>
      </w:tr>
      <w:tr w:rsidR="00FC4291" w:rsidRPr="003A6EE2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3A6EE2" w:rsidRDefault="00423D93" w:rsidP="003B29EA">
            <w:pPr>
              <w:jc w:val="center"/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Основна информация</w:t>
            </w:r>
          </w:p>
        </w:tc>
      </w:tr>
      <w:tr w:rsidR="00FC4291" w:rsidRPr="003A6EE2" w:rsidTr="003A6EE2">
        <w:trPr>
          <w:jc w:val="center"/>
        </w:trPr>
        <w:tc>
          <w:tcPr>
            <w:tcW w:w="1838" w:type="dxa"/>
            <w:shd w:val="clear" w:color="auto" w:fill="E7E6E6" w:themeFill="background2"/>
            <w:vAlign w:val="center"/>
          </w:tcPr>
          <w:p w:rsidR="00FC4291" w:rsidRPr="003A6EE2" w:rsidRDefault="00423D93" w:rsidP="003B29EA">
            <w:pPr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Номер на линия</w:t>
            </w:r>
          </w:p>
        </w:tc>
        <w:tc>
          <w:tcPr>
            <w:tcW w:w="2693" w:type="dxa"/>
            <w:gridSpan w:val="2"/>
            <w:vAlign w:val="center"/>
          </w:tcPr>
          <w:p w:rsidR="00FC4291" w:rsidRPr="003A6EE2" w:rsidRDefault="00FC4291" w:rsidP="003B29EA">
            <w:pPr>
              <w:jc w:val="center"/>
              <w:rPr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7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3A6EE2" w:rsidRDefault="00423D93" w:rsidP="003B29EA">
            <w:pPr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3A6EE2" w:rsidRDefault="00532D01" w:rsidP="003B29EA">
            <w:pPr>
              <w:jc w:val="center"/>
              <w:rPr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Тролейбус</w:t>
            </w:r>
          </w:p>
        </w:tc>
      </w:tr>
      <w:tr w:rsidR="00FC4291" w:rsidRPr="003A6EE2" w:rsidTr="003A6EE2">
        <w:trPr>
          <w:jc w:val="center"/>
        </w:trPr>
        <w:tc>
          <w:tcPr>
            <w:tcW w:w="1838" w:type="dxa"/>
            <w:shd w:val="clear" w:color="auto" w:fill="E7E6E6" w:themeFill="background2"/>
            <w:vAlign w:val="center"/>
          </w:tcPr>
          <w:p w:rsidR="00FC4291" w:rsidRPr="003A6EE2" w:rsidRDefault="00423D93" w:rsidP="003B29EA">
            <w:pPr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 xml:space="preserve">Крайна </w:t>
            </w:r>
            <w:r w:rsidR="00056209" w:rsidRPr="003A6EE2">
              <w:rPr>
                <w:b/>
                <w:sz w:val="20"/>
                <w:szCs w:val="15"/>
                <w:lang w:val="bg-BG"/>
              </w:rPr>
              <w:t xml:space="preserve">спирка </w:t>
            </w:r>
            <w:r w:rsidRPr="003A6EE2">
              <w:rPr>
                <w:b/>
                <w:sz w:val="20"/>
                <w:szCs w:val="15"/>
                <w:lang w:val="bg-BG"/>
              </w:rPr>
              <w:t>“А”</w:t>
            </w:r>
          </w:p>
        </w:tc>
        <w:tc>
          <w:tcPr>
            <w:tcW w:w="2693" w:type="dxa"/>
            <w:gridSpan w:val="2"/>
            <w:vAlign w:val="center"/>
          </w:tcPr>
          <w:p w:rsidR="00FC4291" w:rsidRPr="003A6EE2" w:rsidRDefault="00FC4291" w:rsidP="003B29EA">
            <w:pPr>
              <w:jc w:val="center"/>
              <w:rPr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Гара Разпределителн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3A6EE2" w:rsidRDefault="00423D93" w:rsidP="003B29EA">
            <w:pPr>
              <w:rPr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 xml:space="preserve">Крайна </w:t>
            </w:r>
            <w:r w:rsidR="00056209" w:rsidRPr="003A6EE2">
              <w:rPr>
                <w:b/>
                <w:sz w:val="20"/>
                <w:szCs w:val="15"/>
                <w:lang w:val="bg-BG"/>
              </w:rPr>
              <w:t xml:space="preserve">спирка </w:t>
            </w:r>
            <w:r w:rsidRPr="003A6EE2">
              <w:rPr>
                <w:b/>
                <w:sz w:val="20"/>
                <w:szCs w:val="15"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3A6EE2" w:rsidRDefault="00FC4291" w:rsidP="003B29EA">
            <w:pPr>
              <w:jc w:val="center"/>
              <w:rPr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Блок № 28 / Обръщало - кв. Дружба</w:t>
            </w:r>
          </w:p>
        </w:tc>
      </w:tr>
      <w:tr w:rsidR="00FC4291" w:rsidRPr="003A6EE2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3A6EE2" w:rsidRDefault="00423D93" w:rsidP="00A63181">
            <w:pPr>
              <w:jc w:val="center"/>
              <w:rPr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От</w:t>
            </w:r>
            <w:r w:rsidR="00FC4291" w:rsidRPr="003A6EE2">
              <w:rPr>
                <w:b/>
                <w:sz w:val="20"/>
                <w:szCs w:val="15"/>
                <w:lang w:val="bg-BG"/>
              </w:rPr>
              <w:t xml:space="preserve"> </w:t>
            </w:r>
            <w:r w:rsidR="00FC4291" w:rsidRPr="003A6EE2">
              <w:rPr>
                <w:b/>
                <w:noProof/>
                <w:sz w:val="20"/>
                <w:szCs w:val="15"/>
                <w:lang w:val="bg-BG"/>
              </w:rPr>
              <w:t>Гара Разпределителна</w:t>
            </w:r>
            <w:r w:rsidR="00FC4291" w:rsidRPr="003A6EE2">
              <w:rPr>
                <w:b/>
                <w:sz w:val="20"/>
                <w:szCs w:val="15"/>
                <w:lang w:val="bg-BG"/>
              </w:rPr>
              <w:t xml:space="preserve"> </w:t>
            </w:r>
            <w:r w:rsidR="00E7133D" w:rsidRPr="003A6EE2">
              <w:rPr>
                <w:b/>
                <w:sz w:val="20"/>
                <w:szCs w:val="15"/>
                <w:lang w:val="bg-BG"/>
              </w:rPr>
              <w:t>до</w:t>
            </w:r>
            <w:r w:rsidR="00FC4291" w:rsidRPr="003A6EE2">
              <w:rPr>
                <w:b/>
                <w:sz w:val="20"/>
                <w:szCs w:val="15"/>
                <w:lang w:val="bg-BG"/>
              </w:rPr>
              <w:t xml:space="preserve"> </w:t>
            </w:r>
            <w:r w:rsidR="00FC4291" w:rsidRPr="003A6EE2">
              <w:rPr>
                <w:b/>
                <w:noProof/>
                <w:sz w:val="20"/>
                <w:szCs w:val="15"/>
                <w:lang w:val="bg-BG"/>
              </w:rPr>
              <w:t>Блок № 28 / Обръщало - кв. Дружба</w:t>
            </w:r>
          </w:p>
        </w:tc>
      </w:tr>
      <w:tr w:rsidR="00FC4291" w:rsidRPr="003A6EE2" w:rsidTr="003A6EE2">
        <w:trPr>
          <w:jc w:val="center"/>
        </w:trPr>
        <w:tc>
          <w:tcPr>
            <w:tcW w:w="1838" w:type="dxa"/>
            <w:shd w:val="clear" w:color="auto" w:fill="E7E6E6" w:themeFill="background2"/>
            <w:vAlign w:val="center"/>
          </w:tcPr>
          <w:p w:rsidR="00FC4291" w:rsidRPr="003A6EE2" w:rsidRDefault="00423D93" w:rsidP="003B29EA">
            <w:pPr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Описание на маршрута</w:t>
            </w:r>
          </w:p>
        </w:tc>
        <w:tc>
          <w:tcPr>
            <w:tcW w:w="2693" w:type="dxa"/>
            <w:gridSpan w:val="2"/>
            <w:vAlign w:val="center"/>
          </w:tcPr>
          <w:p w:rsidR="00FC4291" w:rsidRPr="003A6EE2" w:rsidRDefault="00423D93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ул. Иван Ведър</w:t>
            </w:r>
          </w:p>
          <w:p w:rsidR="00FC4291" w:rsidRPr="003A6EE2" w:rsidRDefault="00423D93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бул. Липник</w:t>
            </w:r>
          </w:p>
          <w:p w:rsidR="00FC4291" w:rsidRPr="003A6EE2" w:rsidRDefault="00423D93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бул. Цар Освбодител</w:t>
            </w:r>
          </w:p>
          <w:p w:rsidR="00FC4291" w:rsidRPr="003A6EE2" w:rsidRDefault="00423D93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бул. Христо Ботев</w:t>
            </w:r>
          </w:p>
          <w:p w:rsidR="00FC4291" w:rsidRPr="003A6EE2" w:rsidRDefault="00423D93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бул. Васил Левски</w:t>
            </w:r>
          </w:p>
          <w:p w:rsidR="00FC4291" w:rsidRPr="003A6EE2" w:rsidRDefault="00423D93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ул. Даме Груев</w:t>
            </w:r>
          </w:p>
          <w:p w:rsidR="00FC4291" w:rsidRPr="003A6EE2" w:rsidRDefault="00FC4291" w:rsidP="003B29EA">
            <w:pPr>
              <w:jc w:val="center"/>
              <w:rPr>
                <w:sz w:val="20"/>
                <w:szCs w:val="15"/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3A6EE2" w:rsidRDefault="00423D93" w:rsidP="003B29EA">
            <w:pPr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Гара Разпределителна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Автогара - Изток- запад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АВКО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Мол Русе (ирис)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Под</w:t>
            </w:r>
            <w:r w:rsidR="00056209" w:rsidRPr="003A6EE2">
              <w:rPr>
                <w:noProof/>
                <w:sz w:val="20"/>
                <w:szCs w:val="15"/>
                <w:lang w:val="bg-BG"/>
              </w:rPr>
              <w:t xml:space="preserve">спирка </w:t>
            </w:r>
            <w:r w:rsidRPr="003A6EE2">
              <w:rPr>
                <w:noProof/>
                <w:sz w:val="20"/>
                <w:szCs w:val="15"/>
                <w:lang w:val="bg-BG"/>
              </w:rPr>
              <w:t xml:space="preserve">- север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Стиф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Петър Караминчев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Ялта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Оборище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Афродита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Технополис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ЦБА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Блок № 33 </w:t>
            </w:r>
          </w:p>
          <w:p w:rsidR="00FC4291" w:rsidRPr="003A6EE2" w:rsidRDefault="00FC4291" w:rsidP="003B29EA">
            <w:pPr>
              <w:jc w:val="center"/>
              <w:rPr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Блок № 28</w:t>
            </w:r>
            <w:r w:rsidRPr="003A6EE2">
              <w:rPr>
                <w:sz w:val="20"/>
                <w:szCs w:val="15"/>
                <w:lang w:val="bg-BG"/>
              </w:rPr>
              <w:t xml:space="preserve"> </w:t>
            </w:r>
          </w:p>
        </w:tc>
      </w:tr>
      <w:tr w:rsidR="00FC4291" w:rsidRPr="003A6EE2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3A6EE2" w:rsidRDefault="00423D93" w:rsidP="00A63181">
            <w:pPr>
              <w:jc w:val="center"/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От</w:t>
            </w:r>
            <w:r w:rsidR="00FC4291" w:rsidRPr="003A6EE2">
              <w:rPr>
                <w:b/>
                <w:sz w:val="20"/>
                <w:szCs w:val="15"/>
                <w:lang w:val="bg-BG"/>
              </w:rPr>
              <w:t xml:space="preserve"> </w:t>
            </w:r>
            <w:r w:rsidR="00FC4291" w:rsidRPr="003A6EE2">
              <w:rPr>
                <w:b/>
                <w:noProof/>
                <w:sz w:val="20"/>
                <w:szCs w:val="15"/>
                <w:lang w:val="bg-BG"/>
              </w:rPr>
              <w:t>Блок № 28 / Обръщало - кв. Дружба</w:t>
            </w:r>
            <w:r w:rsidR="00FC4291" w:rsidRPr="003A6EE2">
              <w:rPr>
                <w:b/>
                <w:sz w:val="20"/>
                <w:szCs w:val="15"/>
                <w:lang w:val="bg-BG"/>
              </w:rPr>
              <w:t xml:space="preserve"> </w:t>
            </w:r>
            <w:r w:rsidR="00E7133D" w:rsidRPr="003A6EE2">
              <w:rPr>
                <w:b/>
                <w:sz w:val="20"/>
                <w:szCs w:val="15"/>
                <w:lang w:val="bg-BG"/>
              </w:rPr>
              <w:t>до</w:t>
            </w:r>
            <w:r w:rsidR="00FC4291" w:rsidRPr="003A6EE2">
              <w:rPr>
                <w:b/>
                <w:sz w:val="20"/>
                <w:szCs w:val="15"/>
                <w:lang w:val="bg-BG"/>
              </w:rPr>
              <w:t xml:space="preserve"> </w:t>
            </w:r>
            <w:r w:rsidR="00FC4291" w:rsidRPr="003A6EE2">
              <w:rPr>
                <w:b/>
                <w:noProof/>
                <w:sz w:val="20"/>
                <w:szCs w:val="15"/>
                <w:lang w:val="bg-BG"/>
              </w:rPr>
              <w:t>Гара Разпределителна</w:t>
            </w:r>
          </w:p>
        </w:tc>
      </w:tr>
      <w:tr w:rsidR="00FC4291" w:rsidRPr="003A6EE2" w:rsidTr="003A6EE2">
        <w:trPr>
          <w:jc w:val="center"/>
        </w:trPr>
        <w:tc>
          <w:tcPr>
            <w:tcW w:w="1838" w:type="dxa"/>
            <w:shd w:val="clear" w:color="auto" w:fill="E7E6E6" w:themeFill="background2"/>
            <w:vAlign w:val="center"/>
          </w:tcPr>
          <w:p w:rsidR="00FC4291" w:rsidRPr="003A6EE2" w:rsidRDefault="00423D93" w:rsidP="003B29EA">
            <w:pPr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Описание на маршрута</w:t>
            </w:r>
          </w:p>
        </w:tc>
        <w:tc>
          <w:tcPr>
            <w:tcW w:w="2693" w:type="dxa"/>
            <w:gridSpan w:val="2"/>
            <w:vAlign w:val="center"/>
          </w:tcPr>
          <w:p w:rsidR="00FC4291" w:rsidRPr="003A6EE2" w:rsidRDefault="00423D93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ул. Даме Груев</w:t>
            </w:r>
          </w:p>
          <w:p w:rsidR="00FC4291" w:rsidRPr="003A6EE2" w:rsidRDefault="00423D93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бул. Васил Левски</w:t>
            </w:r>
          </w:p>
          <w:p w:rsidR="00FC4291" w:rsidRPr="003A6EE2" w:rsidRDefault="00423D93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бул. Христо Ботев</w:t>
            </w:r>
          </w:p>
          <w:p w:rsidR="00FC4291" w:rsidRPr="003A6EE2" w:rsidRDefault="00423D93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бул. Цар Освбодител</w:t>
            </w:r>
          </w:p>
          <w:p w:rsidR="00FC4291" w:rsidRPr="003A6EE2" w:rsidRDefault="00423D93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бул. Липник</w:t>
            </w:r>
          </w:p>
          <w:p w:rsidR="00FC4291" w:rsidRPr="003A6EE2" w:rsidRDefault="00423D93" w:rsidP="003B29EA">
            <w:pPr>
              <w:jc w:val="center"/>
              <w:rPr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3A6EE2" w:rsidRDefault="00423D93" w:rsidP="003B29EA">
            <w:pPr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Обръщало - кв. Дружба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Блок № 10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Блок № 6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Печатни платки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Училище Йордан Йовков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Бриколаж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Кауфланд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Найден Киров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Олимп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Подстанция-юг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3-та поликлиника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Печатница Дунав </w:t>
            </w:r>
          </w:p>
          <w:p w:rsidR="00FC4291" w:rsidRPr="003A6EE2" w:rsidRDefault="00FC4291" w:rsidP="007E57E8">
            <w:pPr>
              <w:jc w:val="center"/>
              <w:rPr>
                <w:noProof/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Автогара - Изток-изток </w:t>
            </w:r>
          </w:p>
          <w:p w:rsidR="00FC4291" w:rsidRPr="003A6EE2" w:rsidRDefault="00FC4291" w:rsidP="003B29EA">
            <w:pPr>
              <w:jc w:val="center"/>
              <w:rPr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 xml:space="preserve"> Гара Разпределителна</w:t>
            </w:r>
          </w:p>
        </w:tc>
      </w:tr>
      <w:tr w:rsidR="00C46116" w:rsidRPr="003A6EE2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C46116" w:rsidRPr="003A6EE2" w:rsidRDefault="00C46116" w:rsidP="00C46116">
            <w:pPr>
              <w:jc w:val="center"/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Характеристики на услугата</w:t>
            </w:r>
          </w:p>
        </w:tc>
      </w:tr>
      <w:tr w:rsidR="00FC4291" w:rsidRPr="003A6EE2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3A6EE2" w:rsidRDefault="00423D93" w:rsidP="003B29EA">
            <w:pPr>
              <w:jc w:val="center"/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Работни дни с училище</w:t>
            </w:r>
          </w:p>
        </w:tc>
      </w:tr>
      <w:tr w:rsidR="00FC4291" w:rsidRPr="003A6EE2" w:rsidTr="003A6EE2">
        <w:trPr>
          <w:jc w:val="center"/>
        </w:trPr>
        <w:tc>
          <w:tcPr>
            <w:tcW w:w="1838" w:type="dxa"/>
            <w:shd w:val="clear" w:color="auto" w:fill="E7E6E6" w:themeFill="background2"/>
            <w:vAlign w:val="center"/>
          </w:tcPr>
          <w:p w:rsidR="00FC4291" w:rsidRPr="003A6EE2" w:rsidRDefault="00405118" w:rsidP="00A63181">
            <w:pPr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 xml:space="preserve">Първо и последно тръгване от </w:t>
            </w:r>
            <w:r w:rsidR="00FC4291" w:rsidRPr="003A6EE2">
              <w:rPr>
                <w:b/>
                <w:noProof/>
                <w:sz w:val="20"/>
                <w:szCs w:val="15"/>
                <w:lang w:val="bg-BG"/>
              </w:rPr>
              <w:t>Гара Разпределителна</w:t>
            </w:r>
          </w:p>
        </w:tc>
        <w:tc>
          <w:tcPr>
            <w:tcW w:w="2693" w:type="dxa"/>
            <w:gridSpan w:val="2"/>
            <w:vAlign w:val="center"/>
          </w:tcPr>
          <w:p w:rsidR="00FC4291" w:rsidRPr="003A6EE2" w:rsidRDefault="00FC4291" w:rsidP="003B29EA">
            <w:pPr>
              <w:jc w:val="center"/>
              <w:rPr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4:31; 23:0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3A6EE2" w:rsidRDefault="00405118" w:rsidP="00A63181">
            <w:pPr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 xml:space="preserve">Първо и последно тръгване от </w:t>
            </w:r>
            <w:r w:rsidR="00FC4291" w:rsidRPr="003A6EE2">
              <w:rPr>
                <w:b/>
                <w:noProof/>
                <w:sz w:val="20"/>
                <w:szCs w:val="15"/>
                <w:lang w:val="bg-BG"/>
              </w:rPr>
              <w:t>Блок № 28 / Обръщало - кв. Дружб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3A6EE2" w:rsidRDefault="00FC4291" w:rsidP="006A3662">
            <w:pPr>
              <w:jc w:val="center"/>
              <w:rPr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4:35; 23:05</w:t>
            </w:r>
          </w:p>
        </w:tc>
      </w:tr>
      <w:tr w:rsidR="00FC4291" w:rsidRPr="003A6EE2" w:rsidTr="003A6EE2">
        <w:trPr>
          <w:jc w:val="center"/>
        </w:trPr>
        <w:tc>
          <w:tcPr>
            <w:tcW w:w="1838" w:type="dxa"/>
            <w:vMerge w:val="restart"/>
            <w:shd w:val="clear" w:color="auto" w:fill="E7E6E6" w:themeFill="background2"/>
            <w:vAlign w:val="center"/>
          </w:tcPr>
          <w:p w:rsidR="00FC4291" w:rsidRPr="003A6EE2" w:rsidRDefault="00423D93" w:rsidP="003B29EA">
            <w:pPr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Честоти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C4291" w:rsidRPr="003A6EE2" w:rsidRDefault="00423D93" w:rsidP="003B29EA">
            <w:pPr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3A6EE2" w:rsidRDefault="00FC4291" w:rsidP="003B29EA">
            <w:pPr>
              <w:jc w:val="center"/>
              <w:rPr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3A6EE2" w:rsidRDefault="00423D93" w:rsidP="003B29EA">
            <w:pPr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3A6EE2" w:rsidRDefault="00423D93" w:rsidP="003B29EA">
            <w:pPr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3A6EE2" w:rsidRDefault="00FC4291" w:rsidP="003B29EA">
            <w:pPr>
              <w:jc w:val="center"/>
              <w:rPr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3</w:t>
            </w:r>
          </w:p>
        </w:tc>
      </w:tr>
      <w:tr w:rsidR="00FC4291" w:rsidRPr="003A6EE2" w:rsidTr="003A6EE2">
        <w:trPr>
          <w:jc w:val="center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:rsidR="00FC4291" w:rsidRPr="003A6EE2" w:rsidRDefault="00FC4291" w:rsidP="003B29EA">
            <w:pPr>
              <w:rPr>
                <w:b/>
                <w:sz w:val="20"/>
                <w:szCs w:val="15"/>
                <w:lang w:val="bg-BG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C4291" w:rsidRPr="003A6EE2" w:rsidRDefault="00423D93" w:rsidP="003B29EA">
            <w:pPr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3A6EE2" w:rsidRDefault="00FC4291" w:rsidP="003B29EA">
            <w:pPr>
              <w:jc w:val="center"/>
              <w:rPr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3A6EE2" w:rsidRDefault="00FC4291" w:rsidP="003B29EA">
            <w:pPr>
              <w:rPr>
                <w:sz w:val="20"/>
                <w:szCs w:val="15"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3A6EE2" w:rsidRDefault="00423D93" w:rsidP="003B29EA">
            <w:pPr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3A6EE2" w:rsidRDefault="00FC4291" w:rsidP="003B29EA">
            <w:pPr>
              <w:jc w:val="center"/>
              <w:rPr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3</w:t>
            </w:r>
          </w:p>
        </w:tc>
      </w:tr>
      <w:tr w:rsidR="00FC4291" w:rsidRPr="003A6EE2" w:rsidTr="003A6EE2">
        <w:trPr>
          <w:jc w:val="center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:rsidR="00FC4291" w:rsidRPr="003A6EE2" w:rsidRDefault="00FC4291" w:rsidP="003B29EA">
            <w:pPr>
              <w:rPr>
                <w:b/>
                <w:sz w:val="20"/>
                <w:szCs w:val="15"/>
                <w:lang w:val="bg-BG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C4291" w:rsidRPr="003A6EE2" w:rsidRDefault="00423D93" w:rsidP="003B29EA">
            <w:pPr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3A6EE2" w:rsidRDefault="00FC4291" w:rsidP="003B29EA">
            <w:pPr>
              <w:jc w:val="center"/>
              <w:rPr>
                <w:sz w:val="20"/>
                <w:szCs w:val="15"/>
                <w:lang w:val="bg-BG"/>
              </w:rPr>
            </w:pPr>
            <w:r w:rsidRPr="003A6EE2">
              <w:rPr>
                <w:noProof/>
                <w:sz w:val="20"/>
                <w:szCs w:val="15"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3A6EE2" w:rsidRDefault="00FC4291" w:rsidP="003B29EA">
            <w:pPr>
              <w:rPr>
                <w:sz w:val="20"/>
                <w:szCs w:val="15"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3A6EE2" w:rsidRDefault="00423D93" w:rsidP="0009106A">
            <w:pPr>
              <w:rPr>
                <w:b/>
                <w:sz w:val="20"/>
                <w:szCs w:val="15"/>
                <w:lang w:val="bg-BG"/>
              </w:rPr>
            </w:pPr>
            <w:r w:rsidRPr="003A6EE2">
              <w:rPr>
                <w:b/>
                <w:sz w:val="20"/>
                <w:szCs w:val="15"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3A6EE2" w:rsidRDefault="00FC4291" w:rsidP="00A63181">
            <w:pPr>
              <w:ind w:left="102" w:right="169"/>
              <w:jc w:val="center"/>
              <w:rPr>
                <w:sz w:val="20"/>
                <w:szCs w:val="15"/>
                <w:lang w:val="bg-BG"/>
              </w:rPr>
            </w:pPr>
            <w:r w:rsidRPr="003A6EE2">
              <w:rPr>
                <w:sz w:val="20"/>
                <w:szCs w:val="15"/>
                <w:lang w:val="bg-BG"/>
              </w:rPr>
              <w:t xml:space="preserve"> </w:t>
            </w:r>
            <w:r w:rsidRPr="003A6EE2">
              <w:rPr>
                <w:noProof/>
                <w:sz w:val="20"/>
                <w:szCs w:val="15"/>
                <w:lang w:val="bg-BG"/>
              </w:rPr>
              <w:t>3</w:t>
            </w:r>
          </w:p>
        </w:tc>
      </w:tr>
    </w:tbl>
    <w:p w:rsidR="00FC4291" w:rsidRPr="00B27498" w:rsidRDefault="00FC429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3A6EE2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Гара Разпределителн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1; 23:0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№ 28 / Обръщало - кв. Дружб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35; 23:05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3A6EE2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Гара Разпределителн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1; 23:0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№ 28 / Обръщало - кв. Дружб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5; 23:05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3A6EE2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Гара Разпределителн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1; 23:0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№ 28 / Обръщало - кв. Дружб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5; 23:05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3A6EE2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1, 72, 72A, 73, 74, 80, 81, 81A, 82, 83, 90, 91, 91A</w:t>
            </w:r>
          </w:p>
        </w:tc>
      </w:tr>
      <w:tr w:rsidR="00FC4291" w:rsidRPr="00B27498" w:rsidTr="003A6EE2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B05697" w:rsidP="00820B5F">
            <w:pPr>
              <w:spacing w:before="120" w:after="120"/>
              <w:jc w:val="center"/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858783" cy="5419312"/>
                  <wp:effectExtent l="0" t="0" r="8890" b="0"/>
                  <wp:docPr id="1" name="Kép 1" descr="C:\Users\acer\Desktop\Ruse\T24\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Ruse\T24\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0503" cy="542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ролей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 - кв. Дружба  / Блок № 2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ор / Млекозавод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 - кв. Дружба  / Блок № 28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Бор / Млекозавод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аме Гру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ум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3-ти Март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ъщало - кв. Друж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0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6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и плат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Йордан Йовк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тематическа гимназия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риела Сон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нт У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ИТ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Ю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инзавод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р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Бор / Млекозавод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 - кв. Дружба  / Блок № 28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3-ти Март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ум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EA52F2" w:rsidRPr="00B27498" w:rsidRDefault="00EA52F2" w:rsidP="00EA52F2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Даме Груе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Млекозаво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жарн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ргахим(Дунавска коприна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Фаз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корабостроен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Чайка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тематическа гимназия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кобеле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орищ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фроди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ехнополи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33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28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 / Блок № 28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6:32; 8:12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4:12; 17:52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ор / Млекозаво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6:01; 7:41</w:t>
            </w:r>
          </w:p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3:41; 17:21</w:t>
            </w:r>
          </w:p>
        </w:tc>
      </w:tr>
      <w:tr w:rsidR="00FC4291" w:rsidRPr="00B27498" w:rsidTr="003A6EE2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3A6EE2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3A6EE2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3</w:t>
            </w:r>
          </w:p>
        </w:tc>
      </w:tr>
    </w:tbl>
    <w:p w:rsidR="00B05697" w:rsidRPr="00B27498" w:rsidRDefault="00B05697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 / 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6:32; 8:12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4:12; 17:52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ор / Млекозаво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6:01; 7:41</w:t>
            </w:r>
          </w:p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3:41; 17:21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 / 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ор / Млекозаво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 / 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ор / Млекозаво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0, 72, 72A, 73, 74, 80, 81, 81A, 82, 83, 90, 91, 91A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B05697" w:rsidP="00820B5F">
            <w:pPr>
              <w:spacing w:before="120" w:after="120"/>
              <w:jc w:val="center"/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35235" cy="5490030"/>
                  <wp:effectExtent l="0" t="0" r="8890" b="0"/>
                  <wp:docPr id="2" name="Kép 2" descr="C:\Users\acer\Desktop\Ruse\T24\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Ruse\T24\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619" cy="549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2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ролей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 - кв. Дружба /  Блок № 2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утракан № 26 /  Тутракан № 2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  Блок № 28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Тутракан № 26 /  Тутракан № 25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аме Гру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 Петк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лиска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Тутракан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ъщало - кв. Друж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0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6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и плат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Йордан Йовк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риколаж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айден Кир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лимп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чна кухня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оварна гар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риж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ветница 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ракция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сихо диспансер-юг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утракан № 26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Тутракан № 26 /  Тутракан № 25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 - кв. Дружба /  Блок № 28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Тутрак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ростол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Яребичн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 Петк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Даме Груе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Тутракан № 25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сихо диспансер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адлез Тутрак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ветница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обрудж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чна кухня-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иф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тър Караминче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Ял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орищ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фроди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ехнополи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33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28</w:t>
            </w:r>
          </w:p>
        </w:tc>
      </w:tr>
    </w:tbl>
    <w:p w:rsidR="00EB5E33" w:rsidRPr="00B27498" w:rsidRDefault="00EB5E33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lastRenderedPageBreak/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3A6EE2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  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5:37; 7:37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3:17; 16:1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утракан № 26 /  Тутракан № 25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6:03; 8:03</w:t>
            </w:r>
          </w:p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3:43; 16:43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3A6EE2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  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17; 7:3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утракан № 26 /  Тутракан № 25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43; 8:03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3A6EE2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  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утракан № 26 /  Тутракан № 25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3A6EE2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  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утракан № 26 /  Тутракан № 25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Брой необходими </w:t>
            </w:r>
            <w:r w:rsidRPr="00B27498">
              <w:rPr>
                <w:b/>
                <w:lang w:val="bg-BG"/>
              </w:rPr>
              <w:lastRenderedPageBreak/>
              <w:t>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lastRenderedPageBreak/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3A6EE2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0, 71, 72A, 73, 74, 80, 81, 81A, 82, 83, 90, 91, 91A</w:t>
            </w:r>
          </w:p>
        </w:tc>
      </w:tr>
      <w:tr w:rsidR="00FC4291" w:rsidRPr="00B27498" w:rsidTr="003A6EE2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що превозно средство </w:t>
            </w:r>
            <w:r w:rsidR="00A3148E">
              <w:rPr>
                <w:noProof/>
                <w:lang w:val="bg-BG"/>
              </w:rPr>
              <w:t>със</w:t>
            </w:r>
            <w:r w:rsidR="00532D01" w:rsidRPr="00B27498">
              <w:rPr>
                <w:noProof/>
                <w:lang w:val="bg-BG"/>
              </w:rPr>
              <w:t xml:space="preserve"> 72А</w:t>
            </w:r>
          </w:p>
        </w:tc>
      </w:tr>
    </w:tbl>
    <w:p w:rsidR="003A6EE2" w:rsidRDefault="003A6EE2">
      <w:pPr>
        <w:rPr>
          <w:lang w:val="bg-BG"/>
        </w:rPr>
      </w:pPr>
      <w:r>
        <w:rPr>
          <w:lang w:val="bg-BG"/>
        </w:rPr>
        <w:br w:type="page"/>
      </w:r>
    </w:p>
    <w:p w:rsidR="003A6EE2" w:rsidRPr="00B27498" w:rsidRDefault="003A6EE2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B05697" w:rsidP="00820B5F">
            <w:pPr>
              <w:spacing w:before="120" w:after="120"/>
              <w:jc w:val="center"/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 wp14:anchorId="3934387C" wp14:editId="2367CB4F">
                  <wp:extent cx="5807034" cy="7225797"/>
                  <wp:effectExtent l="0" t="0" r="3810" b="0"/>
                  <wp:docPr id="3" name="Kép 3" descr="C:\Users\acer\Desktop\Ruse\T24\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Ruse\T24\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057" cy="723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2A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ролей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Цветница -юг / Цветница- север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Цветница -юг / Цветница- север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аме Гру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 Петк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лиска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ъщало - кв. Друж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0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6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и плат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Йордан Йовк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риколаж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айден Кир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лимп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чна кухня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оварна гар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риж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ветница -юг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Цветница -юг / Цветница- север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 - кв. Дружба /Блок № 28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ростол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Яребичн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 Петк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Даме Груе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Цветница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обрудж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чна кухня-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иф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тър Караминче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Ял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орищ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фроди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ехнополи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33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28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7:57; 8:37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6:37; 17:3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Цветница -юг / Цветница- север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8:22; 8:42</w:t>
            </w:r>
          </w:p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7:02; 17:42</w:t>
            </w:r>
          </w:p>
        </w:tc>
      </w:tr>
      <w:tr w:rsidR="00FC4291" w:rsidRPr="00B27498" w:rsidTr="0008365C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08365C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08365C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3</w:t>
            </w:r>
          </w:p>
        </w:tc>
      </w:tr>
    </w:tbl>
    <w:p w:rsidR="00EB5E33" w:rsidRPr="00B27498" w:rsidRDefault="00EB5E33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lastRenderedPageBreak/>
              <w:t>Летни работни дн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Цветница -юг / Цветница- север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Цветница -юг / Цветница- север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Цветница -юг / Цветница- север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0, 71, 72, 73, 74, 80, 81, 81A, 82, 83, 90, 91, 91A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 xml:space="preserve">ъс </w:t>
            </w:r>
            <w:r w:rsidR="00532D01" w:rsidRPr="00B27498">
              <w:rPr>
                <w:noProof/>
                <w:lang w:val="bg-BG"/>
              </w:rPr>
              <w:t>72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B05697" w:rsidP="00820B5F">
            <w:pPr>
              <w:spacing w:before="120" w:after="120"/>
              <w:jc w:val="center"/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866410" cy="7343389"/>
                  <wp:effectExtent l="0" t="0" r="1270" b="0"/>
                  <wp:docPr id="4" name="Kép 4" descr="C:\Users\acer\Desktop\Ruse\T24\7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esktop\Ruse\T24\7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9591" cy="734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3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ролей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 - кв. Дружба  / Блок № 2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 - кв. Дружба  / Блок № 28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 - кв. Дружба  / Блок № 28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 - кв. Дружба  / Блок № 28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аме Гру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 Петк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росто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Даме Груе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ъщало - кв. Друж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0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6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и плат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П Гара, ул. Борисов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Лермонтов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рхидея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едицински център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кобеле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риколаж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айден Кир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лимп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чна кухня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оварна гар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Братя Миладинов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нски университет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механотехник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д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едицински център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рхидея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екрасов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смо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имова мелниц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ехнополи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33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28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 - кв. Дружба  / Блок № 28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 - кв. Дружба  / Блок № 28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иколни лини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</w:tr>
    </w:tbl>
    <w:p w:rsidR="00EB5E33" w:rsidRPr="00B27498" w:rsidRDefault="00EB5E33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lastRenderedPageBreak/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3A6EE2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 / 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21; 20:4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 / Блок № 28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,5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,5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3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3A6EE2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 / 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21; 20:4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 / Блок № 28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,5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,5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3A6EE2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 / 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:17; 19:1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 / Блок № 28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3A6EE2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 / 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:17; 19:1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 / Блок № 28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Брой необходими </w:t>
            </w:r>
            <w:r w:rsidRPr="00B27498">
              <w:rPr>
                <w:b/>
                <w:lang w:val="bg-BG"/>
              </w:rPr>
              <w:lastRenderedPageBreak/>
              <w:t>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lastRenderedPageBreak/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3A6EE2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0, 71, 72, 72A, 74, 80, 81, 81A, 82, 83, 90, 91, 91A</w:t>
            </w:r>
          </w:p>
        </w:tc>
      </w:tr>
      <w:tr w:rsidR="00FC4291" w:rsidRPr="00B27498" w:rsidTr="003A6EE2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="00532D01" w:rsidRPr="00B27498">
              <w:rPr>
                <w:noProof/>
                <w:lang w:val="bg-BG"/>
              </w:rPr>
              <w:t xml:space="preserve"> 74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B05697" w:rsidP="00C46116">
            <w:pPr>
              <w:spacing w:before="120"/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37662" cy="7022476"/>
                  <wp:effectExtent l="0" t="0" r="6350" b="6985"/>
                  <wp:docPr id="5" name="Kép 5" descr="C:\Users\acer\Desktop\Ruse\T24\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esktop\Ruse\T24\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313" cy="702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4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ролейбус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Хотел Риг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Хотел Рига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аме Гру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Цар Фердинанд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ъщало - кв. Друж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0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6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и плат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Йордан Йовк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портна зал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нтеон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БА-север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Хотел Рига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Хотел Рига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 - кв. Дружба /Блок № 28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Фердинанд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Даме Груе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Хотел Риг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БА-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д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орищ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фроди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ехнополи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33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28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46; 22:53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Хотел Риг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18; 23:20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46; 22:53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Хотел Риг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18; 23:20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6:23; 22:53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Хотел Риг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50; 23:20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7:53; 22:53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Хотел Риг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50; 23:20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0, 71, 72, 72A, 73, 80, 81, 81A, 82, 83, 90, 91, 91A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 xml:space="preserve">ъс </w:t>
            </w:r>
            <w:r w:rsidR="00532D01" w:rsidRPr="00B27498">
              <w:rPr>
                <w:noProof/>
                <w:lang w:val="bg-BG"/>
              </w:rPr>
              <w:t>73 и 90, в зависимост от деня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820B5F" w:rsidRPr="00B27498" w:rsidRDefault="00820B5F" w:rsidP="00820B5F">
            <w:pPr>
              <w:jc w:val="center"/>
              <w:rPr>
                <w:lang w:val="bg-BG"/>
              </w:rPr>
            </w:pPr>
          </w:p>
          <w:p w:rsidR="00FC4291" w:rsidRPr="00B27498" w:rsidRDefault="00820B5F" w:rsidP="00820B5F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796948" cy="7729179"/>
                  <wp:effectExtent l="0" t="0" r="0" b="5715"/>
                  <wp:docPr id="6" name="Kép 6" descr="C:\Users\acer\Desktop\Ruse\T24\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Ruse\T24\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182" cy="773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3A6EE2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ролейбус</w:t>
            </w:r>
          </w:p>
        </w:tc>
      </w:tr>
      <w:tr w:rsidR="00FC4291" w:rsidRPr="00B27498" w:rsidTr="003A6EE2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КАТ / Мототехника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ърговски комплекс / Чародейка - Юг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7E57E8">
            <w:pPr>
              <w:jc w:val="center"/>
              <w:rPr>
                <w:b/>
                <w:noProof/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Pr="00B27498">
              <w:rPr>
                <w:b/>
                <w:lang w:val="bg-BG"/>
              </w:rPr>
              <w:t xml:space="preserve"> </w:t>
            </w:r>
            <w:r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</w:tr>
      <w:tr w:rsidR="00FC4291" w:rsidRPr="00B27498" w:rsidTr="003A6EE2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КА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ВКО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ол Русе (ирис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д</w:t>
            </w:r>
            <w:r w:rsidR="00056209" w:rsidRPr="00B27498">
              <w:rPr>
                <w:noProof/>
                <w:lang w:val="bg-BG"/>
              </w:rPr>
              <w:t xml:space="preserve">спирка </w:t>
            </w:r>
            <w:r w:rsidRPr="00B27498">
              <w:rPr>
                <w:noProof/>
                <w:lang w:val="bg-BG"/>
              </w:rPr>
              <w:t xml:space="preserve">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иф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тър Караминче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Ял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орищ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фроди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ехнополи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юг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ърговски комплекс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7E57E8">
            <w:pPr>
              <w:jc w:val="center"/>
              <w:rPr>
                <w:b/>
                <w:noProof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Търговски комплекс / Чародейка - Юг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FC4291" w:rsidRPr="00B27498" w:rsidTr="003A6EE2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Чародейка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и плат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Йордан Йовк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риколаж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айден Кир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лимп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дстанция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3-та поликлин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ица Дунав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ототехник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3A6EE2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5:40; 8:20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3:20; 17:4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5:37; 8:17</w:t>
            </w:r>
          </w:p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3:17; 17:37</w:t>
            </w:r>
          </w:p>
        </w:tc>
      </w:tr>
      <w:tr w:rsidR="00FC4291" w:rsidRPr="00B27498" w:rsidTr="003A6EE2">
        <w:trPr>
          <w:jc w:val="center"/>
        </w:trPr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3A6EE2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3A6EE2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3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820B5F" w:rsidRPr="00B27498" w:rsidRDefault="00820B5F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5:40; 8:20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3:20; 17:4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5:37; 8:17</w:t>
            </w:r>
          </w:p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3:17; 17:37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0, 71, 72, 72A, 73, 74, 81, 81A, 82, 83, 90, 91, 91A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82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820B5F" w:rsidP="00820B5F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40364" cy="4082794"/>
                  <wp:effectExtent l="0" t="0" r="3810" b="0"/>
                  <wp:docPr id="7" name="Kép 7" descr="C:\Users\acer\Desktop\Ruse\T24\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esktop\Ruse\T24\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95" cy="408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ролей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Млекозавод / Бо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ърговски комплекс / Чародейка - Юг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Млекозавод / Бор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3-ти Март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ум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Млекозаво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жарн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ргахим(Дунавска коприна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Фаз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корабостроен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Чайка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тематическа гимназия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кобеле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орищ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фроди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ехнополи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ърговски комплекс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Търговски комплекс / Чародейка - Юг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Млекозавод / Бор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ум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3-ти Март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Чародейка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и плат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Йордан Йовк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тематическа гимназия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риела Сон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нт У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ИТ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Ю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инзаво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р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лекозавод / Бор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53; 7:53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21; 7:41</w:t>
            </w:r>
          </w:p>
        </w:tc>
      </w:tr>
      <w:tr w:rsidR="00FC4291" w:rsidRPr="00B27498" w:rsidTr="0008365C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08365C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08365C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0</w:t>
            </w:r>
          </w:p>
        </w:tc>
      </w:tr>
    </w:tbl>
    <w:p w:rsidR="00FC4291" w:rsidRPr="00B27498" w:rsidRDefault="00FC429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лекозавод / Бор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лекозавод / Бор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лекозавод / Бор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0, 71, 72, 72A, 73, 74, 80, 81A, 82, 83, 90, 91, 91A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 81А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820B5F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65568" cy="4322619"/>
                  <wp:effectExtent l="0" t="0" r="0" b="1905"/>
                  <wp:docPr id="8" name="Kép 8" descr="C:\Users\acer\Desktop\Ruse\T24\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Desktop\Ruse\T24\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928" cy="432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1A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ролей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Сент Уан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ърговски комплекс / Чародейка - Юг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Сент Уан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Сент У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корабостроен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Чайка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тематическа гимназия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кобеле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орищ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фроди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ехнополи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ърговски комплекс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Търговски комплекс / Чародейка - Юг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Сент Уан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Чародейка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и плат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Йордан Йовк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тематическа гимназия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риела Сон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нт Уан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Сент Уан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8:18; 8:38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:38; 18:5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8:02; 9:02</w:t>
            </w:r>
          </w:p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3:02; 19:22</w:t>
            </w:r>
          </w:p>
        </w:tc>
      </w:tr>
      <w:tr w:rsidR="00FC4291" w:rsidRPr="00B27498" w:rsidTr="003A6EE2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3A6EE2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3A6EE2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2</w:t>
            </w:r>
          </w:p>
        </w:tc>
      </w:tr>
    </w:tbl>
    <w:p w:rsidR="00EB5E33" w:rsidRPr="00B27498" w:rsidRDefault="00EB5E33">
      <w:pPr>
        <w:rPr>
          <w:lang w:val="bg-BG"/>
        </w:rPr>
      </w:pPr>
    </w:p>
    <w:p w:rsidR="00EB5E33" w:rsidRPr="00B27498" w:rsidRDefault="00EB5E33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lastRenderedPageBreak/>
              <w:t>Летни работни дни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Сент Уан</w:t>
            </w:r>
          </w:p>
        </w:tc>
        <w:tc>
          <w:tcPr>
            <w:tcW w:w="2409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58; 7:5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22; 8:22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701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708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708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708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Сент Уан</w:t>
            </w:r>
          </w:p>
        </w:tc>
        <w:tc>
          <w:tcPr>
            <w:tcW w:w="2409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30; 13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:12; 13:42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708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708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Сент Уан</w:t>
            </w:r>
          </w:p>
        </w:tc>
        <w:tc>
          <w:tcPr>
            <w:tcW w:w="2409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708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708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453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0, 71, 72, 72A, 73, 74, 80, 81, 82, 83, 90, 91, 91A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453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 81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BB6EDA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43858" cy="4073237"/>
                  <wp:effectExtent l="0" t="0" r="0" b="3810"/>
                  <wp:docPr id="9" name="Kép 9" descr="C:\Users\acer\Desktop\Ruse\T24\8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esktop\Ruse\T24\8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038" cy="407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2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ролей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ърговски комплекс / Чародейка - Юг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утракан № 26 / Тутракан № 2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Тутракан № 26 / Тутракан № 25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вети Наум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лиска</w:t>
            </w:r>
          </w:p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Тутракан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Чародейка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и плат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Йордан Йовк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портна зал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нтеон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лниц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рва проле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нски университет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риж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ветница 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ракция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сихо диспансер-юг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утракан № 26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Тутракан № 26 / Тутракан № 25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Търговски комплекс / Чародейка - Юг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Тутрак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росто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Тутракан № 25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сихо диспансер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адлез Тутрак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ветница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Братя Миладинов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нски университет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механотехник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д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орищ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фроди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ехнополи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юг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ърговски комплекс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5; 22:49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утракан № 26 / Тутракан № 25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5; 22:45</w:t>
            </w:r>
          </w:p>
        </w:tc>
      </w:tr>
      <w:tr w:rsidR="00FC4291" w:rsidRPr="00B27498" w:rsidTr="0008365C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08365C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08365C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3</w:t>
            </w:r>
          </w:p>
        </w:tc>
      </w:tr>
    </w:tbl>
    <w:p w:rsidR="00FC4291" w:rsidRPr="00B27498" w:rsidRDefault="00FC429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353"/>
        <w:gridCol w:w="64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7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5; 22:49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утракан № 26 / Тутракан № 25</w:t>
            </w:r>
          </w:p>
        </w:tc>
        <w:tc>
          <w:tcPr>
            <w:tcW w:w="3484" w:type="dxa"/>
            <w:gridSpan w:val="3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5; 22:45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7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5; 22:49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утракан № 26 / Тутракан № 25</w:t>
            </w:r>
          </w:p>
        </w:tc>
        <w:tc>
          <w:tcPr>
            <w:tcW w:w="3484" w:type="dxa"/>
            <w:gridSpan w:val="3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5; 22:45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13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13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7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 / Чародейка - Юг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5; 22:49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утракан № 26 / Тутракан № 25</w:t>
            </w:r>
          </w:p>
        </w:tc>
        <w:tc>
          <w:tcPr>
            <w:tcW w:w="3484" w:type="dxa"/>
            <w:gridSpan w:val="3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5; 22:45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131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131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6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0, 71, 72, 72A, 73, 74, 80, 81, 81A, 83, 90, 91, 91A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6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BB6EDA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872300" cy="6672715"/>
                  <wp:effectExtent l="0" t="0" r="0" b="0"/>
                  <wp:docPr id="11" name="Kép 11" descr="C:\Users\acer\Desktop\Ruse\T24\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\Desktop\Ruse\T24\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518" cy="667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3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ролей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Чародейка - Юг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ърговски комплекс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Чародейка - Юг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вети Наум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лиск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Чародейка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и плат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П Гара, ул. Борисов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Лермонтов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рхидея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едицински център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кобеле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портна зал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нтеон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лниц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рва проле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нски университет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лис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обрудж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чна кухня-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иф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тър Караминче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Ял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едицински център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рхидея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екрасов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смо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имова мелниц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ехнополи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юг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ърговски комплекс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Търговски комплекс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Чародейка - Юг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иколни лини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</w:tr>
    </w:tbl>
    <w:p w:rsidR="00EB5E33" w:rsidRPr="00B27498" w:rsidRDefault="00EB5E33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lastRenderedPageBreak/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Чародейка - Юг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34; 22:34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Чародейка - Юг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34; 22:34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Чародейка - Юг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34; 22:34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Чародейка - Юг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04; 22:34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0, 71, 72, 72A, 73, 74, 80, 81, 81A, 82, 90, 91, 91A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</w:tbl>
    <w:p w:rsidR="00FC4291" w:rsidRPr="00B27498" w:rsidRDefault="00FC4291">
      <w:pPr>
        <w:rPr>
          <w:lang w:val="bg-BG"/>
        </w:rPr>
      </w:pPr>
    </w:p>
    <w:tbl>
      <w:tblPr>
        <w:tblStyle w:val="a3"/>
        <w:tblW w:w="9547" w:type="dxa"/>
        <w:jc w:val="center"/>
        <w:tblLayout w:type="fixed"/>
        <w:tblLook w:val="04A0" w:firstRow="1" w:lastRow="0" w:firstColumn="1" w:lastColumn="0" w:noHBand="0" w:noVBand="1"/>
      </w:tblPr>
      <w:tblGrid>
        <w:gridCol w:w="9547"/>
      </w:tblGrid>
      <w:tr w:rsidR="00FC4291" w:rsidRPr="00B27498" w:rsidTr="00DD4213">
        <w:trPr>
          <w:trHeight w:val="310"/>
          <w:jc w:val="center"/>
        </w:trPr>
        <w:tc>
          <w:tcPr>
            <w:tcW w:w="9547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DD4213">
        <w:trPr>
          <w:trHeight w:val="10477"/>
          <w:jc w:val="center"/>
        </w:trPr>
        <w:tc>
          <w:tcPr>
            <w:tcW w:w="9547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B92F04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31901" cy="6924675"/>
                  <wp:effectExtent l="0" t="0" r="0" b="0"/>
                  <wp:docPr id="10" name="Kép 10" descr="G:\Megosztott meghajtók\M++ projekt\2018-M061 Ruse transport scheme\háttér\Hálózat- és menetrend tervezés\Változatok, viszonylatok\V4 változat\T24\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egosztott meghajtók\M++ projekt\2018-M061 Ruse transport scheme\háttér\Hálózat- és menetrend tervezés\Változatok, viszonylatok\V4 változat\T24\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969" cy="692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ролей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КАТ / Мототехника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Хотел Риг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7E57E8">
            <w:pPr>
              <w:jc w:val="center"/>
              <w:rPr>
                <w:b/>
                <w:noProof/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Pr="00B27498">
              <w:rPr>
                <w:b/>
                <w:lang w:val="bg-BG"/>
              </w:rPr>
              <w:t xml:space="preserve"> </w:t>
            </w:r>
            <w:r w:rsidRPr="00B27498">
              <w:rPr>
                <w:b/>
                <w:noProof/>
                <w:lang w:val="bg-BG"/>
              </w:rPr>
              <w:t>Хотел Рига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 Петк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росто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Цар Фердинанд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КА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ВКО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ол Русе (ирис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д</w:t>
            </w:r>
            <w:r w:rsidR="00056209" w:rsidRPr="00B27498">
              <w:rPr>
                <w:noProof/>
                <w:lang w:val="bg-BG"/>
              </w:rPr>
              <w:t xml:space="preserve">спирка </w:t>
            </w:r>
            <w:r w:rsidRPr="00B27498">
              <w:rPr>
                <w:noProof/>
                <w:lang w:val="bg-BG"/>
              </w:rPr>
              <w:t xml:space="preserve">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чна кухня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оварна гар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Братя Миладинов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нски университет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механотехник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БА-север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Хотел Рига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7E57E8">
            <w:pPr>
              <w:jc w:val="center"/>
              <w:rPr>
                <w:b/>
                <w:noProof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Хотел Рига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Фердинанд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вети Наум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лиск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 Петков</w:t>
            </w:r>
          </w:p>
          <w:p w:rsidR="00FC4291" w:rsidRPr="00B27498" w:rsidRDefault="00423D9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Хотел Риг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БА-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лниц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рва проле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нски университет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лис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обрудж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чна кухня-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дстанция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3-та поликлин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ица Дунав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ототехник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51; 19:5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Хотел Риг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49; 19:49</w:t>
            </w:r>
          </w:p>
        </w:tc>
      </w:tr>
      <w:tr w:rsidR="00FC4291" w:rsidRPr="00B27498" w:rsidTr="003A6EE2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3A6EE2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3A6EE2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2,5</w:t>
            </w:r>
          </w:p>
        </w:tc>
      </w:tr>
    </w:tbl>
    <w:p w:rsidR="00EB5E33" w:rsidRPr="00B27498" w:rsidRDefault="00EB5E33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992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51; 19:5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Хотел Риг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49; 19:49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56; 18:56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Хотел Риг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:17; 19:17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:56; 18:56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Хотел Риг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:17; 19:17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453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0, 71, 72, 72A, 73, 74, 80, 81, 81A, 82, 83, 91, 91A</w:t>
            </w:r>
          </w:p>
        </w:tc>
      </w:tr>
      <w:tr w:rsidR="00FC4291" w:rsidRPr="00B27498" w:rsidTr="00AC3D1D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453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що превозно средство с </w:t>
            </w:r>
            <w:r w:rsidR="00FC4291" w:rsidRPr="00B27498">
              <w:rPr>
                <w:noProof/>
                <w:lang w:val="bg-BG"/>
              </w:rPr>
              <w:t>74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667586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23206" cy="2777318"/>
                  <wp:effectExtent l="0" t="0" r="1905" b="4445"/>
                  <wp:docPr id="13" name="Kép 13" descr="C:\Users\acer\Desktop\Ruse\T24\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cer\Desktop\Ruse\T24\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071" cy="278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ролей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КАТ / Мототехника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ор / Млекозавод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7E57E8">
            <w:pPr>
              <w:jc w:val="center"/>
              <w:rPr>
                <w:b/>
                <w:noProof/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Pr="00B27498">
              <w:rPr>
                <w:b/>
                <w:lang w:val="bg-BG"/>
              </w:rPr>
              <w:t xml:space="preserve"> </w:t>
            </w:r>
            <w:r w:rsidRPr="00B27498">
              <w:rPr>
                <w:b/>
                <w:noProof/>
                <w:lang w:val="bg-BG"/>
              </w:rPr>
              <w:t>Бор / Млекозавод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ума</w:t>
            </w:r>
          </w:p>
          <w:p w:rsidR="00FC4291" w:rsidRPr="00B27498" w:rsidRDefault="00EA52F2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3-ти Март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КА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ВКО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ол Русе (ирис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д</w:t>
            </w:r>
            <w:r w:rsidR="00056209" w:rsidRPr="00B27498">
              <w:rPr>
                <w:noProof/>
                <w:lang w:val="bg-BG"/>
              </w:rPr>
              <w:t xml:space="preserve">спирка </w:t>
            </w:r>
            <w:r w:rsidRPr="00B27498">
              <w:rPr>
                <w:noProof/>
                <w:lang w:val="bg-BG"/>
              </w:rPr>
              <w:t xml:space="preserve">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иф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тър Караминче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Ял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тематическа гимназия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риела Сон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нт У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ИТ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Ю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инзавод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р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7E57E8">
            <w:pPr>
              <w:jc w:val="center"/>
              <w:rPr>
                <w:b/>
                <w:noProof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Бор / Млекозавод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3-ти Март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ум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423D9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Млекозаво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жарн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ргахим(Дунавска коприна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Фаз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корабостроен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Чайка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тематическа гимназия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кобеле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риколаж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айден Кир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лимп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дстанция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3-та поликлин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ица Дуна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ототехника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</w:tr>
    </w:tbl>
    <w:p w:rsidR="00851406" w:rsidRPr="00B27498" w:rsidRDefault="00851406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850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lastRenderedPageBreak/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8; 23:1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ор / Млекозаво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16; 22:46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850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,5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850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850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4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8; 23:1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ор / Млекозаво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16; 22:46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701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850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850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850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18; 23:1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ор / Млекозаво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6; 22:46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850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850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18; 23:1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ор / Млекозаво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6; 22:46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850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850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0, 71, 72, 72A, 73, 74, 80, 81, 81A, 82, 83, 90, 91A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що превозно средство с </w:t>
            </w:r>
            <w:r w:rsidR="00FC4291" w:rsidRPr="00B27498">
              <w:rPr>
                <w:noProof/>
                <w:lang w:val="bg-BG"/>
              </w:rPr>
              <w:t>91A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667586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02036" cy="3885128"/>
                  <wp:effectExtent l="0" t="0" r="3810" b="1270"/>
                  <wp:docPr id="14" name="Kép 14" descr="C:\Users\acer\Desktop\Ruse\T24\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\Desktop\Ruse\T24\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271" cy="388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AC3D1D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1A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ролейбус</w:t>
            </w:r>
          </w:p>
        </w:tc>
      </w:tr>
      <w:tr w:rsidR="00FC4291" w:rsidRPr="00B27498" w:rsidTr="00AC3D1D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КАТ / Мототехника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Сент Уан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7E57E8">
            <w:pPr>
              <w:jc w:val="center"/>
              <w:rPr>
                <w:b/>
                <w:noProof/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Pr="00B27498">
              <w:rPr>
                <w:b/>
                <w:lang w:val="bg-BG"/>
              </w:rPr>
              <w:t xml:space="preserve"> </w:t>
            </w:r>
            <w:r w:rsidRPr="00B27498">
              <w:rPr>
                <w:b/>
                <w:noProof/>
                <w:lang w:val="bg-BG"/>
              </w:rPr>
              <w:t>Сент Уан</w:t>
            </w:r>
          </w:p>
        </w:tc>
      </w:tr>
      <w:tr w:rsidR="00FC4291" w:rsidRPr="00B27498" w:rsidTr="00AC3D1D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КА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ВКО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ол Русе (ирис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д</w:t>
            </w:r>
            <w:r w:rsidR="00056209" w:rsidRPr="00B27498">
              <w:rPr>
                <w:noProof/>
                <w:lang w:val="bg-BG"/>
              </w:rPr>
              <w:t xml:space="preserve">спирка </w:t>
            </w:r>
            <w:r w:rsidRPr="00B27498">
              <w:rPr>
                <w:noProof/>
                <w:lang w:val="bg-BG"/>
              </w:rPr>
              <w:t xml:space="preserve">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иф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тър Караминче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Ял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тематическа гимназия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риела Сони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нт Уан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7E57E8">
            <w:pPr>
              <w:jc w:val="center"/>
              <w:rPr>
                <w:b/>
                <w:noProof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Сент Уан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FC4291" w:rsidRPr="00B27498" w:rsidTr="00AC3D1D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423D9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Сент У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корабостроен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Чайка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тематическа гимназия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кобеле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риколаж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айден Кир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лимп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дстанция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3-та поликлин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ица Дуна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ототехника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AC3D1D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Сент Уан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</w:tr>
      <w:tr w:rsidR="00FC4291" w:rsidRPr="00B27498" w:rsidTr="00AC3D1D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0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B92F04" w:rsidRPr="00B27498" w:rsidRDefault="00B92F04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28; 8:0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Сент Уан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30; 8:10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Сент Уан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Сент Уан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0, 71, 72, 72A, 73, 74, 80, 81, 81A, 82, 83, 90, 91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що превозно средство с </w:t>
            </w:r>
            <w:r w:rsidR="00FC4291" w:rsidRPr="00B27498">
              <w:rPr>
                <w:noProof/>
                <w:lang w:val="bg-BG"/>
              </w:rPr>
              <w:t>91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573DA9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899135" cy="3122432"/>
                  <wp:effectExtent l="0" t="0" r="6985" b="1905"/>
                  <wp:docPr id="15" name="Kép 15" descr="C:\Users\acer\Desktop\Ruse\T24\9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Desktop\Ruse\T24\9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029" cy="3126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3F28E3" w:rsidRPr="00B27498" w:rsidRDefault="003F28E3">
      <w:pPr>
        <w:rPr>
          <w:lang w:val="bg-BG"/>
        </w:rPr>
      </w:pPr>
    </w:p>
    <w:p w:rsidR="003F28E3" w:rsidRPr="00B27498" w:rsidRDefault="003F28E3">
      <w:pPr>
        <w:rPr>
          <w:lang w:val="bg-BG"/>
        </w:rPr>
      </w:pPr>
      <w:r w:rsidRPr="00B27498">
        <w:rPr>
          <w:lang w:val="bg-BG"/>
        </w:rPr>
        <w:br w:type="page"/>
      </w:r>
    </w:p>
    <w:p w:rsidR="00DD4213" w:rsidRPr="00B27498" w:rsidRDefault="00DD4213" w:rsidP="00DD4213">
      <w:pPr>
        <w:rPr>
          <w:b/>
          <w:sz w:val="28"/>
          <w:lang w:val="bg-BG"/>
        </w:rPr>
      </w:pPr>
      <w:r w:rsidRPr="00B27498">
        <w:rPr>
          <w:b/>
          <w:sz w:val="28"/>
          <w:lang w:val="bg-BG"/>
        </w:rPr>
        <w:lastRenderedPageBreak/>
        <w:t>Група от тролейбусни линии</w:t>
      </w:r>
    </w:p>
    <w:p w:rsidR="00FC4291" w:rsidRPr="00B27498" w:rsidRDefault="003F28E3" w:rsidP="003F28E3">
      <w:pPr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t>70 – 71 - 72 – 73 - 74</w:t>
      </w:r>
    </w:p>
    <w:p w:rsidR="003F28E3" w:rsidRPr="00B27498" w:rsidRDefault="003F28E3" w:rsidP="003F28E3">
      <w:pPr>
        <w:rPr>
          <w:lang w:val="bg-BG"/>
        </w:rPr>
      </w:pPr>
      <w:r w:rsidRPr="00B27498">
        <w:rPr>
          <w:noProof/>
          <w:lang w:val="bg-BG" w:eastAsia="bg-BG"/>
        </w:rPr>
        <w:drawing>
          <wp:inline distT="0" distB="0" distL="0" distR="0">
            <wp:extent cx="5681399" cy="4708478"/>
            <wp:effectExtent l="0" t="0" r="0" b="0"/>
            <wp:docPr id="45" name="Kép 45" descr="C:\Users\acer\Desktop\Ruse\Viszonylatcsoportok\70_71_72_73_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Ruse\Viszonylatcsoportok\70_71_72_73_7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85" cy="471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66" w:rsidRPr="00B27498" w:rsidRDefault="000D3066">
      <w:pPr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br w:type="page"/>
      </w:r>
    </w:p>
    <w:p w:rsidR="003F28E3" w:rsidRPr="00B27498" w:rsidRDefault="003F28E3" w:rsidP="003F28E3">
      <w:pPr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lastRenderedPageBreak/>
        <w:t>70 – 80 – 90 – 91 – 91A</w:t>
      </w:r>
    </w:p>
    <w:p w:rsidR="003F28E3" w:rsidRPr="00B27498" w:rsidRDefault="003F28E3" w:rsidP="0088183F">
      <w:pPr>
        <w:jc w:val="center"/>
        <w:rPr>
          <w:lang w:val="bg-BG"/>
        </w:rPr>
      </w:pPr>
      <w:r w:rsidRPr="00B27498">
        <w:rPr>
          <w:noProof/>
          <w:lang w:val="bg-BG" w:eastAsia="bg-BG"/>
        </w:rPr>
        <w:drawing>
          <wp:inline distT="0" distB="0" distL="0" distR="0">
            <wp:extent cx="5461635" cy="4250959"/>
            <wp:effectExtent l="0" t="0" r="5715" b="0"/>
            <wp:docPr id="46" name="Kép 46" descr="C:\Users\acer\Desktop\Ruse\Viszonylatcsoportok\70_80_90_91_9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Ruse\Viszonylatcsoportok\70_80_90_91_91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95" cy="425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8E3" w:rsidRPr="00B27498" w:rsidRDefault="003F28E3" w:rsidP="003F28E3">
      <w:pPr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t>71 – 81 – 81A – 91 – 91A</w:t>
      </w:r>
    </w:p>
    <w:p w:rsidR="000D3066" w:rsidRPr="00B27498" w:rsidRDefault="000D3066" w:rsidP="000D3066">
      <w:pPr>
        <w:jc w:val="center"/>
        <w:rPr>
          <w:b/>
          <w:sz w:val="24"/>
          <w:lang w:val="bg-BG"/>
        </w:rPr>
      </w:pPr>
      <w:r w:rsidRPr="00B27498">
        <w:rPr>
          <w:b/>
          <w:noProof/>
          <w:sz w:val="24"/>
          <w:lang w:val="bg-BG" w:eastAsia="bg-BG"/>
        </w:rPr>
        <w:drawing>
          <wp:inline distT="0" distB="0" distL="0" distR="0">
            <wp:extent cx="5461200" cy="3744936"/>
            <wp:effectExtent l="0" t="0" r="6350" b="8255"/>
            <wp:docPr id="47" name="Kép 47" descr="C:\Users\acer\Desktop\Ruse\Viszonylatcsoportok\71_81_81A_91_9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Ruse\Viszonylatcsoportok\71_81_81A_91_91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0" cy="374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8E3" w:rsidRPr="00B27498" w:rsidRDefault="003F28E3" w:rsidP="003F28E3">
      <w:pPr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lastRenderedPageBreak/>
        <w:t>73 - 83</w:t>
      </w:r>
    </w:p>
    <w:p w:rsidR="003F28E3" w:rsidRPr="00B27498" w:rsidRDefault="000D3066" w:rsidP="003F28E3">
      <w:pPr>
        <w:rPr>
          <w:lang w:val="bg-BG"/>
        </w:rPr>
      </w:pPr>
      <w:r w:rsidRPr="00B27498">
        <w:rPr>
          <w:noProof/>
          <w:lang w:val="bg-BG" w:eastAsia="bg-BG"/>
        </w:rPr>
        <w:drawing>
          <wp:inline distT="0" distB="0" distL="0" distR="0">
            <wp:extent cx="5760720" cy="7302131"/>
            <wp:effectExtent l="0" t="0" r="0" b="0"/>
            <wp:docPr id="48" name="Kép 48" descr="C:\Users\acer\Desktop\Ruse\Viszonylatcsoportok\73_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Ruse\Viszonylatcsoportok\73_8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0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66" w:rsidRPr="00B27498" w:rsidRDefault="000D3066" w:rsidP="003F28E3">
      <w:pPr>
        <w:rPr>
          <w:lang w:val="bg-BG"/>
        </w:rPr>
      </w:pPr>
    </w:p>
    <w:p w:rsidR="000D3066" w:rsidRPr="00B27498" w:rsidRDefault="000D3066">
      <w:pPr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br w:type="page"/>
      </w:r>
    </w:p>
    <w:p w:rsidR="003F28E3" w:rsidRPr="00B27498" w:rsidRDefault="003F28E3" w:rsidP="003F28E3">
      <w:pPr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lastRenderedPageBreak/>
        <w:t>74 - 90</w:t>
      </w:r>
    </w:p>
    <w:p w:rsidR="003F28E3" w:rsidRPr="00B27498" w:rsidRDefault="000D3066" w:rsidP="003F28E3">
      <w:pPr>
        <w:rPr>
          <w:lang w:val="bg-BG"/>
        </w:rPr>
      </w:pPr>
      <w:r w:rsidRPr="00B27498">
        <w:rPr>
          <w:noProof/>
          <w:lang w:val="bg-BG" w:eastAsia="bg-BG"/>
        </w:rPr>
        <w:drawing>
          <wp:inline distT="0" distB="0" distL="0" distR="0">
            <wp:extent cx="5760720" cy="4406180"/>
            <wp:effectExtent l="0" t="0" r="0" b="0"/>
            <wp:docPr id="49" name="Kép 49" descr="C:\Users\acer\Desktop\Ruse\Viszonylatcsoportok\74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Ruse\Viszonylatcsoportok\74_9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66" w:rsidRPr="00B27498" w:rsidRDefault="000D3066" w:rsidP="003F28E3">
      <w:pPr>
        <w:rPr>
          <w:lang w:val="bg-BG"/>
        </w:rPr>
      </w:pPr>
    </w:p>
    <w:p w:rsidR="000D3066" w:rsidRPr="00B27498" w:rsidRDefault="000D3066">
      <w:pPr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br w:type="page"/>
      </w:r>
    </w:p>
    <w:p w:rsidR="003F28E3" w:rsidRPr="00B27498" w:rsidRDefault="003F28E3" w:rsidP="003F28E3">
      <w:pPr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lastRenderedPageBreak/>
        <w:t>80 – 81 – 81A – 82 -83</w:t>
      </w:r>
    </w:p>
    <w:p w:rsidR="000D3066" w:rsidRPr="00B27498" w:rsidRDefault="000D3066" w:rsidP="00980426">
      <w:pPr>
        <w:jc w:val="center"/>
        <w:rPr>
          <w:b/>
          <w:sz w:val="24"/>
          <w:lang w:val="bg-BG"/>
        </w:rPr>
      </w:pPr>
      <w:r w:rsidRPr="00B27498">
        <w:rPr>
          <w:b/>
          <w:noProof/>
          <w:sz w:val="24"/>
          <w:lang w:val="bg-BG" w:eastAsia="bg-BG"/>
        </w:rPr>
        <w:drawing>
          <wp:inline distT="0" distB="0" distL="0" distR="0">
            <wp:extent cx="5040000" cy="4242148"/>
            <wp:effectExtent l="0" t="0" r="8255" b="6350"/>
            <wp:docPr id="50" name="Kép 50" descr="C:\Users\acer\Desktop\Ruse\Viszonylatcsoportok\80_81_81A_82_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Ruse\Viszonylatcsoportok\80_81_81A_82_8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4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8E3" w:rsidRPr="00B27498" w:rsidRDefault="003F28E3" w:rsidP="003F28E3">
      <w:pPr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t>90 – 91 – 91A</w:t>
      </w:r>
    </w:p>
    <w:p w:rsidR="000D3066" w:rsidRPr="00B27498" w:rsidRDefault="000D3066" w:rsidP="00980426">
      <w:pPr>
        <w:jc w:val="center"/>
        <w:rPr>
          <w:lang w:val="bg-BG"/>
        </w:rPr>
        <w:sectPr w:rsidR="000D3066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27498">
        <w:rPr>
          <w:noProof/>
          <w:lang w:val="bg-BG" w:eastAsia="bg-BG"/>
        </w:rPr>
        <w:drawing>
          <wp:inline distT="0" distB="0" distL="0" distR="0">
            <wp:extent cx="5040000" cy="3451609"/>
            <wp:effectExtent l="0" t="0" r="8255" b="0"/>
            <wp:docPr id="51" name="Kép 51" descr="C:\Users\acer\Desktop\Ruse\Viszonylatcsoportok\90_91_9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Ruse\Viszonylatcsoportok\90_91_91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лок 4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лок 48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оян Михайловск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бри Войник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Александър Хаджирус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оце Делч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Константин Иречек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лавянск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Придунавски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Фердинанд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вети Наум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олун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уг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ебър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Лозен Планин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Чипровц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Шипк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Изгр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Филип Станислав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аме Гру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оце Делч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Александър Хаджирусев</w:t>
            </w:r>
          </w:p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Стоян Михайловск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Блок 48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виз Свирчев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апоителни систем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асил Левс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мпена </w:t>
            </w:r>
            <w:r w:rsidR="00056209" w:rsidRPr="00B27498">
              <w:rPr>
                <w:noProof/>
                <w:lang w:val="bg-BG"/>
              </w:rPr>
              <w:t xml:space="preserve">спирка </w:t>
            </w:r>
            <w:r w:rsidRPr="00B27498">
              <w:rPr>
                <w:noProof/>
                <w:lang w:val="bg-BG"/>
              </w:rPr>
              <w:t xml:space="preserve">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ерила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.П. Гара -ул. Николаевс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корабостроен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Чайка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тематическа гимназия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рисов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ранджат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>Придунавски</w:t>
            </w:r>
            <w:r w:rsidRPr="00B27498">
              <w:rPr>
                <w:noProof/>
                <w:lang w:val="bg-BG"/>
              </w:rPr>
              <w:t>2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Хотел Риг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БА-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лниц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олун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олун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.П. прелез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403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401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33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28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оце Делчев № 54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виз Свирчев - запад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48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Блок 48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Блок 48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иколни лини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23; 22:53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2,5</w:t>
            </w:r>
          </w:p>
        </w:tc>
      </w:tr>
    </w:tbl>
    <w:p w:rsidR="00FC4291" w:rsidRPr="00B27498" w:rsidRDefault="00FC429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23; 22:53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23; 22:53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23; 22:53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1, 102, 110, 111, 112, 113, 120, 12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що превозно средство с </w:t>
            </w:r>
            <w:r w:rsidR="00FC4291" w:rsidRPr="00B27498">
              <w:rPr>
                <w:noProof/>
                <w:lang w:val="bg-BG"/>
              </w:rPr>
              <w:t>101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573DA9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13912" cy="7375597"/>
                  <wp:effectExtent l="0" t="0" r="0" b="0"/>
                  <wp:docPr id="16" name="Kép 16" descr="C:\Users\acer\Desktop\Ruse\B4\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er\Desktop\Ruse\B4\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308" cy="738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лок 4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лок 48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оян Михайловск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бри Войник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Александър Хаджирус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оце Делч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аме Гру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Филип Станислав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Изгр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Шипк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Чипровц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Лозен Планин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ебър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уг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олу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Фердинанд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Придунавски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056209" w:rsidRPr="00B27498">
              <w:rPr>
                <w:noProof/>
                <w:lang w:val="bg-BG"/>
              </w:rPr>
              <w:t xml:space="preserve"> 19ти Февруар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Неофит Бозвели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Мидия-Енос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оце Делч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Александър Хаджирусев</w:t>
            </w:r>
          </w:p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Стоян Михайловск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Блок 48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виз Свирчев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апоителни систем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ръщало - кв. Друж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0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6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обищ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403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302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оперативен паза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олун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олун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механотехник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БА-север  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Придунавски </w:t>
            </w:r>
            <w:r w:rsidR="00FC4291"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="00FC4291"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Чайка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нт У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корабостроен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екрасов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смо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идия Енос-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тен възел Охлюва-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Алеко Константинов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Левента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мпена </w:t>
            </w:r>
            <w:r w:rsidR="00056209" w:rsidRPr="00B27498">
              <w:rPr>
                <w:noProof/>
                <w:lang w:val="bg-BG"/>
              </w:rPr>
              <w:t xml:space="preserve">спирка </w:t>
            </w:r>
            <w:r w:rsidRPr="00B27498">
              <w:rPr>
                <w:noProof/>
                <w:lang w:val="bg-BG"/>
              </w:rPr>
              <w:t xml:space="preserve">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асил Левс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оце Делчев № 54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виз Свирчев - запад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48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bookmarkStart w:id="0" w:name="_GoBack"/>
            <w:r w:rsidRPr="00B27498">
              <w:rPr>
                <w:b/>
                <w:sz w:val="24"/>
                <w:lang w:val="bg-BG"/>
              </w:rPr>
              <w:t>О</w:t>
            </w:r>
            <w:bookmarkEnd w:id="0"/>
            <w:r w:rsidRPr="00B27498">
              <w:rPr>
                <w:b/>
                <w:sz w:val="24"/>
                <w:lang w:val="bg-BG"/>
              </w:rPr>
              <w:t>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Блок 48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Блок 48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иколни лини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</w:tbl>
    <w:p w:rsidR="00851406" w:rsidRPr="00B27498" w:rsidRDefault="00851406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lastRenderedPageBreak/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39; 22:39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39; 22:39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39; 22:39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39; 22:39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0, 102, 110, 111, 112, 113, 120, 12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00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2411E0" w:rsidP="002411E0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842660" cy="7404387"/>
                  <wp:effectExtent l="0" t="0" r="5715" b="6350"/>
                  <wp:docPr id="17" name="Kép 17" descr="C:\Users\acer\Desktop\Ruse\B4\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Desktop\Ruse\B4\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646" cy="740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2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лок 4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Млечна кухня-запад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Млечна кухня-запад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оян Михайловск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бри Войник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Александър Хаджирус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оце Делч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Мидия-Енос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Неофит Бозвели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Лозен Планин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Чипровц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Шипк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мена Гор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Згориград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ич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етрохан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Захари Стоян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Чипровци</w:t>
            </w:r>
          </w:p>
          <w:p w:rsidR="00FC4291" w:rsidRPr="00B27498" w:rsidRDefault="00EA52F2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Никола Петко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Блок 48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виз Свирчев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апоителни систем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асил Левс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мпена </w:t>
            </w:r>
            <w:r w:rsidR="00056209" w:rsidRPr="00B27498">
              <w:rPr>
                <w:noProof/>
                <w:lang w:val="bg-BG"/>
              </w:rPr>
              <w:t xml:space="preserve">спирка </w:t>
            </w:r>
            <w:r w:rsidRPr="00B27498">
              <w:rPr>
                <w:noProof/>
                <w:lang w:val="bg-BG"/>
              </w:rPr>
              <w:t xml:space="preserve">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ерила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ерила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Левента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Алеко Константинов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тен възел Охлюва-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идия Енос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П Гара, ул. Борисов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Лермонтов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ушки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Йордан Йовк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оперативен паза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риколаж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.П. прелез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Олимпи Пан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римеч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адион Дунав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итов комбина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зар квартал Здравец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чна кухня - изток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чна кухня-запад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Млечна кухня-запад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Блок 48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 Петк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Чипровц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Лозен Планин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Липник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Неофит Бозвели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Мидия-Енос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оце Делч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Александър Хаджирусев</w:t>
            </w:r>
          </w:p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Стоян Михайловск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Млечна кухня-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лимп блок № 49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ло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етска градина Русал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Ял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орищ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фроди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звел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екрасов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смо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идия Енос-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тен възел Охлюва-изток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Алеко Константинов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lastRenderedPageBreak/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36; 22:36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лечна кухня-запа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9; 23:19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,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4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36; 22:36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лечна кухня-запа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9; 23:19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,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36; 22:36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лечна кухня-запа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19; 22:19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36; 22:36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лечна кухня-запа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19; 22:19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2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12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2411E0" w:rsidP="002411E0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43534" cy="7010692"/>
                  <wp:effectExtent l="0" t="0" r="635" b="0"/>
                  <wp:docPr id="18" name="Kép 18" descr="C:\Users\acer\Desktop\Ruse\B4\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cer\Desktop\Ruse\B4\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947" cy="701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2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лок 4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Мартен, логистична зона </w:t>
            </w:r>
            <w:r w:rsidR="00FC4291"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="00FC4291" w:rsidRPr="00B27498">
              <w:rPr>
                <w:noProof/>
                <w:lang w:val="bg-BG"/>
              </w:rPr>
              <w:t>)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04437" w:rsidRPr="00B27498">
              <w:rPr>
                <w:b/>
                <w:noProof/>
                <w:lang w:val="bg-BG"/>
              </w:rPr>
              <w:t xml:space="preserve">Мартен, логистична зона </w:t>
            </w:r>
            <w:r w:rsidR="00FC4291" w:rsidRPr="00B27498">
              <w:rPr>
                <w:b/>
                <w:noProof/>
                <w:lang w:val="bg-BG"/>
              </w:rPr>
              <w:t>(</w:t>
            </w:r>
            <w:r w:rsidR="00DD4213" w:rsidRPr="00B27498">
              <w:rPr>
                <w:b/>
                <w:noProof/>
                <w:lang w:val="bg-BG"/>
              </w:rPr>
              <w:t>временно</w:t>
            </w:r>
            <w:r w:rsidR="00FC4291" w:rsidRPr="00B27498">
              <w:rPr>
                <w:b/>
                <w:noProof/>
                <w:lang w:val="bg-BG"/>
              </w:rPr>
              <w:t>)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оян Михайловск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бри Войник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Александър Хаджирус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оце Делч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Мидия-Енос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Неофит Бозвели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Лозен Планин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Чипровц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Шипк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мена Гор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Згориград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ич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етрохан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Захари Стоянов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Липник</w:t>
            </w:r>
          </w:p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Блок 48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виз Свирчев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апоителни систем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асил Левс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мпена </w:t>
            </w:r>
            <w:r w:rsidR="00056209" w:rsidRPr="00B27498">
              <w:rPr>
                <w:noProof/>
                <w:lang w:val="bg-BG"/>
              </w:rPr>
              <w:t xml:space="preserve">спирка </w:t>
            </w:r>
            <w:r w:rsidRPr="00B27498">
              <w:rPr>
                <w:noProof/>
                <w:lang w:val="bg-BG"/>
              </w:rPr>
              <w:t xml:space="preserve">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ерила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ерила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Левента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Алеко Константинов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тен възел Охлюва-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идия Енос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П Гара, ул. Борисов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Лермонтов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ушки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Йордан Йовк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оперативен паза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риколаж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.П. прелез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Олимпи Пан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римеч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адион Дунав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итов комбина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зар квартал Здравец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дстанция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3-та поликлин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ица Дуна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ототехн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Хотел Фамилия-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ЗЕИМ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ргахим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анична Полиция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 - Изход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E04437" w:rsidRPr="00B27498">
              <w:rPr>
                <w:noProof/>
                <w:lang w:val="bg-BG"/>
              </w:rPr>
              <w:t xml:space="preserve">Мартен, логистична зона </w:t>
            </w:r>
            <w:r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>)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04437" w:rsidRPr="00B27498">
              <w:rPr>
                <w:b/>
                <w:noProof/>
                <w:sz w:val="24"/>
                <w:lang w:val="bg-BG"/>
              </w:rPr>
              <w:t xml:space="preserve">Мартен, логистична зона </w:t>
            </w:r>
            <w:r w:rsidR="00FC4291" w:rsidRPr="00B27498">
              <w:rPr>
                <w:b/>
                <w:noProof/>
                <w:sz w:val="24"/>
                <w:lang w:val="bg-BG"/>
              </w:rPr>
              <w:t>(</w:t>
            </w:r>
            <w:r w:rsidR="00DD4213" w:rsidRPr="00B27498">
              <w:rPr>
                <w:b/>
                <w:noProof/>
                <w:sz w:val="24"/>
                <w:lang w:val="bg-BG"/>
              </w:rPr>
              <w:t>временно</w:t>
            </w:r>
            <w:r w:rsidR="00FC4291" w:rsidRPr="00B27498">
              <w:rPr>
                <w:b/>
                <w:noProof/>
                <w:sz w:val="24"/>
                <w:lang w:val="bg-BG"/>
              </w:rPr>
              <w:t>)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Блок 48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Котовск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Риг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етрохан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lastRenderedPageBreak/>
              <w:t>ул. Шипк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ян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Чипровц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Лозен Планина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Неофит Бозвели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Мидия-Енос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оце Делчев</w:t>
            </w:r>
          </w:p>
          <w:p w:rsidR="00FC4291" w:rsidRPr="00B27498" w:rsidRDefault="00B3436D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lastRenderedPageBreak/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Мартен, логистична зона </w:t>
            </w:r>
            <w:r w:rsidR="00FC4291"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="00FC4291"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 - Вхо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анчна Полиция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ргахим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lastRenderedPageBreak/>
              <w:t xml:space="preserve"> ЗЕИМ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Хотел Фамилия-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ВКО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ол Русе (ирис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Ko</w:t>
            </w:r>
            <w:r w:rsidR="00E7133D" w:rsidRPr="00B27498">
              <w:rPr>
                <w:noProof/>
                <w:lang w:val="bg-BG"/>
              </w:rPr>
              <w:t>до</w:t>
            </w:r>
            <w:r w:rsidRPr="00B27498">
              <w:rPr>
                <w:noProof/>
                <w:lang w:val="bg-BG"/>
              </w:rPr>
              <w:t>vsk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итов комбина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адион Дунав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трохан № 39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стрина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оперативен п</w:t>
            </w:r>
            <w:r w:rsidR="00056209" w:rsidRPr="00B27498">
              <w:rPr>
                <w:noProof/>
                <w:lang w:val="bg-BG"/>
              </w:rPr>
              <w:t>азар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lastRenderedPageBreak/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52; 20:52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E04437" w:rsidRPr="00B27498">
              <w:rPr>
                <w:b/>
                <w:noProof/>
                <w:lang w:val="bg-BG"/>
              </w:rPr>
              <w:t xml:space="preserve">Мартен, логистична зона </w:t>
            </w:r>
            <w:r w:rsidR="00FC4291" w:rsidRPr="00B27498">
              <w:rPr>
                <w:b/>
                <w:noProof/>
                <w:lang w:val="bg-BG"/>
              </w:rPr>
              <w:t>(</w:t>
            </w:r>
            <w:r w:rsidR="00DD4213" w:rsidRPr="00B27498">
              <w:rPr>
                <w:b/>
                <w:noProof/>
                <w:lang w:val="bg-BG"/>
              </w:rPr>
              <w:t>временно</w:t>
            </w:r>
            <w:r w:rsidR="00FC4291" w:rsidRPr="00B27498">
              <w:rPr>
                <w:b/>
                <w:noProof/>
                <w:lang w:val="bg-BG"/>
              </w:rPr>
              <w:t>)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10; 22:10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52; 20:52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E04437" w:rsidRPr="00B27498">
              <w:rPr>
                <w:b/>
                <w:noProof/>
                <w:lang w:val="bg-BG"/>
              </w:rPr>
              <w:t xml:space="preserve">Мартен, логистична зона </w:t>
            </w:r>
            <w:r w:rsidR="00FC4291" w:rsidRPr="00B27498">
              <w:rPr>
                <w:b/>
                <w:noProof/>
                <w:lang w:val="bg-BG"/>
              </w:rPr>
              <w:t>(</w:t>
            </w:r>
            <w:r w:rsidR="00DD4213" w:rsidRPr="00B27498">
              <w:rPr>
                <w:b/>
                <w:noProof/>
                <w:lang w:val="bg-BG"/>
              </w:rPr>
              <w:t>временно</w:t>
            </w:r>
            <w:r w:rsidR="00FC4291" w:rsidRPr="00B27498">
              <w:rPr>
                <w:b/>
                <w:noProof/>
                <w:lang w:val="bg-BG"/>
              </w:rPr>
              <w:t>)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10; 22:10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52; 20:52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E04437" w:rsidRPr="00B27498">
              <w:rPr>
                <w:b/>
                <w:noProof/>
                <w:lang w:val="bg-BG"/>
              </w:rPr>
              <w:t xml:space="preserve">Мартен, логистична </w:t>
            </w:r>
            <w:r w:rsidR="00E04437" w:rsidRPr="00B27498">
              <w:rPr>
                <w:b/>
                <w:noProof/>
                <w:lang w:val="bg-BG"/>
              </w:rPr>
              <w:lastRenderedPageBreak/>
              <w:t xml:space="preserve">зона </w:t>
            </w:r>
            <w:r w:rsidR="00FC4291" w:rsidRPr="00B27498">
              <w:rPr>
                <w:b/>
                <w:noProof/>
                <w:lang w:val="bg-BG"/>
              </w:rPr>
              <w:t>(</w:t>
            </w:r>
            <w:r w:rsidR="00DD4213" w:rsidRPr="00B27498">
              <w:rPr>
                <w:b/>
                <w:noProof/>
                <w:lang w:val="bg-BG"/>
              </w:rPr>
              <w:t>временно</w:t>
            </w:r>
            <w:r w:rsidR="00FC4291" w:rsidRPr="00B27498">
              <w:rPr>
                <w:b/>
                <w:noProof/>
                <w:lang w:val="bg-BG"/>
              </w:rPr>
              <w:t>)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lastRenderedPageBreak/>
              <w:t>6:10; 22:10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559" w:type="dxa"/>
            <w:vAlign w:val="center"/>
          </w:tcPr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На всеки 8 часа, в зависимост от работните смени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На всеки 8 часа, в зависимост от работните смени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</w:tbl>
    <w:p w:rsidR="00851406" w:rsidRPr="00B27498" w:rsidRDefault="00851406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418"/>
        <w:gridCol w:w="1353"/>
        <w:gridCol w:w="2131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лок 48</w:t>
            </w:r>
          </w:p>
        </w:tc>
        <w:tc>
          <w:tcPr>
            <w:tcW w:w="26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52; 20:52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E04437" w:rsidRPr="00B27498">
              <w:rPr>
                <w:b/>
                <w:noProof/>
                <w:lang w:val="bg-BG"/>
              </w:rPr>
              <w:t xml:space="preserve">Мартен, логистична зона </w:t>
            </w:r>
            <w:r w:rsidR="00FC4291" w:rsidRPr="00B27498">
              <w:rPr>
                <w:b/>
                <w:noProof/>
                <w:lang w:val="bg-BG"/>
              </w:rPr>
              <w:t>(</w:t>
            </w:r>
            <w:r w:rsidR="00DD4213" w:rsidRPr="00B27498">
              <w:rPr>
                <w:b/>
                <w:noProof/>
                <w:lang w:val="bg-BG"/>
              </w:rPr>
              <w:t>временно</w:t>
            </w:r>
            <w:r w:rsidR="00FC4291" w:rsidRPr="00B27498">
              <w:rPr>
                <w:b/>
                <w:noProof/>
                <w:lang w:val="bg-BG"/>
              </w:rPr>
              <w:t>)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10; 22:10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417" w:type="dxa"/>
            <w:vAlign w:val="center"/>
          </w:tcPr>
          <w:p w:rsidR="00FC4291" w:rsidRPr="00B27498" w:rsidRDefault="00E04437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На всеки 8 часа, в зависимост от работните смени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131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417" w:type="dxa"/>
            <w:vAlign w:val="center"/>
          </w:tcPr>
          <w:p w:rsidR="00FC4291" w:rsidRPr="00B27498" w:rsidRDefault="00E04437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На всеки 8 часа, в зависимост от работните смени</w:t>
            </w: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131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2, 113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02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F63846" w:rsidP="00F63846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60874" cy="4470656"/>
                  <wp:effectExtent l="0" t="0" r="1905" b="6350"/>
                  <wp:docPr id="19" name="Kép 19" descr="C:\Users\acer\Desktop\Ruse\B4\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cer\Desktop\Ruse\B4\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945" cy="447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9129A4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3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9129A4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то ул. Мальовиц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то ул. Мальовиц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то ул. Мальовица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то ул. Мальовица</w:t>
            </w:r>
          </w:p>
        </w:tc>
      </w:tr>
      <w:tr w:rsidR="00FC4291" w:rsidRPr="00B27498" w:rsidTr="009129A4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Мальовиц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интяв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оце Делч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  <w:r w:rsidR="00FC4291" w:rsidRPr="00B27498">
              <w:rPr>
                <w:noProof/>
                <w:lang w:val="bg-BG"/>
              </w:rPr>
              <w:t xml:space="preserve"> 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Мидия-Енос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оце Делчев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интява</w:t>
            </w:r>
          </w:p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Мальовиц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ъщалото ул. Мальовиц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льовица 1 - 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льовица 2 - 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мпена </w:t>
            </w:r>
            <w:r w:rsidR="00056209" w:rsidRPr="00B27498">
              <w:rPr>
                <w:noProof/>
                <w:lang w:val="bg-BG"/>
              </w:rPr>
              <w:t xml:space="preserve">спирка </w:t>
            </w:r>
            <w:r w:rsidRPr="00B27498">
              <w:rPr>
                <w:noProof/>
                <w:lang w:val="bg-BG"/>
              </w:rPr>
              <w:t xml:space="preserve">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ерила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Йордан Йовк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едицински център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рхидея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екрасов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смо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идия Енос-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тен възел Охлюва-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Алеко Константинов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Левента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мпена </w:t>
            </w:r>
            <w:r w:rsidR="00056209" w:rsidRPr="00B27498">
              <w:rPr>
                <w:noProof/>
                <w:lang w:val="bg-BG"/>
              </w:rPr>
              <w:t xml:space="preserve">спирка </w:t>
            </w:r>
            <w:r w:rsidRPr="00B27498">
              <w:rPr>
                <w:noProof/>
                <w:lang w:val="bg-BG"/>
              </w:rPr>
              <w:t xml:space="preserve">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льовица 2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льовица 1 - север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ръщалото ул. Мальовица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то ул. Мальовица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то ул. Мальовица</w:t>
            </w:r>
          </w:p>
        </w:tc>
      </w:tr>
      <w:tr w:rsidR="00FC4291" w:rsidRPr="00B27498" w:rsidTr="009129A4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иколни лини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9129A4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 ул. Мальовица</w:t>
            </w: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28; 23:1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 ул. Мальовиц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08365C">
        <w:trPr>
          <w:jc w:val="center"/>
        </w:trPr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08365C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08365C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5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2,5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B92F04" w:rsidRPr="00B27498" w:rsidRDefault="00B92F04">
      <w:pPr>
        <w:rPr>
          <w:lang w:val="bg-BG"/>
        </w:rPr>
      </w:pPr>
    </w:p>
    <w:p w:rsidR="00B92F04" w:rsidRPr="00B27498" w:rsidRDefault="00B92F04">
      <w:pPr>
        <w:rPr>
          <w:lang w:val="bg-BG"/>
        </w:rPr>
      </w:pPr>
    </w:p>
    <w:p w:rsidR="00B92F04" w:rsidRPr="00B27498" w:rsidRDefault="00B92F04">
      <w:pPr>
        <w:rPr>
          <w:lang w:val="bg-BG"/>
        </w:rPr>
      </w:pPr>
    </w:p>
    <w:p w:rsidR="00B92F04" w:rsidRPr="00B27498" w:rsidRDefault="00B92F04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 ул. Мальовиц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28; 23:1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 ул. Мальовиц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 ул. Мальовиц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8; 23:1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 ул. Мальовиц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 ул. Мальовиц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48; 23:1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 ул. Мальовиц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2, 113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13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B92F04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24550" cy="7071992"/>
                  <wp:effectExtent l="0" t="0" r="0" b="0"/>
                  <wp:docPr id="20" name="Kép 20" descr="G:\Megosztott meghajtók\M++ projekt\2018-M061 Ruse transport scheme\háttér\Hálózat- és menetrend tervezés\Változatok, viszonylatok\V4 változat\B4\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Megosztott meghajtók\M++ projekt\2018-M061 Ruse transport scheme\háttér\Hálózat- és menetrend tervezés\Változatok, viszonylatok\V4 változat\B4\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508" cy="707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3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то ул. Мальовиц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Керос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то ул. Мальовица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Керо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Мальовиц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оце Делч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Мидия-Енос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Неофит Бозвели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о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Лозен Планин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Чипровц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Шипк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ърмена Гор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Згориград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ич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етрохан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Захари Стоян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 Петк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лиска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Тутракан</w:t>
            </w:r>
          </w:p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Индустриален Пар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ъщалото ул. Мальовиц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льовица 1 - 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льовица 2 - 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мпена </w:t>
            </w:r>
            <w:r w:rsidR="00056209" w:rsidRPr="00B27498">
              <w:rPr>
                <w:noProof/>
                <w:lang w:val="bg-BG"/>
              </w:rPr>
              <w:t xml:space="preserve">спирка </w:t>
            </w:r>
            <w:r w:rsidRPr="00B27498">
              <w:rPr>
                <w:noProof/>
                <w:lang w:val="bg-BG"/>
              </w:rPr>
              <w:t xml:space="preserve">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ерила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ерила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Левента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Алеко Константинов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тен възел Охлюва-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идия Енос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П Гара, ул. Борисов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Лермонтов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ушки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Йордан Йовк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оперативен паза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риколаж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.П. прелез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Олимпи Пан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римеч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адион Дунав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итов комбина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зар квартал Здравец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чна кухня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оварна гар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риж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ветница 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ракция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сихо диспансер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утракан № 26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утракан № 32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Еконтекспре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итниц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анична Полиция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анична полиция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латина - запад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ерос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Керос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то ул. Мальовица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Индустриален Парк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Тутрак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росто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lastRenderedPageBreak/>
              <w:t>ул. Тулч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 Петк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Юндол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етрохан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Шипк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Чипровц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Лозен Планина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ободител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Неофит Бозвели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Мидия-Енос</w:t>
            </w:r>
          </w:p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lastRenderedPageBreak/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Керос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латина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анична полиция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lastRenderedPageBreak/>
              <w:t xml:space="preserve"> Гранчна Полиция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унав мос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Еконт експре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утракан № 19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утракан № 25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сихо диспансер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адлез Тутрак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ветница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обрудж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чна кухня-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Юндола, блок 7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Юнд</w:t>
            </w:r>
            <w:r w:rsidR="00E04437" w:rsidRPr="00B27498">
              <w:rPr>
                <w:noProof/>
                <w:lang w:val="bg-BG"/>
              </w:rPr>
              <w:t>ол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lastRenderedPageBreak/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 ул. Мальовиц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8; 20:4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ерос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14; 22:14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 ул. Мальовиц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8; 20:4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ерос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14; 22:14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,5</w:t>
            </w:r>
          </w:p>
        </w:tc>
      </w:tr>
    </w:tbl>
    <w:p w:rsidR="00851406" w:rsidRPr="00B27498" w:rsidRDefault="00851406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559"/>
        <w:gridCol w:w="1276"/>
        <w:gridCol w:w="1925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lastRenderedPageBreak/>
              <w:t>Събот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 ул. Мальовица</w:t>
            </w:r>
          </w:p>
        </w:tc>
        <w:tc>
          <w:tcPr>
            <w:tcW w:w="2835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8; 20:4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ерос</w:t>
            </w:r>
          </w:p>
        </w:tc>
        <w:tc>
          <w:tcPr>
            <w:tcW w:w="320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14; 22:14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418" w:type="dxa"/>
            <w:vAlign w:val="center"/>
          </w:tcPr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На всеки 8 часа, в зависимост от работните смени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418" w:type="dxa"/>
            <w:vAlign w:val="center"/>
          </w:tcPr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На всеки 8 часа, в зависимост от работните смени</w:t>
            </w:r>
          </w:p>
        </w:tc>
        <w:tc>
          <w:tcPr>
            <w:tcW w:w="1559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 ул. Мальовица</w:t>
            </w:r>
          </w:p>
        </w:tc>
        <w:tc>
          <w:tcPr>
            <w:tcW w:w="2835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8; 20:4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ерос</w:t>
            </w:r>
          </w:p>
        </w:tc>
        <w:tc>
          <w:tcPr>
            <w:tcW w:w="320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14; 22:14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418" w:type="dxa"/>
            <w:vAlign w:val="center"/>
          </w:tcPr>
          <w:p w:rsidR="00FC4291" w:rsidRPr="00B27498" w:rsidRDefault="00E04437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На всеки 8 часа, в зависимост от работните смени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418" w:type="dxa"/>
            <w:vAlign w:val="center"/>
          </w:tcPr>
          <w:p w:rsidR="00FC4291" w:rsidRPr="00B27498" w:rsidRDefault="00E04437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На всеки 8 часа, в зависимост от работните смени</w:t>
            </w:r>
          </w:p>
        </w:tc>
        <w:tc>
          <w:tcPr>
            <w:tcW w:w="1559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3, 112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03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B92F04" w:rsidP="00B92F04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59141" cy="4238625"/>
                  <wp:effectExtent l="0" t="0" r="3810" b="0"/>
                  <wp:docPr id="21" name="Kép 21" descr="G:\Megosztott meghajtók\M++ projekt\2018-M061 Ruse transport scheme\háttér\Hálózat- és menetrend tervezés\Változatok, viszonylatok\V4 változat\B4\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Megosztott meghajtók\M++ projekt\2018-M061 Ruse transport scheme\háttér\Hálózat- és menetrend tervezés\Változatok, viszonylatok\V4 változat\B4\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395" cy="424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4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Метр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Метро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Метр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Метро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3-ти Март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 Петк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росто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ободител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Хан Крум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Константин Иречек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Александровск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л. Дунав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19-ти февруар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ум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3-ти Март</w:t>
            </w:r>
          </w:p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Метро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етро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ЕТРО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козаво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жарн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ргахим(Дунавска коприна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Фаз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корабостроен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Чайка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тематическа гимназия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кобеле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риколаж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айден Кир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лимп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чна кухня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оварна гар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Братя Миладинов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нски университет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механотехник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д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адежки дом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ранджат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ОУ Христо Ботев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Чайка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нт У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ИТ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Ю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инзаво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р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етро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Метр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Метро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иколни лини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етро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34; 19:34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етро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5:00; 19:00 </w:t>
            </w:r>
            <w:r w:rsidR="00423D93" w:rsidRPr="00B27498">
              <w:rPr>
                <w:noProof/>
                <w:lang w:val="bg-BG"/>
              </w:rPr>
              <w:t>От</w:t>
            </w:r>
            <w:r w:rsidRPr="00B27498">
              <w:rPr>
                <w:noProof/>
                <w:lang w:val="bg-BG"/>
              </w:rPr>
              <w:t xml:space="preserve"> </w:t>
            </w:r>
            <w:r w:rsidR="00E04437" w:rsidRPr="00B27498">
              <w:rPr>
                <w:noProof/>
                <w:lang w:val="bg-BG"/>
              </w:rPr>
              <w:t>Тулча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Брой необходими </w:t>
            </w:r>
            <w:r w:rsidRPr="00B27498">
              <w:rPr>
                <w:b/>
                <w:lang w:val="bg-BG"/>
              </w:rPr>
              <w:lastRenderedPageBreak/>
              <w:t>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lastRenderedPageBreak/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1</w:t>
            </w:r>
          </w:p>
        </w:tc>
      </w:tr>
    </w:tbl>
    <w:p w:rsidR="00FC4291" w:rsidRPr="00B27498" w:rsidRDefault="00FC429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етро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34; 19:34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етро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5:00; 19:00 </w:t>
            </w:r>
            <w:r w:rsidR="00423D93" w:rsidRPr="00B27498">
              <w:rPr>
                <w:noProof/>
                <w:lang w:val="bg-BG"/>
              </w:rPr>
              <w:t>От</w:t>
            </w:r>
            <w:r w:rsidRPr="00B27498">
              <w:rPr>
                <w:noProof/>
                <w:lang w:val="bg-BG"/>
              </w:rPr>
              <w:t xml:space="preserve"> </w:t>
            </w:r>
            <w:r w:rsidR="00E04437" w:rsidRPr="00B27498">
              <w:rPr>
                <w:noProof/>
                <w:lang w:val="bg-BG"/>
              </w:rPr>
              <w:t>Тулча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етро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:34; 19:34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етро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7:00; 19:00 </w:t>
            </w:r>
            <w:r w:rsidR="00423D93" w:rsidRPr="00B27498">
              <w:rPr>
                <w:noProof/>
                <w:lang w:val="bg-BG"/>
              </w:rPr>
              <w:t>От</w:t>
            </w:r>
            <w:r w:rsidRPr="00B27498">
              <w:rPr>
                <w:noProof/>
                <w:lang w:val="bg-BG"/>
              </w:rPr>
              <w:t xml:space="preserve"> </w:t>
            </w:r>
            <w:r w:rsidR="00E04437" w:rsidRPr="00B27498">
              <w:rPr>
                <w:noProof/>
                <w:lang w:val="bg-BG"/>
              </w:rPr>
              <w:t>Тулча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етро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:34; 19:34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етро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8:00; 19:00 </w:t>
            </w:r>
            <w:r w:rsidR="00423D93" w:rsidRPr="00B27498">
              <w:rPr>
                <w:noProof/>
                <w:lang w:val="bg-BG"/>
              </w:rPr>
              <w:t>От</w:t>
            </w:r>
            <w:r w:rsidRPr="00B27498">
              <w:rPr>
                <w:noProof/>
                <w:lang w:val="bg-BG"/>
              </w:rPr>
              <w:t xml:space="preserve"> </w:t>
            </w:r>
            <w:r w:rsidR="00E04437" w:rsidRPr="00B27498">
              <w:rPr>
                <w:noProof/>
                <w:lang w:val="bg-BG"/>
              </w:rPr>
              <w:t>Тулча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B92F04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876925" cy="6340799"/>
                  <wp:effectExtent l="0" t="0" r="0" b="3175"/>
                  <wp:docPr id="22" name="Kép 22" descr="G:\Megosztott meghajtók\M++ projekt\2018-M061 Ruse transport scheme\háttér\Hálózat- és menetrend tervezés\Változatok, viszonylatok\V4 változat\B4\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Megosztott meghajtók\M++ projekt\2018-M061 Ruse transport scheme\háttér\Hálózat- és menetrend tervezés\Változatok, viszonylatok\V4 változat\B4\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034" cy="634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Дом на културат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Стрелбището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Стрелбището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Мария Луиз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ристанищн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вети Димитър Басарбовски</w:t>
            </w:r>
          </w:p>
          <w:p w:rsidR="00E04437" w:rsidRPr="00B27498" w:rsidRDefault="00E04437" w:rsidP="00E04437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Йордан Йовков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Хан Кардам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емление</w:t>
            </w:r>
          </w:p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Несеб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Дом на култур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д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орищ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фроди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33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ксаков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нт У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жарски завод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ЗММ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Електрометал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ъгов мост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релбище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аново мостче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 1 - вход от Русе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 - център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 2 изход към кв. Долапите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олапите - център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Христо Смиренс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ръщалото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есебър -запад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релбището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Стрелбищет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Дом на културата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есебър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емление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бротиц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Хан Кардам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Йордан Йовков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вети Димитър Басарбовски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ристанищн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еофит Бозвели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анайот Хит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Стрелбището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есебър-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ъркв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олапите - център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- 2 север, изход към кв. Долапите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— център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 1 - вход от Русе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аново мостче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релбище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ъгов мост - изток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</w:tr>
    </w:tbl>
    <w:p w:rsidR="00851406" w:rsidRPr="00B27498" w:rsidRDefault="00851406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992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lastRenderedPageBreak/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9129A4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409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5; 20:2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Стрелбището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2; 20:22</w:t>
            </w:r>
          </w:p>
        </w:tc>
      </w:tr>
      <w:tr w:rsidR="00FC4291" w:rsidRPr="00B27498" w:rsidTr="009129A4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9129A4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409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5; 20:2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Стрелбището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2; 20:22</w:t>
            </w:r>
          </w:p>
        </w:tc>
      </w:tr>
      <w:tr w:rsidR="00FC4291" w:rsidRPr="00B27498" w:rsidTr="009129A4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9129A4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409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25; 20:2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Стрелбището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02; 21:02</w:t>
            </w:r>
          </w:p>
        </w:tc>
      </w:tr>
      <w:tr w:rsidR="00FC4291" w:rsidRPr="00B27498" w:rsidTr="009129A4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9129A4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409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25; 20:2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Стрелбището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:02; 21:02</w:t>
            </w:r>
          </w:p>
        </w:tc>
      </w:tr>
      <w:tr w:rsidR="00FC4291" w:rsidRPr="00B27498" w:rsidTr="009129A4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,5</w:t>
            </w:r>
          </w:p>
        </w:tc>
      </w:tr>
      <w:tr w:rsidR="00FC4291" w:rsidRPr="00B27498" w:rsidTr="009129A4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,5</w:t>
            </w:r>
          </w:p>
        </w:tc>
      </w:tr>
      <w:tr w:rsidR="00FC4291" w:rsidRPr="00B27498" w:rsidTr="009129A4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453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5A, 106-106A, 107-107A</w:t>
            </w:r>
          </w:p>
        </w:tc>
      </w:tr>
      <w:tr w:rsidR="00FC4291" w:rsidRPr="00B27498" w:rsidTr="009129A4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453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05A, 106-106A, 107-107A, 108, 109</w:t>
            </w:r>
          </w:p>
        </w:tc>
      </w:tr>
    </w:tbl>
    <w:p w:rsidR="00FC4291" w:rsidRDefault="00FC4291">
      <w:pPr>
        <w:rPr>
          <w:lang w:val="bg-BG"/>
        </w:rPr>
      </w:pPr>
    </w:p>
    <w:p w:rsidR="009129A4" w:rsidRDefault="009129A4">
      <w:pPr>
        <w:rPr>
          <w:lang w:val="bg-BG"/>
        </w:rPr>
      </w:pPr>
    </w:p>
    <w:p w:rsidR="009129A4" w:rsidRPr="00B27498" w:rsidRDefault="009129A4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6E58F8" w:rsidRPr="00B27498" w:rsidRDefault="00B92F04" w:rsidP="006E58F8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629176" cy="7962265"/>
                  <wp:effectExtent l="0" t="0" r="0" b="635"/>
                  <wp:docPr id="23" name="Kép 23" descr="G:\Megosztott meghajtók\M++ projekt\2018-M061 Ruse transport scheme\háttér\Hálózat- és menetrend tervezés\Változatok, viszonylatok\V4 változat\B4\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Megosztott meghajtók\M++ projekt\2018-M061 Ruse transport scheme\háttér\Hálózat- és menetrend tervezés\Változatok, viszonylatok\V4 változat\B4\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158" cy="797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5A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Дом на културат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то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то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Мария Луиз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ристанищн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вети Димитър Басарбовски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Йордан Йовков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Хан Кардам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емление</w:t>
            </w:r>
          </w:p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Несеб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Дом на култур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д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орищ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фроди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33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ксаков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нт У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жарски завод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ЗММ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Електрометал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ъгов мост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релбище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аново мостче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 1 - вход от Русе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 - център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 2 изход към кв. Долапите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олапите - център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Христо Смиренски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ръщалото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т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Дом на културата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есебър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емление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бротиц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Хан Кардам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Йордан Йовков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вети Димитър Басарбовски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ристанищн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еофит Бозвели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анайот Хит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ъщалото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ъркв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олапите - център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- 2 север, изход към кв. Долапите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— център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 1 - вход от Русе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аново мостче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релбище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ъгов мост - изток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Електрометал - из</w:t>
            </w:r>
          </w:p>
        </w:tc>
      </w:tr>
    </w:tbl>
    <w:p w:rsidR="00851406" w:rsidRPr="00B27498" w:rsidRDefault="00851406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lastRenderedPageBreak/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5:25; 8:05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13:25; 17:25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1:00;  23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6:05; 8:05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14:05; 18:05</w:t>
            </w:r>
          </w:p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1:30;  22:30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5:25; 8:05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13:25; 17:25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1:00;  23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6:05; 8:05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14:05; 18:05</w:t>
            </w:r>
          </w:p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1:30;  22:30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25; 22:2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5;22:0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:25; 22:2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05; 22:0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,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,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5, 106-106A, 107-107A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</w:tbl>
    <w:p w:rsidR="00FC4291" w:rsidRDefault="00FC4291">
      <w:pPr>
        <w:rPr>
          <w:lang w:val="bg-BG"/>
        </w:rPr>
      </w:pPr>
    </w:p>
    <w:p w:rsidR="009129A4" w:rsidRDefault="009129A4">
      <w:pPr>
        <w:rPr>
          <w:lang w:val="bg-BG"/>
        </w:rPr>
      </w:pPr>
    </w:p>
    <w:p w:rsidR="009129A4" w:rsidRPr="00B27498" w:rsidRDefault="009129A4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6E58F8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05500" cy="6659501"/>
                  <wp:effectExtent l="0" t="0" r="0" b="8255"/>
                  <wp:docPr id="12" name="Kép 12" descr="G:\Megosztott meghajtók\M++ projekt\2018-M061 Ruse transport scheme\háttér\Hálózat- és menetrend tervezés\Változatok, viszonylatok\V4 változat\B4\10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egosztott meghajtók\M++ projekt\2018-M061 Ruse transport scheme\háttér\Hálózat- és menetrend tervezés\Változatok, viszonylatok\V4 változat\B4\10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8450" cy="666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6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ор / Млекозавод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Дом на култур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Бор / Млекозавод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3-ти Март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емление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бротиц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Хан Кардам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Йордан Йовков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вети Димитър Басарбовск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Мидия-Енос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Бо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етро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ибарска колиба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хижа Прис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.П. прелез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ъркв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олапите - център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- 2 север, изход към кв. Долапите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— център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 1 - вход от Русе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аново мостче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релбище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тен възел Охлюва-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идия Енос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Йордан Йовк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портна зал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нтеона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ом на културата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Дом на културата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Бор / Млекозавод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Мидия-Енос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вети Димитър Басарбовски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Йордан Йовков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Хан Кардам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емление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EA52F2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3-ти Март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Дом на култур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д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орищ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фроди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идия Енос-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тен възел Охлюва-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релбище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аново мостче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 1 - вход от Русе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 - център - север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</w:t>
            </w:r>
          </w:p>
        </w:tc>
      </w:tr>
    </w:tbl>
    <w:p w:rsidR="00851406" w:rsidRPr="00B27498" w:rsidRDefault="00851406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lastRenderedPageBreak/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ор / Млекозавод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6:07; 9:17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:37; 17:4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5:17; 8:37</w:t>
            </w:r>
          </w:p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:47; 17:37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,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4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ор / Млекозавод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6:07; 9:17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:37; 17:4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5:17; 8:37</w:t>
            </w:r>
          </w:p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:47; 17:37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,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ор / Млекозавод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Бор / Млекозавод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5-105A, 106A, 107-107A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05-105A, 106A, 107-107A, 108, 109</w:t>
            </w:r>
          </w:p>
        </w:tc>
      </w:tr>
    </w:tbl>
    <w:p w:rsidR="00FC4291" w:rsidRPr="00B27498" w:rsidRDefault="00FC429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6E58F8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895975" cy="7710121"/>
                  <wp:effectExtent l="0" t="0" r="0" b="5715"/>
                  <wp:docPr id="24" name="Kép 24" descr="G:\Megosztott meghajtók\M++ projekt\2018-M061 Ruse transport scheme\háttér\Hálózat- és menetrend tervezés\Változatok, viszonylatok\V4 változat\B4\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Megosztott meghajtók\M++ projekt\2018-M061 Ruse transport scheme\háttér\Hálózat- és menetrend tervezés\Változatok, viszonylatok\V4 változat\B4\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0368" cy="771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9129A4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6A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9129A4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т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Дом на култур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т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</w:tr>
      <w:tr w:rsidR="00FC4291" w:rsidRPr="00B27498" w:rsidTr="009129A4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есебър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емление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Хан Кардам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Йордан Йовков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вети Димитър Басарбовск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Мидия-Енос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Дом на култур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д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орищ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фроди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идия Енос-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тен възел Охлюва-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релбище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аново мостче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 1 - вход от Русе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 - център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 2 изход към кв. Долапите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олапите - център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Христо Смиренски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ръщалото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Дом на културата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то</w:t>
            </w:r>
          </w:p>
        </w:tc>
      </w:tr>
      <w:tr w:rsidR="00FC4291" w:rsidRPr="00B27498" w:rsidTr="009129A4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Мидия-Енос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вети Димитър Басарбовски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Йордан Йовков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Хан Кардам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емление</w:t>
            </w:r>
          </w:p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Несеб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ъщалото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ъркв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олапите - център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- 2 север, изход към кв. Долапите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— център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 1 - вход от Русе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аново мостче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релбище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тен възел Охлюва-запад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идия Енос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9129A4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</w:t>
            </w:r>
          </w:p>
        </w:tc>
        <w:tc>
          <w:tcPr>
            <w:tcW w:w="2976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8:57; 12:47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8:07; 22:5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5:15; 5:55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10:03; 12:43</w:t>
            </w:r>
          </w:p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8:43; 22:33</w:t>
            </w:r>
          </w:p>
        </w:tc>
      </w:tr>
      <w:tr w:rsidR="00FC4291" w:rsidRPr="00B27498" w:rsidTr="009129A4">
        <w:trPr>
          <w:jc w:val="center"/>
        </w:trPr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2</w:t>
            </w:r>
          </w:p>
        </w:tc>
      </w:tr>
    </w:tbl>
    <w:p w:rsidR="00851406" w:rsidRPr="00B27498" w:rsidRDefault="00851406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559"/>
        <w:gridCol w:w="1925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8:57; 12:47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8:07; 22:5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5:15; 5:55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10:03; 12:43</w:t>
            </w:r>
          </w:p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8:43; 22:33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57; 22:5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33; 22:33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то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57; 22:5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33; 22:33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,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,5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5-105A, 106, 107-107A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05, 106-106A, 107-107A, 108, 109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67505A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36275" cy="7762968"/>
                  <wp:effectExtent l="0" t="0" r="7620" b="0"/>
                  <wp:docPr id="25" name="Kép 25" descr="C:\Users\acer\Desktop\Ruse\B4\10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Ruse\B4\10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019" cy="777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559"/>
        <w:gridCol w:w="1925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Дом на културат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Гробищен парк Басарбово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7E57E8">
            <w:pPr>
              <w:jc w:val="center"/>
              <w:rPr>
                <w:b/>
                <w:noProof/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 xml:space="preserve">Гробищен парк Басарбово </w:t>
            </w:r>
          </w:p>
          <w:p w:rsidR="00FC4291" w:rsidRPr="00B27498" w:rsidRDefault="00FC4291" w:rsidP="00A63181">
            <w:pPr>
              <w:jc w:val="center"/>
              <w:rPr>
                <w:lang w:val="bg-BG"/>
              </w:rPr>
            </w:pP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Мария Луиз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ристанищна</w:t>
            </w:r>
          </w:p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Свети Димитър Басарбовск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Дом на културата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Сердика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Оборище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Афродита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Блок 33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Аксаков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Сент Уан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Кожарски завод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ЗММ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Електрометал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Дъгов мост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Стрелбище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Русаново мостче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Средна кула триъгълника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Асфалтова база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Гробищен парк - вход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Гробищен парк Басарбово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7E57E8">
            <w:pPr>
              <w:jc w:val="center"/>
              <w:rPr>
                <w:b/>
                <w:noProof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 xml:space="preserve">Гробищен парк Басарбово </w:t>
            </w:r>
          </w:p>
          <w:p w:rsidR="00FC4291" w:rsidRPr="00B27498" w:rsidRDefault="00FC4291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Pr="00B27498">
              <w:rPr>
                <w:b/>
                <w:sz w:val="24"/>
                <w:lang w:val="bg-BG"/>
              </w:rPr>
              <w:t xml:space="preserve"> </w:t>
            </w:r>
            <w:r w:rsidRPr="00B27498">
              <w:rPr>
                <w:b/>
                <w:noProof/>
                <w:sz w:val="24"/>
                <w:lang w:val="bg-BG"/>
              </w:rPr>
              <w:t>Дом на културата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вети Димитър Басарбовски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ристанищн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еофит Бозвели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анайот Хит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851406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Гробищен парк Басарбово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обищен парк - изхо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сфалтова база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 триъгълника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аново мостче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релбище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ъгов мост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Електрометал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ЗММ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жарски завод - изток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:25; 17:3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 xml:space="preserve">Гробищен парк Басарбово 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:16; 18:00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:25; 17:3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 xml:space="preserve">Гробищен парк Басарбово 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:16; 18:00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:15; 17:4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 xml:space="preserve">Гробищен парк Басарбово 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:55; 18:20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:10; 17:4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 xml:space="preserve">Гробищен парк Басарбово 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:50; 18:20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5-105A, 106-106A, 107A</w:t>
            </w:r>
          </w:p>
        </w:tc>
      </w:tr>
      <w:tr w:rsidR="00FC4291" w:rsidRPr="00B27498" w:rsidTr="009129A4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05-105A, 106-106A, 107A, 108, 109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5D268A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895833" cy="7710086"/>
                  <wp:effectExtent l="0" t="0" r="0" b="5715"/>
                  <wp:docPr id="26" name="Kép 26" descr="C:\Users\acer\Desktop\Ruse\B4\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Ruse\B4\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0764" cy="77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7A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Дом на културат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Асфалтова база - изток / Асфалтова база - запад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Асфалтова база - изток / Асфалтова база - запад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Мария Луиз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ристанищна</w:t>
            </w:r>
          </w:p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Свети Димитър Басарбовск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Дом на култур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д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орищ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фроди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33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ксаков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нт У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жарски завод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ЗММ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Електрометал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ъгов мост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релбище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аново мостче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 триъгълника - изток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сфалтова база - изток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Асфалтова база - изток / Асфалтова база - запад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Дом на културата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вети Димитър Басарбовски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ристанищн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еофит Бозвели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анайот Хит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Асфалтова база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редна кула триъгълника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аново мостче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релбище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ъгов мост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Електрометал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ЗММ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жарски завод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корабостроен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рхидея - изток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Електрон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15; 21:4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Асфалтова база - изток / Асфалтова база - запа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20; 22:05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1</w:t>
            </w:r>
          </w:p>
        </w:tc>
      </w:tr>
    </w:tbl>
    <w:p w:rsidR="00851406" w:rsidRPr="00B27498" w:rsidRDefault="00851406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559"/>
        <w:gridCol w:w="1925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15; 21:4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Асфалтова база - изток / Асфалтова база - запа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20; 22:05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5:10; 8:15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9:10; 21:4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Асфалтова база - изток / Асфалтова база - запа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5:35; 8:40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9:35; 22:05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40; 8:10; 19:10; 21:4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Асфалтова база - изток / Асфалтова база - запа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7:10; 8:40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9:10;21:40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5-105A, 106-106A, 107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05-105A, 106-106A, 107, 108, 109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5D268A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46528" cy="7928706"/>
                  <wp:effectExtent l="0" t="0" r="0" b="0"/>
                  <wp:docPr id="27" name="Kép 27" descr="C:\Users\acer\Desktop\Ruse\B4\10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Ruse\B4\10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84" cy="793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Дом на културат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ъщало 16-ти колометър / Обръщало 16-ти колометър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7E57E8">
            <w:pPr>
              <w:jc w:val="center"/>
              <w:rPr>
                <w:b/>
                <w:noProof/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 xml:space="preserve">Обръщало 16-ти колометър / Обръщало 16-ти колометър  </w:t>
            </w:r>
          </w:p>
          <w:p w:rsidR="00FC4291" w:rsidRPr="00B27498" w:rsidRDefault="00FC4291" w:rsidP="00A63181">
            <w:pPr>
              <w:jc w:val="center"/>
              <w:rPr>
                <w:lang w:val="bg-BG"/>
              </w:rPr>
            </w:pP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Дом на култур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д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тематическа гимназия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риела Сон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нт У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ефан Стамболов 26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ефан Стамболов 64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тен възел Охлюва-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етро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ибарска колиба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хижа Прис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ПП - ПП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9-ти км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тролна база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тролна база централна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ръщало Петролна баз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тролна база централна - 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тролна база - юг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ръщало 16-ти колометър   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7E57E8">
            <w:pPr>
              <w:jc w:val="center"/>
              <w:rPr>
                <w:b/>
                <w:noProof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 xml:space="preserve">Обръщало 16-ти колометър / Обръщало 16-ти колометър  </w:t>
            </w:r>
          </w:p>
          <w:p w:rsidR="00FC4291" w:rsidRPr="00B27498" w:rsidRDefault="00FC4291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Pr="00B27498">
              <w:rPr>
                <w:b/>
                <w:sz w:val="24"/>
                <w:lang w:val="bg-BG"/>
              </w:rPr>
              <w:t xml:space="preserve"> </w:t>
            </w:r>
            <w:r w:rsidRPr="00B27498">
              <w:rPr>
                <w:b/>
                <w:noProof/>
                <w:sz w:val="24"/>
                <w:lang w:val="bg-BG"/>
              </w:rPr>
              <w:t>Дом на културата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Мидия-Енос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ъщало 16-ти колометъ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9-ти км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ПП - ПП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арчески дом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ибарска колиба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ЕТРО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тен възел Охлюва-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идия Енос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.П. Гара -ул. Николаевска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</w:t>
            </w:r>
          </w:p>
        </w:tc>
      </w:tr>
    </w:tbl>
    <w:p w:rsidR="00851406" w:rsidRPr="00B27498" w:rsidRDefault="00851406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lastRenderedPageBreak/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:25; 16:2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 xml:space="preserve">Обръщало 16-ти колометър / Обръщало 16-ти колометър  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:00; 17:00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4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,5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4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,5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4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0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25; 18:2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 xml:space="preserve">Обръщало 16-ти колометър / Обръщало 16-ти колометър  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:00; 17:00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,5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,5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8:25; 16:25 (</w:t>
            </w:r>
            <w:r w:rsidR="00ED1879" w:rsidRPr="00B27498">
              <w:rPr>
                <w:noProof/>
                <w:lang w:val="bg-BG"/>
              </w:rPr>
              <w:t>Зима</w:t>
            </w:r>
            <w:r w:rsidRPr="00B27498">
              <w:rPr>
                <w:noProof/>
                <w:lang w:val="bg-BG"/>
              </w:rPr>
              <w:t>)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25; 18:25 (</w:t>
            </w:r>
            <w:r w:rsidR="00ED1879" w:rsidRPr="00B27498">
              <w:rPr>
                <w:noProof/>
                <w:lang w:val="bg-BG"/>
              </w:rPr>
              <w:t>Лято</w:t>
            </w:r>
            <w:r w:rsidRPr="00B27498">
              <w:rPr>
                <w:noProof/>
                <w:lang w:val="bg-BG"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 xml:space="preserve">Обръщало 16-ти колометър / Обръщало 16-ти колометър  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9:00; 17:00 (</w:t>
            </w:r>
            <w:r w:rsidR="00ED1879" w:rsidRPr="00B27498">
              <w:rPr>
                <w:noProof/>
                <w:lang w:val="bg-BG"/>
              </w:rPr>
              <w:t>Зима</w:t>
            </w:r>
            <w:r w:rsidRPr="00B27498">
              <w:rPr>
                <w:noProof/>
                <w:lang w:val="bg-BG"/>
              </w:rPr>
              <w:t>)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:00; 19:00 (</w:t>
            </w:r>
            <w:r w:rsidR="00ED1879" w:rsidRPr="00B27498">
              <w:rPr>
                <w:noProof/>
                <w:lang w:val="bg-BG"/>
              </w:rPr>
              <w:t>Лято</w:t>
            </w:r>
            <w:r w:rsidRPr="00B27498">
              <w:rPr>
                <w:noProof/>
                <w:lang w:val="bg-BG"/>
              </w:rPr>
              <w:t>)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240 (</w:t>
            </w:r>
            <w:r w:rsidR="00ED1879" w:rsidRPr="00B27498">
              <w:rPr>
                <w:noProof/>
                <w:lang w:val="bg-BG"/>
              </w:rPr>
              <w:t>Зима</w:t>
            </w:r>
            <w:r w:rsidRPr="00B27498">
              <w:rPr>
                <w:noProof/>
                <w:lang w:val="bg-BG"/>
              </w:rPr>
              <w:t>)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0 (</w:t>
            </w:r>
            <w:r w:rsidR="00ED1879" w:rsidRPr="00B27498">
              <w:rPr>
                <w:noProof/>
                <w:lang w:val="bg-BG"/>
              </w:rPr>
              <w:t>Лято</w:t>
            </w:r>
            <w:r w:rsidRPr="00B27498">
              <w:rPr>
                <w:noProof/>
                <w:lang w:val="bg-BG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Брой необходими </w:t>
            </w:r>
            <w:r w:rsidRPr="00B27498">
              <w:rPr>
                <w:b/>
                <w:lang w:val="bg-BG"/>
              </w:rPr>
              <w:lastRenderedPageBreak/>
              <w:t>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lastRenderedPageBreak/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,5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240 (</w:t>
            </w:r>
            <w:r w:rsidR="00ED1879" w:rsidRPr="00B27498">
              <w:rPr>
                <w:noProof/>
                <w:lang w:val="bg-BG"/>
              </w:rPr>
              <w:t>Зима</w:t>
            </w:r>
            <w:r w:rsidRPr="00B27498">
              <w:rPr>
                <w:noProof/>
                <w:lang w:val="bg-BG"/>
              </w:rPr>
              <w:t>)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0 (</w:t>
            </w:r>
            <w:r w:rsidR="00ED1879" w:rsidRPr="00B27498">
              <w:rPr>
                <w:noProof/>
                <w:lang w:val="bg-BG"/>
              </w:rPr>
              <w:t>Лято</w:t>
            </w:r>
            <w:r w:rsidRPr="00B27498">
              <w:rPr>
                <w:noProof/>
                <w:lang w:val="bg-BG"/>
              </w:rPr>
              <w:t>)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,5</w:t>
            </w:r>
          </w:p>
        </w:tc>
      </w:tr>
    </w:tbl>
    <w:p w:rsidR="00851406" w:rsidRPr="00B27498" w:rsidRDefault="00851406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560"/>
        <w:gridCol w:w="1353"/>
        <w:gridCol w:w="2131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8:25; 16:25 (</w:t>
            </w:r>
            <w:r w:rsidR="00ED1879" w:rsidRPr="00B27498">
              <w:rPr>
                <w:noProof/>
                <w:lang w:val="bg-BG"/>
              </w:rPr>
              <w:t>Зима</w:t>
            </w:r>
            <w:r w:rsidRPr="00B27498">
              <w:rPr>
                <w:noProof/>
                <w:lang w:val="bg-BG"/>
              </w:rPr>
              <w:t>)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25; 18:25 (</w:t>
            </w:r>
            <w:r w:rsidR="00ED1879" w:rsidRPr="00B27498">
              <w:rPr>
                <w:noProof/>
                <w:lang w:val="bg-BG"/>
              </w:rPr>
              <w:t>Лято</w:t>
            </w:r>
            <w:r w:rsidRPr="00B27498">
              <w:rPr>
                <w:noProof/>
                <w:lang w:val="bg-BG"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 xml:space="preserve">Обръщало 16-ти колометър / Обръщало 16-ти колометър  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9:00; 17:00 (</w:t>
            </w:r>
            <w:r w:rsidR="00ED1879" w:rsidRPr="00B27498">
              <w:rPr>
                <w:noProof/>
                <w:lang w:val="bg-BG"/>
              </w:rPr>
              <w:t>Зима</w:t>
            </w:r>
            <w:r w:rsidRPr="00B27498">
              <w:rPr>
                <w:noProof/>
                <w:lang w:val="bg-BG"/>
              </w:rPr>
              <w:t>)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:00; 19:00 (</w:t>
            </w:r>
            <w:r w:rsidR="00ED1879" w:rsidRPr="00B27498">
              <w:rPr>
                <w:noProof/>
                <w:lang w:val="bg-BG"/>
              </w:rPr>
              <w:t>Лято</w:t>
            </w:r>
            <w:r w:rsidRPr="00B27498">
              <w:rPr>
                <w:noProof/>
                <w:lang w:val="bg-BG"/>
              </w:rPr>
              <w:t>)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275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240 (</w:t>
            </w:r>
            <w:r w:rsidR="00ED1879" w:rsidRPr="00B27498">
              <w:rPr>
                <w:noProof/>
                <w:lang w:val="bg-BG"/>
              </w:rPr>
              <w:t>Зима</w:t>
            </w:r>
            <w:r w:rsidRPr="00B27498">
              <w:rPr>
                <w:noProof/>
                <w:lang w:val="bg-BG"/>
              </w:rPr>
              <w:t>)</w:t>
            </w:r>
          </w:p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0 (</w:t>
            </w:r>
            <w:r w:rsidR="00ED1879" w:rsidRPr="00B27498">
              <w:rPr>
                <w:noProof/>
                <w:lang w:val="bg-BG"/>
              </w:rPr>
              <w:t>Лято</w:t>
            </w:r>
            <w:r w:rsidRPr="00B27498">
              <w:rPr>
                <w:noProof/>
                <w:lang w:val="bg-BG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131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,5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275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240 (</w:t>
            </w:r>
            <w:r w:rsidR="00ED1879" w:rsidRPr="00B27498">
              <w:rPr>
                <w:noProof/>
                <w:lang w:val="bg-BG"/>
              </w:rPr>
              <w:t>Зима</w:t>
            </w:r>
            <w:r w:rsidRPr="00B27498">
              <w:rPr>
                <w:noProof/>
                <w:lang w:val="bg-BG"/>
              </w:rPr>
              <w:t>)</w:t>
            </w:r>
          </w:p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0 (</w:t>
            </w:r>
            <w:r w:rsidR="00ED1879" w:rsidRPr="00B27498">
              <w:rPr>
                <w:noProof/>
                <w:lang w:val="bg-BG"/>
              </w:rPr>
              <w:t>Лято</w:t>
            </w:r>
            <w:r w:rsidRPr="00B27498">
              <w:rPr>
                <w:noProof/>
                <w:lang w:val="bg-BG"/>
              </w:rPr>
              <w:t>)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131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,5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05-105A, 106-106A, 107-107A, 109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5D268A" w:rsidP="005D268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875572" cy="7001302"/>
                  <wp:effectExtent l="0" t="0" r="0" b="0"/>
                  <wp:docPr id="28" name="Kép 28" descr="C:\Users\acer\Desktop\Ruse\B4\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esktop\Ruse\B4\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061" cy="700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9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Дом на културат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азцов Чифлик център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азцов Чифлик център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ът 2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ътя до Образцов Чифлик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ът 2</w:t>
            </w:r>
            <w:r w:rsidR="00FC4291" w:rsidRPr="00B27498">
              <w:rPr>
                <w:noProof/>
                <w:lang w:val="bg-BG"/>
              </w:rPr>
              <w:t>3</w:t>
            </w:r>
          </w:p>
          <w:p w:rsidR="00FC4291" w:rsidRPr="00B27498" w:rsidRDefault="00ED1879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Пътя до Образцов Чифли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Дом на култур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д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орищ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фроди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ехнополи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ом майка и бебе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Изгрев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метник на русофилите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газин Джъмбо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ЗС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Зърносъхранение - 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разцов Чифлик разклон - юг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разцов Чифлик център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азцов Чифлик център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Дом на културата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ътя до Образцов Чифлик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ът 2</w:t>
            </w:r>
            <w:r w:rsidR="00FC4291" w:rsidRPr="00B27498">
              <w:rPr>
                <w:noProof/>
                <w:lang w:val="bg-BG"/>
              </w:rPr>
              <w:t>3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ътя до Образцов Чифлик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ът 2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азцов Чифлик центъ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разцов Чифлик разклон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Зърносъхранение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ЗС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жъмбо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метник на русофилите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Изгрев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121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и плат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Йордан Йовк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оперативен паза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портна зала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н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3; 21:33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азцов Чифлик център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30; 22:00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1</w:t>
            </w:r>
          </w:p>
        </w:tc>
      </w:tr>
    </w:tbl>
    <w:p w:rsidR="00851406" w:rsidRPr="00B27498" w:rsidRDefault="00851406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lastRenderedPageBreak/>
              <w:t>Летни работни дн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3; 21:33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азцов Чифлик център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30; 22:00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3; 21:33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азцов Чифлик център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30; 22:00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Дом на култура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33; 21:33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азцов Чифлик център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:00; 22:00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05-105A, 106-106A, 107-107A, 108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5D268A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36776" cy="5936776"/>
                  <wp:effectExtent l="0" t="0" r="6985" b="6985"/>
                  <wp:docPr id="29" name="Kép 29" descr="C:\Users\acer\Desktop\Ruse\B4\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esktop\Ruse\B4\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609" cy="593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 - пл. Прага - севе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 - пл. Прага - юг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север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юг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Риг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етрохан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Шипк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ян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Чипровц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Лозен Планин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Липник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о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Константин Иречек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лавянск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Придунавски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Фердинанд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гдан Войвода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Майор Атанас Узун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вети Наум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лиск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 Петк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ратислава</w:t>
            </w:r>
          </w:p>
          <w:p w:rsidR="00FC4291" w:rsidRPr="00B27498" w:rsidRDefault="00056209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Риг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ъщало - пл. Прага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ерав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рян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итов комбина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адион Дунав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трохан № 39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стрин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оперативен паза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Ял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орищ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фроди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.П. Гара -ул. Николаевс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корабостроен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Чайка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тематическа гимназия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рисов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ранджат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>Придунавски</w:t>
            </w:r>
            <w:r w:rsidRPr="00B27498">
              <w:rPr>
                <w:noProof/>
                <w:lang w:val="bg-BG"/>
              </w:rPr>
              <w:t>2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Хотел Риг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Bogdan voyvoda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Mayor Atanas Uzunov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лниц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рва проле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нски университет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лис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обрудж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чна кухня-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дстанция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3-та поликлиника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ръщало - пл. Прага - юг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 - пл. Прага - юг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 - пл. Прага - север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иколни лини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</w:tr>
    </w:tbl>
    <w:p w:rsidR="00851406" w:rsidRPr="00B27498" w:rsidRDefault="00851406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lastRenderedPageBreak/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север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31; 22:3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север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31; 22:3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север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31; 22:3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север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01; 22:3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08365C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0, 101, 102, 111, 112, 113, 120, 12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11</w:t>
            </w:r>
          </w:p>
        </w:tc>
      </w:tr>
    </w:tbl>
    <w:p w:rsidR="00ED1879" w:rsidRPr="00B27498" w:rsidRDefault="00ED1879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5D268A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10997" cy="3839765"/>
                  <wp:effectExtent l="0" t="0" r="0" b="8890"/>
                  <wp:docPr id="30" name="Kép 30" descr="C:\Users\acer\Desktop\Ruse\B4\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Ruse\B4\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214" cy="384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 - пл. Прага - севе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 - пл. Прага - юг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север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юг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Рига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ратислава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 Петк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ростол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ъединение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Майор Атанас Узунов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гдан Войвода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ридунавски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ристанищн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19-ти февруар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Мидия-Енос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Липник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Лозен Планин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Чипровци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ърнена Гор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Згориград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етрохан</w:t>
            </w:r>
          </w:p>
          <w:p w:rsidR="00FC4291" w:rsidRPr="00B27498" w:rsidRDefault="00056209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Риг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ъщало - пл. Прага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ол Русе (ирис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д</w:t>
            </w:r>
            <w:r w:rsidR="00056209" w:rsidRPr="00B27498">
              <w:rPr>
                <w:noProof/>
                <w:lang w:val="bg-BG"/>
              </w:rPr>
              <w:t xml:space="preserve">спирка </w:t>
            </w:r>
            <w:r w:rsidRPr="00B27498">
              <w:rPr>
                <w:noProof/>
                <w:lang w:val="bg-BG"/>
              </w:rPr>
              <w:t xml:space="preserve">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чна кухня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оварна гар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Братя Миладинов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нски университет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механотехник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Mayor Atanas Uzunov 2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ED1879" w:rsidRPr="00B27498">
              <w:rPr>
                <w:noProof/>
                <w:lang w:val="bg-BG"/>
              </w:rPr>
              <w:t xml:space="preserve">Войводова </w:t>
            </w:r>
            <w:r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Придунавски </w:t>
            </w:r>
            <w:r w:rsidR="00FC4291"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="00FC4291" w:rsidRPr="00B27498">
              <w:rPr>
                <w:noProof/>
                <w:lang w:val="bg-BG"/>
              </w:rPr>
              <w:t>)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Чайка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нт У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ефан Стамболов 26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ефан Стамболов 64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идия Енос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Йордан Йовк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оперативен паза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риколаж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Олимпи Пан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римеч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адион Дунав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итов комбина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ремен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ерав-юг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ръщало - пл. Прага - юг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 - пл. Прага - юг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 - пл. Прага - север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иколни лини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север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35; 22:0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Брой необходими </w:t>
            </w:r>
            <w:r w:rsidRPr="00B27498">
              <w:rPr>
                <w:b/>
                <w:lang w:val="bg-BG"/>
              </w:rPr>
              <w:lastRenderedPageBreak/>
              <w:t>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lastRenderedPageBreak/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2</w:t>
            </w:r>
          </w:p>
        </w:tc>
      </w:tr>
    </w:tbl>
    <w:p w:rsidR="00FC4291" w:rsidRPr="00B27498" w:rsidRDefault="00FC429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559"/>
        <w:gridCol w:w="1925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север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35; 22:0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север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5; 22:0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север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35; 22:0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пл. Прага - юг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00, 101, 102, 110, 112, 113, 120, 12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10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3529F6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23128" cy="3847643"/>
                  <wp:effectExtent l="0" t="0" r="1905" b="635"/>
                  <wp:docPr id="31" name="Kép 31" descr="C:\Users\acer\Desktop\Ruse\B4\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esktop\Ruse\B4\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129" cy="385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559"/>
        <w:gridCol w:w="1925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4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Хиподрум - обръщал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Магазин Джъмбо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Хиподрум - обръщал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Магазин Джъмбо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Иван Ведър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отсдам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ростол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ъединение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Цар Освободител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Хан Крум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Константин Иречек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Александровск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л. Дунав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19-ти февруар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Неофит Бозвели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Мидия-Енос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оце Делчев</w:t>
            </w:r>
          </w:p>
          <w:p w:rsidR="00FC4291" w:rsidRPr="00B27498" w:rsidRDefault="00ED1879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Път 2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Хиподрум - обръщало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Хаджи Генова чешма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втогара - Изток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ара Разпределителн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опливо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ърговия на едро-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оварна гар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Братя Миладинов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нски университет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механотехник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д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адежки дом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ранджат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ОУ Христо Ботев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Чайка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нт У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корабостроен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екрасов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смо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идия Енос-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тен възел Охлюва-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Алеко Константинов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Левента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мпена </w:t>
            </w:r>
            <w:r w:rsidR="00056209" w:rsidRPr="00B27498">
              <w:rPr>
                <w:noProof/>
                <w:lang w:val="bg-BG"/>
              </w:rPr>
              <w:t xml:space="preserve">спирка </w:t>
            </w:r>
            <w:r w:rsidRPr="00B27498">
              <w:rPr>
                <w:noProof/>
                <w:lang w:val="bg-BG"/>
              </w:rPr>
              <w:t xml:space="preserve">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асил Левс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оце Делчев № 54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виз Свирчев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метник Мара Манева 2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метник на русофилите - запад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газин Джъмбо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Магазин Джъмб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Хиподрум - обръщало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ът 2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оце Делч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Цар Осво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Генерал Скобелев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Цар Освободител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ъединение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вети Наум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lastRenderedPageBreak/>
              <w:t>ул. Плиск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отсдам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Иван Ведър</w:t>
            </w:r>
          </w:p>
          <w:p w:rsidR="00FC4291" w:rsidRPr="00B27498" w:rsidRDefault="00423D9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lastRenderedPageBreak/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Магазин Джъмбо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метник Мара Манев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виз Свирчев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апоителни систем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асил Левс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мпена </w:t>
            </w:r>
            <w:r w:rsidR="00056209" w:rsidRPr="00B27498">
              <w:rPr>
                <w:noProof/>
                <w:lang w:val="bg-BG"/>
              </w:rPr>
              <w:t xml:space="preserve">спирка </w:t>
            </w:r>
            <w:r w:rsidRPr="00B27498">
              <w:rPr>
                <w:noProof/>
                <w:lang w:val="bg-BG"/>
              </w:rPr>
              <w:t xml:space="preserve">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ерила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.П. Гара -ул. Николаевс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корабостроен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lastRenderedPageBreak/>
              <w:t xml:space="preserve"> Чайка-изток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тематиче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lastRenderedPageBreak/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Хиподрум - обръщало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:01; 19:0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агазин Джъмбо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:10; 19:10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Хиподрум - обръщало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:01; 19:0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агазин Джъмбо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:10; 19:10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Хиподрум - обръщало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:01; 18:0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агазин Джъмбо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:10; 18:10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Хиподрум - обръщало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9:01; 18:0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Магазин Джъмбо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Брой необходими </w:t>
            </w:r>
            <w:r w:rsidRPr="00B27498">
              <w:rPr>
                <w:b/>
                <w:lang w:val="bg-BG"/>
              </w:rPr>
              <w:lastRenderedPageBreak/>
              <w:t>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lastRenderedPageBreak/>
              <w:t>Сутрин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4A, 115, 116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14A</w:t>
            </w:r>
          </w:p>
        </w:tc>
      </w:tr>
    </w:tbl>
    <w:p w:rsidR="00FC4291" w:rsidRPr="00B27498" w:rsidRDefault="00FC429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FF407E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33136" cy="4749421"/>
                  <wp:effectExtent l="0" t="0" r="0" b="0"/>
                  <wp:docPr id="32" name="Kép 32" descr="C:\Users\acer\Desktop\Ruse\B4\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Desktop\Ruse\B4\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941" cy="475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4A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Хиподрум - обръщал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Паметник Мара Манев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Хиподрум - обръщал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Паметник Мара Манева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Иван Ведър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отсдам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ростол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ъединение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Хан Крум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Константин Иречек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Александровск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л. Дунав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19-ти февруар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Неофит Бозвели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Мидия-Енос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Гоце Делче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Хиподрум - обръщало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Хаджи Генова чешма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КАТ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Автогара - Изток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Гара Разпределителна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Топливо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Търговия на едро-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Товарна гара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Училище Братя Миладинови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Русенски университет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Гимназия по механотехника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Сердика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Младежки дом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Странджата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СОУ Христо Ботев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Чайка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Сент Уан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Гимназия по корабостроене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Некрасов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Космос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Александър Стамболийски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Мидия Енос-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Пътен възел Охлюва-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Училище Алеко Константинов-юг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Левента-юг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Помпена </w:t>
            </w:r>
            <w:r w:rsidR="00056209" w:rsidRPr="00B27498">
              <w:rPr>
                <w:noProof/>
                <w:sz w:val="21"/>
                <w:szCs w:val="21"/>
                <w:lang w:val="bg-BG"/>
              </w:rPr>
              <w:t xml:space="preserve">спирка </w:t>
            </w:r>
            <w:r w:rsidRPr="00B27498">
              <w:rPr>
                <w:noProof/>
                <w:sz w:val="21"/>
                <w:szCs w:val="21"/>
                <w:lang w:val="bg-BG"/>
              </w:rPr>
              <w:t xml:space="preserve">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Васил Левски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Гоце Делчев № 54 </w:t>
            </w:r>
          </w:p>
          <w:p w:rsidR="00FC4291" w:rsidRPr="00B27498" w:rsidRDefault="00FC4291" w:rsidP="007E57E8">
            <w:pPr>
              <w:jc w:val="center"/>
              <w:rPr>
                <w:noProof/>
                <w:sz w:val="21"/>
                <w:szCs w:val="21"/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Сервиз Свирчев - запад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sz w:val="21"/>
                <w:szCs w:val="21"/>
                <w:lang w:val="bg-BG"/>
              </w:rPr>
              <w:t xml:space="preserve"> Паметник Мара Манева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Паметник Мара Манева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Хиподрум - обръщало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оце Делч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ъединение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вети Наум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лиск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отсдам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Иван Ведър</w:t>
            </w:r>
          </w:p>
          <w:p w:rsidR="00FC4291" w:rsidRPr="00B27498" w:rsidRDefault="00423D9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lastRenderedPageBreak/>
              <w:t>бул. Липни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lastRenderedPageBreak/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Паметник Мара Манев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виз Свирчев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апоителни систем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асил Левс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мпена </w:t>
            </w:r>
            <w:r w:rsidR="00056209" w:rsidRPr="00B27498">
              <w:rPr>
                <w:noProof/>
                <w:lang w:val="bg-BG"/>
              </w:rPr>
              <w:t xml:space="preserve">спирка </w:t>
            </w:r>
            <w:r w:rsidRPr="00B27498">
              <w:rPr>
                <w:noProof/>
                <w:lang w:val="bg-BG"/>
              </w:rPr>
              <w:t xml:space="preserve">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ерила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.П. Гара -ул. Николаевс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корабостроен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Чайка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тематическа гимназия-юг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625"/>
        <w:tblW w:w="9575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850"/>
        <w:gridCol w:w="1560"/>
        <w:gridCol w:w="1417"/>
        <w:gridCol w:w="2067"/>
      </w:tblGrid>
      <w:tr w:rsidR="00B3436D" w:rsidRPr="00B27498" w:rsidTr="00B3436D">
        <w:tc>
          <w:tcPr>
            <w:tcW w:w="9575" w:type="dxa"/>
            <w:gridSpan w:val="6"/>
            <w:shd w:val="clear" w:color="auto" w:fill="A6A6A6" w:themeFill="background1" w:themeFillShade="A6"/>
          </w:tcPr>
          <w:p w:rsidR="00B3436D" w:rsidRPr="00B27498" w:rsidRDefault="00C46116" w:rsidP="00B3436D">
            <w:pPr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B3436D" w:rsidRPr="00B27498" w:rsidTr="00B3436D">
        <w:tc>
          <w:tcPr>
            <w:tcW w:w="9575" w:type="dxa"/>
            <w:gridSpan w:val="6"/>
            <w:shd w:val="clear" w:color="auto" w:fill="D9D9D9" w:themeFill="background1" w:themeFillShade="D9"/>
          </w:tcPr>
          <w:p w:rsidR="00B3436D" w:rsidRPr="00B27498" w:rsidRDefault="00B3436D" w:rsidP="00B3436D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B3436D" w:rsidRPr="00B27498" w:rsidTr="00A04551">
        <w:tc>
          <w:tcPr>
            <w:tcW w:w="2122" w:type="dxa"/>
            <w:shd w:val="clear" w:color="auto" w:fill="E7E6E6" w:themeFill="background2"/>
            <w:vAlign w:val="center"/>
          </w:tcPr>
          <w:p w:rsidR="00B3436D" w:rsidRPr="00B27498" w:rsidRDefault="00405118" w:rsidP="00B3436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B3436D" w:rsidRPr="00B27498">
              <w:rPr>
                <w:b/>
                <w:noProof/>
                <w:lang w:val="bg-BG"/>
              </w:rPr>
              <w:t>Хиподрум - обръщало</w:t>
            </w:r>
          </w:p>
        </w:tc>
        <w:tc>
          <w:tcPr>
            <w:tcW w:w="2409" w:type="dxa"/>
            <w:gridSpan w:val="2"/>
            <w:vAlign w:val="center"/>
          </w:tcPr>
          <w:p w:rsidR="00B3436D" w:rsidRPr="00B27498" w:rsidRDefault="00B3436D" w:rsidP="00B3436D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6:01; 8:01</w:t>
            </w:r>
          </w:p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:01; 20:0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B3436D" w:rsidRPr="00B27498" w:rsidRDefault="00405118" w:rsidP="00B3436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B3436D" w:rsidRPr="00B27498">
              <w:rPr>
                <w:b/>
                <w:noProof/>
                <w:lang w:val="bg-BG"/>
              </w:rPr>
              <w:t>Паметник Мара Манева</w:t>
            </w:r>
          </w:p>
        </w:tc>
        <w:tc>
          <w:tcPr>
            <w:tcW w:w="3484" w:type="dxa"/>
            <w:gridSpan w:val="2"/>
            <w:vAlign w:val="center"/>
          </w:tcPr>
          <w:p w:rsidR="00B3436D" w:rsidRPr="00B27498" w:rsidRDefault="00B3436D" w:rsidP="00B3436D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5:12; 8:12</w:t>
            </w:r>
          </w:p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:12; 20:12</w:t>
            </w:r>
          </w:p>
        </w:tc>
      </w:tr>
      <w:tr w:rsidR="00B3436D" w:rsidRPr="00B27498" w:rsidTr="00A04551"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850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B3436D" w:rsidRPr="00B27498" w:rsidTr="00A04551"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850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B3436D" w:rsidRPr="00B27498" w:rsidTr="00A04551"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850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B3436D" w:rsidRPr="00B27498" w:rsidRDefault="00B3436D" w:rsidP="00B3436D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0</w:t>
            </w:r>
          </w:p>
        </w:tc>
      </w:tr>
      <w:tr w:rsidR="00B3436D" w:rsidRPr="00B27498" w:rsidTr="00B3436D">
        <w:tc>
          <w:tcPr>
            <w:tcW w:w="9575" w:type="dxa"/>
            <w:gridSpan w:val="6"/>
            <w:shd w:val="clear" w:color="auto" w:fill="D9D9D9" w:themeFill="background1" w:themeFillShade="D9"/>
          </w:tcPr>
          <w:p w:rsidR="00B3436D" w:rsidRPr="00B27498" w:rsidRDefault="00B3436D" w:rsidP="00B3436D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B3436D" w:rsidRPr="00B27498" w:rsidTr="00A04551">
        <w:tc>
          <w:tcPr>
            <w:tcW w:w="2122" w:type="dxa"/>
            <w:shd w:val="clear" w:color="auto" w:fill="E7E6E6" w:themeFill="background2"/>
            <w:vAlign w:val="center"/>
          </w:tcPr>
          <w:p w:rsidR="00B3436D" w:rsidRPr="00B27498" w:rsidRDefault="00405118" w:rsidP="00B3436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B3436D" w:rsidRPr="00B27498">
              <w:rPr>
                <w:b/>
                <w:noProof/>
                <w:lang w:val="bg-BG"/>
              </w:rPr>
              <w:t>Хиподрум - обръщало</w:t>
            </w:r>
          </w:p>
        </w:tc>
        <w:tc>
          <w:tcPr>
            <w:tcW w:w="2409" w:type="dxa"/>
            <w:gridSpan w:val="2"/>
            <w:vAlign w:val="center"/>
          </w:tcPr>
          <w:p w:rsidR="00B3436D" w:rsidRPr="00B27498" w:rsidRDefault="00B3436D" w:rsidP="00B3436D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6:01; 8:01</w:t>
            </w:r>
          </w:p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:01; 20:0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B3436D" w:rsidRPr="00B27498" w:rsidRDefault="00405118" w:rsidP="00B3436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B3436D" w:rsidRPr="00B27498">
              <w:rPr>
                <w:b/>
                <w:noProof/>
                <w:lang w:val="bg-BG"/>
              </w:rPr>
              <w:t>Паметник Мара Манева</w:t>
            </w:r>
          </w:p>
        </w:tc>
        <w:tc>
          <w:tcPr>
            <w:tcW w:w="3484" w:type="dxa"/>
            <w:gridSpan w:val="2"/>
            <w:vAlign w:val="center"/>
          </w:tcPr>
          <w:p w:rsidR="00B3436D" w:rsidRPr="00B27498" w:rsidRDefault="00B3436D" w:rsidP="00B3436D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5:12; 8:12</w:t>
            </w:r>
          </w:p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:12; 20:12</w:t>
            </w:r>
          </w:p>
        </w:tc>
      </w:tr>
      <w:tr w:rsidR="00B3436D" w:rsidRPr="00B27498" w:rsidTr="00A04551"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850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B3436D" w:rsidRPr="00B27498" w:rsidTr="00A04551">
        <w:tc>
          <w:tcPr>
            <w:tcW w:w="2122" w:type="dxa"/>
            <w:vMerge/>
            <w:shd w:val="clear" w:color="auto" w:fill="E7E6E6" w:themeFill="background2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850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B3436D" w:rsidRPr="00B27498" w:rsidRDefault="00B3436D" w:rsidP="00B3436D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B3436D" w:rsidRPr="00B27498" w:rsidTr="00A04551">
        <w:tc>
          <w:tcPr>
            <w:tcW w:w="2122" w:type="dxa"/>
            <w:vMerge/>
            <w:shd w:val="clear" w:color="auto" w:fill="E7E6E6" w:themeFill="background2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850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B3436D" w:rsidRPr="00B27498" w:rsidRDefault="00B3436D" w:rsidP="00B3436D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B3436D" w:rsidRPr="00B27498" w:rsidTr="00B3436D">
        <w:tc>
          <w:tcPr>
            <w:tcW w:w="9575" w:type="dxa"/>
            <w:gridSpan w:val="6"/>
            <w:shd w:val="clear" w:color="auto" w:fill="D9D9D9" w:themeFill="background1" w:themeFillShade="D9"/>
          </w:tcPr>
          <w:p w:rsidR="00B3436D" w:rsidRPr="00B27498" w:rsidRDefault="00B3436D" w:rsidP="00B3436D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B3436D" w:rsidRPr="00B27498" w:rsidTr="00A04551">
        <w:tc>
          <w:tcPr>
            <w:tcW w:w="2122" w:type="dxa"/>
            <w:shd w:val="clear" w:color="auto" w:fill="E7E6E6" w:themeFill="background2"/>
            <w:vAlign w:val="center"/>
          </w:tcPr>
          <w:p w:rsidR="00B3436D" w:rsidRPr="00B27498" w:rsidRDefault="00405118" w:rsidP="00B3436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B3436D" w:rsidRPr="00B27498">
              <w:rPr>
                <w:b/>
                <w:noProof/>
                <w:lang w:val="bg-BG"/>
              </w:rPr>
              <w:t>Хиподрум - обръщало</w:t>
            </w:r>
          </w:p>
        </w:tc>
        <w:tc>
          <w:tcPr>
            <w:tcW w:w="2409" w:type="dxa"/>
            <w:gridSpan w:val="2"/>
            <w:vAlign w:val="center"/>
          </w:tcPr>
          <w:p w:rsidR="00B3436D" w:rsidRPr="00B27498" w:rsidRDefault="00B3436D" w:rsidP="00B3436D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6:01; 8:01</w:t>
            </w:r>
          </w:p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9:01; 20:0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B3436D" w:rsidRPr="00B27498" w:rsidRDefault="00405118" w:rsidP="00B3436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B3436D" w:rsidRPr="00B27498">
              <w:rPr>
                <w:b/>
                <w:noProof/>
                <w:lang w:val="bg-BG"/>
              </w:rPr>
              <w:t>Паметник Мара Манева</w:t>
            </w:r>
          </w:p>
        </w:tc>
        <w:tc>
          <w:tcPr>
            <w:tcW w:w="3484" w:type="dxa"/>
            <w:gridSpan w:val="2"/>
            <w:vAlign w:val="center"/>
          </w:tcPr>
          <w:p w:rsidR="00B3436D" w:rsidRPr="00B27498" w:rsidRDefault="00B3436D" w:rsidP="00B3436D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6:12; 8:12</w:t>
            </w:r>
          </w:p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9:12; 20:12</w:t>
            </w:r>
          </w:p>
        </w:tc>
      </w:tr>
      <w:tr w:rsidR="00B3436D" w:rsidRPr="00B27498" w:rsidTr="00A04551"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850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B3436D" w:rsidRPr="00B27498" w:rsidTr="00A04551">
        <w:tc>
          <w:tcPr>
            <w:tcW w:w="2122" w:type="dxa"/>
            <w:vMerge/>
            <w:shd w:val="clear" w:color="auto" w:fill="E7E6E6" w:themeFill="background2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850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B3436D" w:rsidRPr="00B27498" w:rsidTr="00B3436D">
        <w:tc>
          <w:tcPr>
            <w:tcW w:w="9575" w:type="dxa"/>
            <w:gridSpan w:val="6"/>
            <w:shd w:val="clear" w:color="auto" w:fill="D9D9D9" w:themeFill="background1" w:themeFillShade="D9"/>
          </w:tcPr>
          <w:p w:rsidR="00B3436D" w:rsidRPr="00B27498" w:rsidRDefault="00B3436D" w:rsidP="00B3436D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B3436D" w:rsidRPr="00B27498" w:rsidTr="00A04551">
        <w:tc>
          <w:tcPr>
            <w:tcW w:w="2122" w:type="dxa"/>
            <w:shd w:val="clear" w:color="auto" w:fill="E7E6E6" w:themeFill="background2"/>
            <w:vAlign w:val="center"/>
          </w:tcPr>
          <w:p w:rsidR="00B3436D" w:rsidRPr="00B27498" w:rsidRDefault="00405118" w:rsidP="00B3436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B3436D" w:rsidRPr="00B27498">
              <w:rPr>
                <w:b/>
                <w:noProof/>
                <w:lang w:val="bg-BG"/>
              </w:rPr>
              <w:t>Хиподрум - обръщало</w:t>
            </w:r>
          </w:p>
        </w:tc>
        <w:tc>
          <w:tcPr>
            <w:tcW w:w="2409" w:type="dxa"/>
            <w:gridSpan w:val="2"/>
            <w:vAlign w:val="center"/>
          </w:tcPr>
          <w:p w:rsidR="00B3436D" w:rsidRPr="00B27498" w:rsidRDefault="00B3436D" w:rsidP="00B3436D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7:01; 8:01</w:t>
            </w:r>
          </w:p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9:01; 20:0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B3436D" w:rsidRPr="00B27498" w:rsidRDefault="00405118" w:rsidP="00B3436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B3436D" w:rsidRPr="00B27498">
              <w:rPr>
                <w:b/>
                <w:noProof/>
                <w:lang w:val="bg-BG"/>
              </w:rPr>
              <w:t>Паметник Мара Манева</w:t>
            </w:r>
          </w:p>
        </w:tc>
        <w:tc>
          <w:tcPr>
            <w:tcW w:w="3484" w:type="dxa"/>
            <w:gridSpan w:val="2"/>
            <w:vAlign w:val="center"/>
          </w:tcPr>
          <w:p w:rsidR="00B3436D" w:rsidRPr="00B27498" w:rsidRDefault="00B3436D" w:rsidP="00B3436D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7:12; 8:12</w:t>
            </w:r>
          </w:p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9:12; 20:12</w:t>
            </w:r>
          </w:p>
        </w:tc>
      </w:tr>
      <w:tr w:rsidR="00B3436D" w:rsidRPr="00B27498" w:rsidTr="00A04551"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850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B3436D" w:rsidRPr="00B27498" w:rsidTr="00A04551">
        <w:tc>
          <w:tcPr>
            <w:tcW w:w="2122" w:type="dxa"/>
            <w:vMerge/>
            <w:shd w:val="clear" w:color="auto" w:fill="E7E6E6" w:themeFill="background2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850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B3436D" w:rsidRPr="00B27498" w:rsidRDefault="00B3436D" w:rsidP="00B3436D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B3436D" w:rsidRPr="00B27498" w:rsidTr="00A04551">
        <w:tc>
          <w:tcPr>
            <w:tcW w:w="2122" w:type="dxa"/>
            <w:shd w:val="clear" w:color="auto" w:fill="E7E6E6" w:themeFill="background2"/>
          </w:tcPr>
          <w:p w:rsidR="00B3436D" w:rsidRPr="00B27498" w:rsidRDefault="00B3436D" w:rsidP="00B3436D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453" w:type="dxa"/>
            <w:gridSpan w:val="5"/>
            <w:shd w:val="clear" w:color="auto" w:fill="auto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4, 115, 116</w:t>
            </w:r>
          </w:p>
        </w:tc>
      </w:tr>
      <w:tr w:rsidR="00B3436D" w:rsidRPr="00B27498" w:rsidTr="00A04551">
        <w:tc>
          <w:tcPr>
            <w:tcW w:w="2122" w:type="dxa"/>
            <w:shd w:val="clear" w:color="auto" w:fill="E7E6E6" w:themeFill="background2"/>
          </w:tcPr>
          <w:p w:rsidR="00B3436D" w:rsidRPr="00B27498" w:rsidRDefault="00B3436D" w:rsidP="00B3436D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453" w:type="dxa"/>
            <w:gridSpan w:val="5"/>
            <w:shd w:val="clear" w:color="auto" w:fill="auto"/>
            <w:vAlign w:val="center"/>
          </w:tcPr>
          <w:p w:rsidR="00B3436D" w:rsidRPr="00B27498" w:rsidRDefault="00B3436D" w:rsidP="00B3436D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 xml:space="preserve">ъс </w:t>
            </w:r>
            <w:r w:rsidRPr="00B27498">
              <w:rPr>
                <w:noProof/>
                <w:lang w:val="bg-BG"/>
              </w:rPr>
              <w:t>114</w:t>
            </w:r>
          </w:p>
        </w:tc>
      </w:tr>
    </w:tbl>
    <w:p w:rsidR="00851406" w:rsidRPr="00B27498" w:rsidRDefault="00851406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FF407E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50185" cy="4763069"/>
                  <wp:effectExtent l="0" t="0" r="0" b="0"/>
                  <wp:docPr id="33" name="Kép 33" descr="C:\Users\acer\Desktop\Ruse\B4\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esktop\Ruse\B4\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563" cy="476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КАТ / Мототехника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Сент Уан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7E57E8">
            <w:pPr>
              <w:jc w:val="center"/>
              <w:rPr>
                <w:b/>
                <w:noProof/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Pr="00B27498">
              <w:rPr>
                <w:b/>
                <w:lang w:val="bg-BG"/>
              </w:rPr>
              <w:t xml:space="preserve"> </w:t>
            </w:r>
            <w:r w:rsidRPr="00B27498">
              <w:rPr>
                <w:b/>
                <w:noProof/>
                <w:lang w:val="bg-BG"/>
              </w:rPr>
              <w:t>Сент Уан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 Петк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росто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Хан Крум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Константин Иречек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Александровск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л. Дунав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19-ти февруари</w:t>
            </w:r>
          </w:p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КА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ВКО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ол Русе (ирис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д</w:t>
            </w:r>
            <w:r w:rsidR="00056209" w:rsidRPr="00B27498">
              <w:rPr>
                <w:noProof/>
                <w:lang w:val="bg-BG"/>
              </w:rPr>
              <w:t xml:space="preserve">спирка </w:t>
            </w:r>
            <w:r w:rsidRPr="00B27498">
              <w:rPr>
                <w:noProof/>
                <w:lang w:val="bg-BG"/>
              </w:rPr>
              <w:t xml:space="preserve">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чна кухня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оварна гар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Братя Миладинов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нски университет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механотехник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д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адежки дом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ранджат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ОУ Христо Ботев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Чайка - запад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нт Уан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7E57E8">
            <w:pPr>
              <w:jc w:val="center"/>
              <w:rPr>
                <w:b/>
                <w:noProof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Сент Уан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лиск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423D9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Сент У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корабостроен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Чайка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тематическа гимназия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кобеле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портна зал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нтеон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лниц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рва проле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нски университет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лис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обрудж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чна кухня-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дстанция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3-та поликлиника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</w:t>
            </w:r>
          </w:p>
        </w:tc>
      </w:tr>
    </w:tbl>
    <w:p w:rsidR="00851406" w:rsidRPr="00B27498" w:rsidRDefault="00851406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lastRenderedPageBreak/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2; 21:32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Сент Уан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50; 22:00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0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2; 21:32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Сент Уан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50; 22:00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-20-4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Сент Уан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Сент Уан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4, 114A, 116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16</w:t>
            </w:r>
          </w:p>
        </w:tc>
      </w:tr>
    </w:tbl>
    <w:p w:rsidR="00FC4291" w:rsidRDefault="00FC4291">
      <w:pPr>
        <w:rPr>
          <w:lang w:val="bg-BG"/>
        </w:rPr>
      </w:pPr>
    </w:p>
    <w:p w:rsidR="00A04551" w:rsidRDefault="00A04551">
      <w:pPr>
        <w:rPr>
          <w:lang w:val="bg-BG"/>
        </w:rPr>
      </w:pPr>
    </w:p>
    <w:p w:rsidR="00A04551" w:rsidRPr="00B27498" w:rsidRDefault="00A0455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FF407E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39276" cy="3780430"/>
                  <wp:effectExtent l="0" t="0" r="4445" b="0"/>
                  <wp:docPr id="34" name="Kép 34" descr="C:\Users\acer\Desktop\Ruse\B4\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Desktop\Ruse\B4\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515" cy="378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6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КАТ / Мототехника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Александър Стамболийски-юг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7E57E8">
            <w:pPr>
              <w:jc w:val="center"/>
              <w:rPr>
                <w:b/>
                <w:noProof/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Pr="00B27498">
              <w:rPr>
                <w:b/>
                <w:lang w:val="bg-BG"/>
              </w:rPr>
              <w:t xml:space="preserve"> </w:t>
            </w:r>
            <w:r w:rsidRPr="00B27498">
              <w:rPr>
                <w:b/>
                <w:noProof/>
                <w:lang w:val="bg-BG"/>
              </w:rPr>
              <w:t>Александър Стамболийски-юг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 Петк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росто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Хан Крум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Константин Иречек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Александровска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л. Дунав</w:t>
            </w:r>
          </w:p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19-ти февруар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ума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Росица</w:t>
            </w:r>
          </w:p>
          <w:p w:rsidR="00FC4291" w:rsidRPr="00B27498" w:rsidRDefault="00B3436D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Матей Стойко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КА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ВКО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ол Русе (ирис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д</w:t>
            </w:r>
            <w:r w:rsidR="00056209" w:rsidRPr="00B27498">
              <w:rPr>
                <w:noProof/>
                <w:lang w:val="bg-BG"/>
              </w:rPr>
              <w:t xml:space="preserve">спирка </w:t>
            </w:r>
            <w:r w:rsidRPr="00B27498">
              <w:rPr>
                <w:noProof/>
                <w:lang w:val="bg-BG"/>
              </w:rPr>
              <w:t xml:space="preserve">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ечна кухня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оварна гар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Братя Миладинов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нски университет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механотехник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д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ладежки дом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ранджат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ОУ Христо Ботев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Чайка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нт У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нска корабостроителниц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ефан Стамболов 26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тефан Стамболов 64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идия Енос-юг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юг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7E57E8">
            <w:pPr>
              <w:jc w:val="center"/>
              <w:rPr>
                <w:b/>
                <w:noProof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Александър Стамболийски-юг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Матей Стойко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Росиц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ум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ент Уан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ефан Стамболов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Мидия-Енос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евск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лиск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улча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Никола Петков</w:t>
            </w:r>
          </w:p>
          <w:p w:rsidR="00FC4291" w:rsidRPr="00B27498" w:rsidRDefault="00423D9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Александър Стамболийски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лександър Стамболийски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.П. Гара -ул. Николаевс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корабостроене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Чайка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атематическа гимназия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кобеле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портна зал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нтеон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лниц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рва проле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нски университет - юг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ли</w:t>
            </w:r>
          </w:p>
        </w:tc>
      </w:tr>
    </w:tbl>
    <w:p w:rsidR="00851406" w:rsidRPr="00B27498" w:rsidRDefault="00851406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1701"/>
        <w:gridCol w:w="1417"/>
        <w:gridCol w:w="1642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lastRenderedPageBreak/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54; 14:54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Александър Стамболийски-юг</w:t>
            </w:r>
          </w:p>
        </w:tc>
        <w:tc>
          <w:tcPr>
            <w:tcW w:w="3059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:35; 15:35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276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64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276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64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276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642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54; 14:54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Александър Стамболийски-юг</w:t>
            </w:r>
          </w:p>
        </w:tc>
        <w:tc>
          <w:tcPr>
            <w:tcW w:w="3059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:35; 15:35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276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54 / 7:35 (</w:t>
            </w:r>
            <w:r w:rsidR="00B3436D" w:rsidRPr="00B27498">
              <w:rPr>
                <w:noProof/>
                <w:lang w:val="bg-BG"/>
              </w:rPr>
              <w:t>веднъж сутрин</w:t>
            </w:r>
            <w:r w:rsidRPr="00B27498">
              <w:rPr>
                <w:noProof/>
                <w:lang w:val="bg-BG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64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276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701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64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276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4:54 / 15:35 (</w:t>
            </w:r>
            <w:r w:rsidR="00B3436D" w:rsidRPr="00B27498">
              <w:rPr>
                <w:noProof/>
                <w:lang w:val="bg-BG"/>
              </w:rPr>
              <w:t xml:space="preserve">веднъж </w:t>
            </w:r>
            <w:r w:rsidR="00423D93" w:rsidRPr="00B27498">
              <w:rPr>
                <w:noProof/>
                <w:lang w:val="bg-BG"/>
              </w:rPr>
              <w:t>Следобед</w:t>
            </w:r>
            <w:r w:rsidRPr="00B27498">
              <w:rPr>
                <w:noProof/>
                <w:lang w:val="bg-BG"/>
              </w:rPr>
              <w:t>)</w:t>
            </w:r>
          </w:p>
        </w:tc>
        <w:tc>
          <w:tcPr>
            <w:tcW w:w="1701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64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Александър Стамболийски-юг</w:t>
            </w:r>
          </w:p>
        </w:tc>
        <w:tc>
          <w:tcPr>
            <w:tcW w:w="3059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276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64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276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64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АТ / Мототехника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Александър Стамболийски-юг</w:t>
            </w:r>
          </w:p>
        </w:tc>
        <w:tc>
          <w:tcPr>
            <w:tcW w:w="3059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276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Брой необходими </w:t>
            </w:r>
            <w:r w:rsidRPr="00B27498">
              <w:rPr>
                <w:b/>
                <w:lang w:val="bg-BG"/>
              </w:rPr>
              <w:lastRenderedPageBreak/>
              <w:t>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lastRenderedPageBreak/>
              <w:t>Сутрин</w:t>
            </w:r>
          </w:p>
        </w:tc>
        <w:tc>
          <w:tcPr>
            <w:tcW w:w="164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276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64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453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4, 114A, 115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453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15</w:t>
            </w:r>
          </w:p>
        </w:tc>
      </w:tr>
      <w:tr w:rsidR="00B3436D" w:rsidRPr="00B27498" w:rsidTr="00A04551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B3436D" w:rsidRPr="00B27498" w:rsidRDefault="00B3436D" w:rsidP="003B29E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453" w:type="dxa"/>
            <w:gridSpan w:val="5"/>
            <w:shd w:val="clear" w:color="auto" w:fill="auto"/>
            <w:vAlign w:val="center"/>
          </w:tcPr>
          <w:p w:rsidR="00B3436D" w:rsidRPr="00B27498" w:rsidRDefault="00B3436D" w:rsidP="00A63181">
            <w:pPr>
              <w:jc w:val="center"/>
              <w:rPr>
                <w:noProof/>
                <w:lang w:val="bg-BG"/>
              </w:rPr>
            </w:pP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B26C95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50424" cy="3761927"/>
                  <wp:effectExtent l="0" t="0" r="0" b="0"/>
                  <wp:docPr id="35" name="Kép 35" descr="C:\Users\acer\Desktop\Ruse\B4\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\Desktop\Ruse\B4\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432" cy="3764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 - кв. Дружб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 - кв. Дружб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 - кв. Дружба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 - кв. Дружба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аме Груе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Еленин връх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Гео Миле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Изола Планина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Христо Ясен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оце Делч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Никола Й. Вапцар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бри Войнико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Александър Хаджирус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оце Делчев</w:t>
            </w:r>
          </w:p>
          <w:p w:rsidR="00FC4291" w:rsidRPr="00B27498" w:rsidRDefault="00423D9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Даме Груе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ъщало - кв. Друж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0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6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>Еленин Връх</w:t>
            </w:r>
            <w:r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>Гео Милев</w:t>
            </w:r>
            <w:r w:rsidRPr="00B27498">
              <w:rPr>
                <w:noProof/>
                <w:lang w:val="bg-BG"/>
              </w:rPr>
              <w:t xml:space="preserve">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>Изола Планина</w:t>
            </w:r>
            <w:r w:rsidRPr="00B27498">
              <w:rPr>
                <w:noProof/>
                <w:lang w:val="bg-BG"/>
              </w:rPr>
              <w:t xml:space="preserve"> 2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асил Левс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>Васил Левски</w:t>
            </w:r>
            <w:r w:rsidRPr="00B27498">
              <w:rPr>
                <w:noProof/>
                <w:lang w:val="bg-BG"/>
              </w:rPr>
              <w:t xml:space="preserve"> 2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>Вапцаров</w:t>
            </w:r>
            <w:r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Вапцаров 2</w:t>
            </w:r>
            <w:r w:rsidR="00FC4291"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="00FC4291"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 xml:space="preserve">Вапцаров </w:t>
            </w:r>
            <w:r w:rsidRPr="00B27498">
              <w:rPr>
                <w:noProof/>
                <w:lang w:val="bg-BG"/>
              </w:rPr>
              <w:t>3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виз Свирчев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апоителни системи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ръщало - кв. Дружба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 - кв. Дружба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 - кв. Дружба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иколни лини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31; 21:46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46; 21:46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</w:tbl>
    <w:p w:rsidR="00851406" w:rsidRPr="00B27498" w:rsidRDefault="00851406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560"/>
        <w:gridCol w:w="1353"/>
        <w:gridCol w:w="2131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:04; 19:04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27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131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27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131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:04; 19:04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275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131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275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131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8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B26C95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34332" cy="5158436"/>
                  <wp:effectExtent l="0" t="0" r="0" b="4445"/>
                  <wp:docPr id="36" name="Kép 36" descr="C:\Users\acer\Desktop\Ruse\B4\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cer\Desktop\Ruse\B4\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646" cy="516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ърговски комплекс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Търговски комплекс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Никола Табако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Михаил Хаджикосто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Никола Табак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Еленин връх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Гео Миле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Изола Планина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Христо Ясен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оце Делч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Търговски комплек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икола Табаков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>Михаил Хаджикостов</w:t>
            </w:r>
            <w:r w:rsidRPr="00B27498">
              <w:rPr>
                <w:noProof/>
                <w:lang w:val="bg-BG"/>
              </w:rPr>
              <w:t xml:space="preserve">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>Михаил Хаджикостов</w:t>
            </w:r>
            <w:r w:rsidRPr="00B27498">
              <w:rPr>
                <w:noProof/>
                <w:lang w:val="bg-BG"/>
              </w:rPr>
              <w:t>2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>Еленин Връх</w:t>
            </w:r>
            <w:r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>Гео Милев</w:t>
            </w:r>
            <w:r w:rsidRPr="00B27498">
              <w:rPr>
                <w:noProof/>
                <w:lang w:val="bg-BG"/>
              </w:rPr>
              <w:t xml:space="preserve">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>Изола Планина</w:t>
            </w:r>
            <w:r w:rsidRPr="00B27498">
              <w:rPr>
                <w:noProof/>
                <w:lang w:val="bg-BG"/>
              </w:rPr>
              <w:t xml:space="preserve"> 2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Васил Левс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>Васил Левски</w:t>
            </w:r>
            <w:r w:rsidRPr="00B27498">
              <w:rPr>
                <w:noProof/>
                <w:lang w:val="bg-BG"/>
              </w:rPr>
              <w:t>2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юг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ърговски комплекс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Търговски комплекс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Търговски комплек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иколни лини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17; 20:5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27; 20:5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</w:tbl>
    <w:p w:rsidR="00851406" w:rsidRPr="00B27498" w:rsidRDefault="00851406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992"/>
        <w:gridCol w:w="1560"/>
        <w:gridCol w:w="1353"/>
        <w:gridCol w:w="2131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</w:tc>
        <w:tc>
          <w:tcPr>
            <w:tcW w:w="2409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7:16; 19:16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131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131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</w:tc>
        <w:tc>
          <w:tcPr>
            <w:tcW w:w="2409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:16; 19:16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131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131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453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7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453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B26C95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27459" cy="4189863"/>
                  <wp:effectExtent l="0" t="0" r="0" b="1270"/>
                  <wp:docPr id="37" name="Kép 37" descr="C:\Users\acer\Desktop\Ruse\B4\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cer\Desktop\Ruse\B4\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336" cy="419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9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7133D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Славянски </w:t>
            </w:r>
            <w:r w:rsidR="00FC4291"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="00FC4291" w:rsidRPr="00B27498">
              <w:rPr>
                <w:noProof/>
                <w:lang w:val="bg-BG"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Търговски комплекс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7E57E8">
            <w:pPr>
              <w:jc w:val="center"/>
              <w:rPr>
                <w:b/>
                <w:noProof/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noProof/>
                <w:lang w:val="bg-BG"/>
              </w:rPr>
              <w:t xml:space="preserve">Славянски </w:t>
            </w:r>
            <w:r w:rsidR="00FC4291" w:rsidRPr="00B27498">
              <w:rPr>
                <w:b/>
                <w:noProof/>
                <w:lang w:val="bg-BG"/>
              </w:rPr>
              <w:t>(</w:t>
            </w:r>
            <w:r w:rsidR="00DD4213" w:rsidRPr="00B27498">
              <w:rPr>
                <w:b/>
                <w:noProof/>
                <w:lang w:val="bg-BG"/>
              </w:rPr>
              <w:t>временно</w:t>
            </w:r>
            <w:r w:rsidR="00FC4291" w:rsidRPr="00B27498">
              <w:rPr>
                <w:b/>
                <w:noProof/>
                <w:lang w:val="bg-BG"/>
              </w:rPr>
              <w:t>)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  <w:p w:rsidR="00FC4291" w:rsidRPr="00B27498" w:rsidRDefault="00FC4291" w:rsidP="00A63181">
            <w:pPr>
              <w:jc w:val="center"/>
              <w:rPr>
                <w:lang w:val="bg-BG"/>
              </w:rPr>
            </w:pP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ридунавски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Фердинанд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Лозен Планин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Чипровц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Шипк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Изгр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Филип Станиславов</w:t>
            </w:r>
          </w:p>
          <w:p w:rsidR="00FC4291" w:rsidRPr="00B27498" w:rsidRDefault="00532D0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E7133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Славянски </w:t>
            </w:r>
            <w:r w:rsidR="00FC4291"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="00FC4291"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>Придунавски</w:t>
            </w:r>
            <w:r w:rsidRPr="00B27498">
              <w:rPr>
                <w:noProof/>
                <w:lang w:val="bg-BG"/>
              </w:rPr>
              <w:t>2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Хотел Риг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БА-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ерд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риколаж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.П. прелез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403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401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ърговски комплекс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7E57E8">
            <w:pPr>
              <w:jc w:val="center"/>
              <w:rPr>
                <w:b/>
                <w:noProof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Търговски комплекс</w:t>
            </w:r>
          </w:p>
          <w:p w:rsidR="00FC4291" w:rsidRPr="00B27498" w:rsidRDefault="00FC4291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noProof/>
                <w:sz w:val="24"/>
                <w:lang w:val="bg-BG"/>
              </w:rPr>
              <w:t xml:space="preserve">Славянски </w:t>
            </w:r>
            <w:r w:rsidRPr="00B27498">
              <w:rPr>
                <w:b/>
                <w:noProof/>
                <w:sz w:val="24"/>
                <w:lang w:val="bg-BG"/>
              </w:rPr>
              <w:t>(</w:t>
            </w:r>
            <w:r w:rsidR="00DD4213" w:rsidRPr="00B27498">
              <w:rPr>
                <w:b/>
                <w:noProof/>
                <w:sz w:val="24"/>
                <w:lang w:val="bg-BG"/>
              </w:rPr>
              <w:t>временно</w:t>
            </w:r>
            <w:r w:rsidRPr="00B27498">
              <w:rPr>
                <w:b/>
                <w:noProof/>
                <w:sz w:val="24"/>
                <w:lang w:val="bg-BG"/>
              </w:rPr>
              <w:t>)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Никола Табако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Михаил Хаджикосто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Никола Табак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Филип Станислав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Изгр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Шипка</w:t>
            </w:r>
          </w:p>
          <w:p w:rsidR="00FC4291" w:rsidRPr="00B27498" w:rsidRDefault="0005620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Боян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Чипровц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Лозен Планина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Фердинанд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ридунавски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Търговски комплек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икола Табаков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>Михаил Хаджикостов</w:t>
            </w:r>
            <w:r w:rsidRPr="00B27498">
              <w:rPr>
                <w:noProof/>
                <w:lang w:val="bg-BG"/>
              </w:rPr>
              <w:t xml:space="preserve">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>Михаил Хаджикостов</w:t>
            </w:r>
            <w:r w:rsidRPr="00B27498">
              <w:rPr>
                <w:noProof/>
                <w:lang w:val="bg-BG"/>
              </w:rPr>
              <w:t>2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обищ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403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302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оперативен паза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Ял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портна зал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нтеон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БА-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ED1879" w:rsidRPr="00B27498">
              <w:rPr>
                <w:noProof/>
                <w:lang w:val="bg-BG"/>
              </w:rPr>
              <w:t xml:space="preserve">Придунавски </w:t>
            </w:r>
            <w:r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>Славянски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E7133D" w:rsidRPr="00B27498">
              <w:rPr>
                <w:b/>
                <w:noProof/>
                <w:lang w:val="bg-BG"/>
              </w:rPr>
              <w:t xml:space="preserve">Славянски </w:t>
            </w:r>
            <w:r w:rsidR="00FC4291" w:rsidRPr="00B27498">
              <w:rPr>
                <w:b/>
                <w:noProof/>
                <w:lang w:val="bg-BG"/>
              </w:rPr>
              <w:t>(</w:t>
            </w:r>
            <w:r w:rsidR="00DD4213" w:rsidRPr="00B27498">
              <w:rPr>
                <w:b/>
                <w:noProof/>
                <w:lang w:val="bg-BG"/>
              </w:rPr>
              <w:t>временно</w:t>
            </w:r>
            <w:r w:rsidR="00FC4291" w:rsidRPr="00B27498">
              <w:rPr>
                <w:b/>
                <w:noProof/>
                <w:lang w:val="bg-BG"/>
              </w:rPr>
              <w:t>)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1; 23:0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31; 22:31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5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4</w:t>
            </w:r>
          </w:p>
        </w:tc>
      </w:tr>
    </w:tbl>
    <w:p w:rsidR="00FC4291" w:rsidRPr="00B27498" w:rsidRDefault="00FC429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E7133D" w:rsidRPr="00B27498">
              <w:rPr>
                <w:b/>
                <w:noProof/>
                <w:lang w:val="bg-BG"/>
              </w:rPr>
              <w:t xml:space="preserve">Славянски </w:t>
            </w:r>
            <w:r w:rsidR="00FC4291" w:rsidRPr="00B27498">
              <w:rPr>
                <w:b/>
                <w:noProof/>
                <w:lang w:val="bg-BG"/>
              </w:rPr>
              <w:t>(</w:t>
            </w:r>
            <w:r w:rsidR="00DD4213" w:rsidRPr="00B27498">
              <w:rPr>
                <w:b/>
                <w:noProof/>
                <w:lang w:val="bg-BG"/>
              </w:rPr>
              <w:t>временно</w:t>
            </w:r>
            <w:r w:rsidR="00FC4291" w:rsidRPr="00B27498">
              <w:rPr>
                <w:b/>
                <w:noProof/>
                <w:lang w:val="bg-BG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1; 23:0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31; 22:3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E7133D" w:rsidRPr="00B27498">
              <w:rPr>
                <w:b/>
                <w:noProof/>
                <w:lang w:val="bg-BG"/>
              </w:rPr>
              <w:t xml:space="preserve">Славянски </w:t>
            </w:r>
            <w:r w:rsidR="00FC4291" w:rsidRPr="00B27498">
              <w:rPr>
                <w:b/>
                <w:noProof/>
                <w:lang w:val="bg-BG"/>
              </w:rPr>
              <w:t>(</w:t>
            </w:r>
            <w:r w:rsidR="00DD4213" w:rsidRPr="00B27498">
              <w:rPr>
                <w:b/>
                <w:noProof/>
                <w:lang w:val="bg-BG"/>
              </w:rPr>
              <w:t>временно</w:t>
            </w:r>
            <w:r w:rsidR="00FC4291" w:rsidRPr="00B27498">
              <w:rPr>
                <w:b/>
                <w:noProof/>
                <w:lang w:val="bg-BG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31; 23:0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1; 22:3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E7133D" w:rsidRPr="00B27498">
              <w:rPr>
                <w:b/>
                <w:noProof/>
                <w:lang w:val="bg-BG"/>
              </w:rPr>
              <w:t xml:space="preserve">Славянски </w:t>
            </w:r>
            <w:r w:rsidR="00FC4291" w:rsidRPr="00B27498">
              <w:rPr>
                <w:b/>
                <w:noProof/>
                <w:lang w:val="bg-BG"/>
              </w:rPr>
              <w:t>(</w:t>
            </w:r>
            <w:r w:rsidR="00DD4213" w:rsidRPr="00B27498">
              <w:rPr>
                <w:b/>
                <w:noProof/>
                <w:lang w:val="bg-BG"/>
              </w:rPr>
              <w:t>временно</w:t>
            </w:r>
            <w:r w:rsidR="00FC4291" w:rsidRPr="00B27498">
              <w:rPr>
                <w:b/>
                <w:noProof/>
                <w:lang w:val="bg-BG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31; 23:0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7E57E8">
            <w:pPr>
              <w:rPr>
                <w:b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Търговски комплекс</w:t>
            </w:r>
          </w:p>
          <w:p w:rsidR="00FC4291" w:rsidRPr="00B27498" w:rsidRDefault="00FC4291" w:rsidP="00A63181">
            <w:pPr>
              <w:rPr>
                <w:b/>
                <w:lang w:val="bg-BG"/>
              </w:rPr>
            </w:pP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01; 22:3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9C5809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50651" cy="4631576"/>
                  <wp:effectExtent l="0" t="0" r="0" b="0"/>
                  <wp:docPr id="38" name="Kép 38" descr="C:\Users\acer\Desktop\Ruse\B4\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\Desktop\Ruse\B4\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320" cy="463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A04551">
        <w:trPr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2835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A04551">
        <w:trPr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2835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Кооперативен паза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Ж.П. прелез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Кооперативен пазар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Ж.П. прелез</w:t>
            </w:r>
          </w:p>
        </w:tc>
      </w:tr>
      <w:tr w:rsidR="00FC4291" w:rsidRPr="00B27498" w:rsidTr="00A04551">
        <w:trPr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2835" w:type="dxa"/>
            <w:gridSpan w:val="2"/>
            <w:vAlign w:val="center"/>
          </w:tcPr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Чипровци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Тутракан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оросто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Съединение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вети Наум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олун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уг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ебър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Лозен Планина</w:t>
            </w:r>
          </w:p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Чипровц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Кооперативен паза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Олимпи Пан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Зала Дуна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лимп блок № 48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дстанция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3-та поликлин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ица Дуна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ототехни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Хотел Фамилия-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ЗЕИМ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ргахим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унав мос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Еконт експре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утракан № 19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утракан № 25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сихо диспансер-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адлез Тутракан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ветница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Братя Миладинов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нски университет 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имназия по механотехник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лница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олун2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олун3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.П. прелез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Ж.П. прелез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Кооперативен пазар</w:t>
            </w:r>
          </w:p>
        </w:tc>
      </w:tr>
      <w:tr w:rsidR="00FC4291" w:rsidRPr="00B27498" w:rsidTr="00A04551">
        <w:trPr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2835" w:type="dxa"/>
            <w:gridSpan w:val="2"/>
            <w:vAlign w:val="center"/>
          </w:tcPr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иколни лини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A04551">
        <w:trPr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ооперативен пазар</w:t>
            </w:r>
          </w:p>
        </w:tc>
        <w:tc>
          <w:tcPr>
            <w:tcW w:w="2835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9; 22:09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Ж.П. прелез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41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,5</w:t>
            </w:r>
          </w:p>
        </w:tc>
      </w:tr>
      <w:tr w:rsidR="00FC4291" w:rsidRPr="00B27498" w:rsidTr="00A04551">
        <w:trPr>
          <w:jc w:val="center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41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41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1,5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851406" w:rsidRPr="00B27498" w:rsidRDefault="00851406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992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ооперативен пазар</w:t>
            </w:r>
          </w:p>
        </w:tc>
        <w:tc>
          <w:tcPr>
            <w:tcW w:w="2409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9; 22:09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Ж.П. прелез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,5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ооперативен пазар</w:t>
            </w:r>
          </w:p>
        </w:tc>
        <w:tc>
          <w:tcPr>
            <w:tcW w:w="2409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9; 22:09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Ж.П. прелез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ооперативен пазар</w:t>
            </w:r>
          </w:p>
        </w:tc>
        <w:tc>
          <w:tcPr>
            <w:tcW w:w="2409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09; 22:09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Ж.П. прелез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453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0, 111, 112, 113, 121</w:t>
            </w:r>
          </w:p>
        </w:tc>
      </w:tr>
      <w:tr w:rsidR="00FC4291" w:rsidRPr="00B27498" w:rsidTr="00A04551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453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21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9C5809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40323" cy="4203511"/>
                  <wp:effectExtent l="0" t="0" r="3810" b="6985"/>
                  <wp:docPr id="39" name="Kép 39" descr="C:\Users\acer\Desktop\Ruse\B4\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Desktop\Ruse\B4\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915" cy="42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701"/>
        <w:gridCol w:w="1560"/>
        <w:gridCol w:w="1783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1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343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Ж.П. преле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34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Кооперативен пазар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Ж.П. прелез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Кооперативен пазар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Чипровц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Лозен Планин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ебър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труга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Солун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Плиска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Тутракан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Липник</w:t>
            </w:r>
          </w:p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Чипровци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343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Кооперативен паза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уфланд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олун4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олун1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ърва проле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нски университет - 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лиск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ариж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Цветница 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ракцият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сихо диспансер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утракан № 26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утракан № 32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Еконт</w:t>
            </w:r>
            <w:r w:rsidR="00E7133D" w:rsidRPr="00B27498">
              <w:rPr>
                <w:noProof/>
                <w:lang w:val="bg-BG"/>
              </w:rPr>
              <w:t xml:space="preserve"> Е</w:t>
            </w:r>
            <w:r w:rsidRPr="00B27498">
              <w:rPr>
                <w:noProof/>
                <w:lang w:val="bg-BG"/>
              </w:rPr>
              <w:t xml:space="preserve">кспре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итниц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ргахим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ЗЕИМ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Хотел Фамилия-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Т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ВКО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ол Русе (ирис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од</w:t>
            </w:r>
            <w:r w:rsidR="00056209" w:rsidRPr="00B27498">
              <w:rPr>
                <w:noProof/>
                <w:lang w:val="bg-BG"/>
              </w:rPr>
              <w:t xml:space="preserve">спирка </w:t>
            </w:r>
            <w:r w:rsidRPr="00B27498">
              <w:rPr>
                <w:noProof/>
                <w:lang w:val="bg-BG"/>
              </w:rPr>
              <w:t xml:space="preserve">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лимп блок № 49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оло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Детска градина Русалка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Ж.П. прелез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Кооперативен пазар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Ж.П. прелез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34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Ж.П. прелез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0; 22:40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ооперативен пазар</w:t>
            </w:r>
          </w:p>
        </w:tc>
        <w:tc>
          <w:tcPr>
            <w:tcW w:w="3343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78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,5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78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783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1,5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851406" w:rsidRPr="00B27498" w:rsidRDefault="00851406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1418"/>
        <w:gridCol w:w="1925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Ж.П. прелез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:40; 22:40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ооперативен пазар</w:t>
            </w:r>
          </w:p>
        </w:tc>
        <w:tc>
          <w:tcPr>
            <w:tcW w:w="3343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8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,5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701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30</w:t>
            </w:r>
          </w:p>
        </w:tc>
        <w:tc>
          <w:tcPr>
            <w:tcW w:w="1701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,5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Ж.П. прелез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40; 22:40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ооперативен пазар</w:t>
            </w:r>
          </w:p>
        </w:tc>
        <w:tc>
          <w:tcPr>
            <w:tcW w:w="334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Ж.П. прелез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40; 22:40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ооперативен пазар</w:t>
            </w:r>
          </w:p>
        </w:tc>
        <w:tc>
          <w:tcPr>
            <w:tcW w:w="334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0</w:t>
            </w: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10, 111, 112, 113, 120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DD4213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що превозно средство с</w:t>
            </w:r>
            <w:r w:rsidR="00A3148E">
              <w:rPr>
                <w:noProof/>
                <w:lang w:val="bg-BG"/>
              </w:rPr>
              <w:t>ъс</w:t>
            </w:r>
            <w:r w:rsidRPr="00B27498">
              <w:rPr>
                <w:noProof/>
                <w:lang w:val="bg-BG"/>
              </w:rPr>
              <w:t xml:space="preserve"> </w:t>
            </w:r>
            <w:r w:rsidR="00FC4291" w:rsidRPr="00B27498">
              <w:rPr>
                <w:noProof/>
                <w:lang w:val="bg-BG"/>
              </w:rPr>
              <w:t>120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9C5809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52952" cy="4626591"/>
                  <wp:effectExtent l="0" t="0" r="0" b="3175"/>
                  <wp:docPr id="40" name="Kép 40" descr="C:\Users\acer\Desktop\Ruse\B4\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er\Desktop\Ruse\B4\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457" cy="463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3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Александър Стамболийски-юг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 прелез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Александър Стамболийски-юг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 прелеза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Филип Станиславо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>Изгрев</w:t>
            </w:r>
          </w:p>
          <w:p w:rsidR="00FC4291" w:rsidRPr="00B27498" w:rsidRDefault="00E7133D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Пътя до Сафтабюлю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Александър Стамболийски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имова мелниц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ехнополи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обищ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403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обищен парк Чародейка- 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иколов ЕООД- 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Интертрейд - 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втосервиз Колев - 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сева чешма - 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ръщало - 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Завоя - 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ровете - 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кациите - юг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ръщало прелеза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 прелеза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Александър Стамболийски-юг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7133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ътя до Сафтабюлюк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>Изгр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Филип Станислав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EA52F2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ъщало прелеза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кациите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оровете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Завоя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ръщало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сева чешма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втосервиз Колев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Интертрейд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иколов ЕООД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обищен парк Чародейка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403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401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Александър Стамболийски-юг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10; 20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прелез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40; 21:00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2</w:t>
            </w:r>
          </w:p>
        </w:tc>
      </w:tr>
    </w:tbl>
    <w:p w:rsidR="00FC4291" w:rsidRPr="00B27498" w:rsidRDefault="00FC429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Александър Стамболийски-юг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10; 20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прелез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40; 21:00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2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Александър Стамболийски-юг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50; 20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прелез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20; 21:00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Александър Стамболийски-юг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50; 20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прелеза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20; 21:00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8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4D1331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36308" cy="3152633"/>
                  <wp:effectExtent l="0" t="0" r="7620" b="0"/>
                  <wp:docPr id="41" name="Kép 41" descr="C:\Users\acer\Desktop\Ruse\B4\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Desktop\Ruse\B4\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184" cy="315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23A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Александър Стамболийски-юг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 - юг   / Обръщало - север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Александър Стамболийски-юг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 - юг   / Обръщало - север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Филип Станиславо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>Изгрев</w:t>
            </w:r>
          </w:p>
          <w:p w:rsidR="00FC4291" w:rsidRPr="00B27498" w:rsidRDefault="00E7133D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Пътя до Сафтабюлю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Александър Стамболийски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имова мелниц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ехнополи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обищ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403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обищен парк Чародейка- 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иколов ЕООД- 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Интертрейд - 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втосервиз Колев - юг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сева чешма - юг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бръщало - юг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 - юг   / Обръщало - север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Александър Стамболийски-юг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E7133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ътя до Сафтабюлюк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>Изгр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Филип Станислав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Христо Бот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Цар Освбодител</w:t>
            </w:r>
          </w:p>
          <w:p w:rsidR="00FC4291" w:rsidRPr="00B27498" w:rsidRDefault="00EA52F2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Генерал Скобелев</w:t>
            </w:r>
          </w:p>
          <w:p w:rsidR="00FC4291" w:rsidRPr="00B27498" w:rsidRDefault="00EA52F2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Борисов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ъщало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асева чешма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Автосервиз Колев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Интертрейд 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иколов ЕООД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обищен парк Чародейка- север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403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401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 север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Печатни платки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Училище Йордан Йовков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БА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Медицински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Александър Стамболийски-юг</w:t>
            </w:r>
          </w:p>
        </w:tc>
        <w:tc>
          <w:tcPr>
            <w:tcW w:w="3093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юг   / Обръщало - север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0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851406" w:rsidRPr="00B27498" w:rsidRDefault="00851406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Александър Стамболийски-юг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юг   / Обръщало - север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Александър Стамболийски-юг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юг   / Обръщало - север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Александър Стамболийски-юг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юг   / Обръщало - север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4D1331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62341" cy="3234520"/>
                  <wp:effectExtent l="0" t="0" r="635" b="4445"/>
                  <wp:docPr id="42" name="Kép 42" descr="C:\Users\acer\Desktop\Ruse\B4\12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cer\Desktop\Ruse\B4\12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048" cy="323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X5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vAlign w:val="center"/>
          </w:tcPr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Мартен, логистична зона </w:t>
            </w:r>
            <w:r w:rsidR="00FC4291"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="00FC4291" w:rsidRPr="00B27498">
              <w:rPr>
                <w:noProof/>
                <w:lang w:val="bg-BG"/>
              </w:rPr>
              <w:t>)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04437" w:rsidRPr="00B27498">
              <w:rPr>
                <w:b/>
                <w:noProof/>
                <w:lang w:val="bg-BG"/>
              </w:rPr>
              <w:t xml:space="preserve">Мартен, логистична зона </w:t>
            </w:r>
            <w:r w:rsidR="00FC4291" w:rsidRPr="00B27498">
              <w:rPr>
                <w:b/>
                <w:noProof/>
                <w:lang w:val="bg-BG"/>
              </w:rPr>
              <w:t>(</w:t>
            </w:r>
            <w:r w:rsidR="00DD4213" w:rsidRPr="00B27498">
              <w:rPr>
                <w:b/>
                <w:noProof/>
                <w:lang w:val="bg-BG"/>
              </w:rPr>
              <w:t>временно</w:t>
            </w:r>
            <w:r w:rsidR="00FC4291" w:rsidRPr="00B27498">
              <w:rPr>
                <w:b/>
                <w:noProof/>
                <w:lang w:val="bg-BG"/>
              </w:rPr>
              <w:t>)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аме Гру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Никола Табако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>Михаил Хаджикост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Филип Станислав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Изгр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ът 2</w:t>
            </w:r>
          </w:p>
          <w:p w:rsidR="00FC4291" w:rsidRPr="00B27498" w:rsidRDefault="00ED1879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Път 2</w:t>
            </w:r>
            <w:r w:rsidR="00FC4291" w:rsidRPr="00B27498">
              <w:rPr>
                <w:noProof/>
                <w:lang w:val="bg-BG"/>
              </w:rPr>
              <w:t>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ъщало - кв. Друж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0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6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ърговски комплек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икола Табаков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>Михаил Хаджикостов</w:t>
            </w:r>
            <w:r w:rsidRPr="00B27498">
              <w:rPr>
                <w:noProof/>
                <w:lang w:val="bg-BG"/>
              </w:rPr>
              <w:t xml:space="preserve">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>Михаил Хаджикостов</w:t>
            </w:r>
            <w:r w:rsidRPr="00B27498">
              <w:rPr>
                <w:noProof/>
                <w:lang w:val="bg-BG"/>
              </w:rPr>
              <w:t>2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обищ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403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302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 xml:space="preserve">България </w:t>
            </w:r>
            <w:r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 xml:space="preserve">България 3 </w:t>
            </w:r>
            <w:r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 xml:space="preserve">България 5 </w:t>
            </w:r>
            <w:r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Хотел Фамилия-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ЗЕИМ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ргахим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анична Полиция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 - Изход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E04437" w:rsidRPr="00B27498">
              <w:rPr>
                <w:noProof/>
                <w:lang w:val="bg-BG"/>
              </w:rPr>
              <w:t xml:space="preserve">Мартен, логистична зона </w:t>
            </w:r>
            <w:r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>)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04437" w:rsidRPr="00B27498">
              <w:rPr>
                <w:b/>
                <w:noProof/>
                <w:sz w:val="24"/>
                <w:lang w:val="bg-BG"/>
              </w:rPr>
              <w:t xml:space="preserve">Мартен, логистична зона </w:t>
            </w:r>
            <w:r w:rsidR="00FC4291" w:rsidRPr="00B27498">
              <w:rPr>
                <w:b/>
                <w:noProof/>
                <w:sz w:val="24"/>
                <w:lang w:val="bg-BG"/>
              </w:rPr>
              <w:t>(</w:t>
            </w:r>
            <w:r w:rsidR="00DD4213" w:rsidRPr="00B27498">
              <w:rPr>
                <w:b/>
                <w:noProof/>
                <w:sz w:val="24"/>
                <w:lang w:val="bg-BG"/>
              </w:rPr>
              <w:t>временно</w:t>
            </w:r>
            <w:r w:rsidR="00FC4291" w:rsidRPr="00B27498">
              <w:rPr>
                <w:b/>
                <w:noProof/>
                <w:sz w:val="24"/>
                <w:lang w:val="bg-BG"/>
              </w:rPr>
              <w:t>)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 - кв. Дружба /Блок № 28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ът 2</w:t>
            </w:r>
            <w:r w:rsidR="00FC4291" w:rsidRPr="00B27498">
              <w:rPr>
                <w:noProof/>
                <w:lang w:val="bg-BG"/>
              </w:rPr>
              <w:t>1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ът 2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Изгр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Филип Станислав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>Михаил Хаджикостов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Даме Груе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Мартен, логистична зона </w:t>
            </w:r>
            <w:r w:rsidR="00FC4291"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="00FC4291"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Русе - Вхо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анчна Полиция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ргахим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ЗЕИМ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Хотел Фамилия-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Bulgaria6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Bulgaria4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Bulgaria2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403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401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ърговски комплекс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>Михаил Хаджикостов</w:t>
            </w:r>
            <w:r w:rsidRPr="00B27498">
              <w:rPr>
                <w:noProof/>
                <w:lang w:val="bg-BG"/>
              </w:rPr>
              <w:t xml:space="preserve"> (</w:t>
            </w:r>
            <w:r w:rsidR="00DD4213" w:rsidRPr="00B27498">
              <w:rPr>
                <w:noProof/>
                <w:lang w:val="bg-BG"/>
              </w:rPr>
              <w:t>временно</w:t>
            </w:r>
          </w:p>
        </w:tc>
      </w:tr>
    </w:tbl>
    <w:p w:rsidR="00851406" w:rsidRPr="00B27498" w:rsidRDefault="00851406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lastRenderedPageBreak/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10; 21:1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E04437" w:rsidRPr="00B27498">
              <w:rPr>
                <w:b/>
                <w:noProof/>
                <w:lang w:val="bg-BG"/>
              </w:rPr>
              <w:t xml:space="preserve">Мартен, логистична зона </w:t>
            </w:r>
            <w:r w:rsidR="00FC4291" w:rsidRPr="00B27498">
              <w:rPr>
                <w:b/>
                <w:noProof/>
                <w:lang w:val="bg-BG"/>
              </w:rPr>
              <w:t>(</w:t>
            </w:r>
            <w:r w:rsidR="00DD4213" w:rsidRPr="00B27498">
              <w:rPr>
                <w:b/>
                <w:noProof/>
                <w:lang w:val="bg-BG"/>
              </w:rPr>
              <w:t>временно</w:t>
            </w:r>
            <w:r w:rsidR="00FC4291" w:rsidRPr="00B27498">
              <w:rPr>
                <w:b/>
                <w:noProof/>
                <w:lang w:val="bg-BG"/>
              </w:rPr>
              <w:t>)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13; 21:13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10; 21:1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E04437" w:rsidRPr="00B27498">
              <w:rPr>
                <w:b/>
                <w:noProof/>
                <w:lang w:val="bg-BG"/>
              </w:rPr>
              <w:t xml:space="preserve">Мартен, логистична зона </w:t>
            </w:r>
            <w:r w:rsidR="00FC4291" w:rsidRPr="00B27498">
              <w:rPr>
                <w:b/>
                <w:noProof/>
                <w:lang w:val="bg-BG"/>
              </w:rPr>
              <w:t>(</w:t>
            </w:r>
            <w:r w:rsidR="00DD4213" w:rsidRPr="00B27498">
              <w:rPr>
                <w:b/>
                <w:noProof/>
                <w:lang w:val="bg-BG"/>
              </w:rPr>
              <w:t>временно</w:t>
            </w:r>
            <w:r w:rsidR="00FC4291" w:rsidRPr="00B27498">
              <w:rPr>
                <w:b/>
                <w:noProof/>
                <w:lang w:val="bg-BG"/>
              </w:rPr>
              <w:t>)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13; 21:13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5 </w:t>
            </w:r>
            <w:r w:rsidR="00E7133D" w:rsidRPr="00B27498">
              <w:rPr>
                <w:noProof/>
                <w:lang w:val="bg-BG"/>
              </w:rPr>
              <w:t>пъти на ден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5 </w:t>
            </w:r>
            <w:r w:rsidR="00E7133D" w:rsidRPr="00B27498">
              <w:rPr>
                <w:noProof/>
                <w:lang w:val="bg-BG"/>
              </w:rPr>
              <w:t>пъти на ден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10; 21:1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E04437" w:rsidRPr="00B27498">
              <w:rPr>
                <w:b/>
                <w:noProof/>
                <w:lang w:val="bg-BG"/>
              </w:rPr>
              <w:t xml:space="preserve">Мартен, логистична зона </w:t>
            </w:r>
            <w:r w:rsidR="00FC4291" w:rsidRPr="00B27498">
              <w:rPr>
                <w:b/>
                <w:noProof/>
                <w:lang w:val="bg-BG"/>
              </w:rPr>
              <w:t>(</w:t>
            </w:r>
            <w:r w:rsidR="00DD4213" w:rsidRPr="00B27498">
              <w:rPr>
                <w:b/>
                <w:noProof/>
                <w:lang w:val="bg-BG"/>
              </w:rPr>
              <w:t>временно</w:t>
            </w:r>
            <w:r w:rsidR="00FC4291" w:rsidRPr="00B27498">
              <w:rPr>
                <w:b/>
                <w:noProof/>
                <w:lang w:val="bg-BG"/>
              </w:rPr>
              <w:t>)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13; 21:13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3 </w:t>
            </w:r>
            <w:r w:rsidR="00E7133D" w:rsidRPr="00B27498">
              <w:rPr>
                <w:noProof/>
                <w:lang w:val="bg-BG"/>
              </w:rPr>
              <w:t>пъти на ден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3 </w:t>
            </w:r>
            <w:r w:rsidR="00E7133D" w:rsidRPr="00B27498">
              <w:rPr>
                <w:noProof/>
                <w:lang w:val="bg-BG"/>
              </w:rPr>
              <w:t>пъти на ден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10; 21:1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E04437" w:rsidRPr="00B27498">
              <w:rPr>
                <w:b/>
                <w:noProof/>
                <w:lang w:val="bg-BG"/>
              </w:rPr>
              <w:t xml:space="preserve">Мартен, логистична </w:t>
            </w:r>
            <w:r w:rsidR="00E04437" w:rsidRPr="00B27498">
              <w:rPr>
                <w:b/>
                <w:noProof/>
                <w:lang w:val="bg-BG"/>
              </w:rPr>
              <w:lastRenderedPageBreak/>
              <w:t xml:space="preserve">зона </w:t>
            </w:r>
            <w:r w:rsidR="00FC4291" w:rsidRPr="00B27498">
              <w:rPr>
                <w:b/>
                <w:noProof/>
                <w:lang w:val="bg-BG"/>
              </w:rPr>
              <w:t>(</w:t>
            </w:r>
            <w:r w:rsidR="00DD4213" w:rsidRPr="00B27498">
              <w:rPr>
                <w:b/>
                <w:noProof/>
                <w:lang w:val="bg-BG"/>
              </w:rPr>
              <w:t>временно</w:t>
            </w:r>
            <w:r w:rsidR="00FC4291" w:rsidRPr="00B27498">
              <w:rPr>
                <w:b/>
                <w:noProof/>
                <w:lang w:val="bg-BG"/>
              </w:rPr>
              <w:t>)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lastRenderedPageBreak/>
              <w:t>6:13; 21:13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3 </w:t>
            </w:r>
            <w:r w:rsidR="00E7133D" w:rsidRPr="00B27498">
              <w:rPr>
                <w:noProof/>
                <w:lang w:val="bg-BG"/>
              </w:rPr>
              <w:t>пъти на ден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992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3 </w:t>
            </w:r>
            <w:r w:rsidR="00E7133D" w:rsidRPr="00B27498">
              <w:rPr>
                <w:noProof/>
                <w:lang w:val="bg-BG"/>
              </w:rPr>
              <w:t>пъти на ден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04551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</w:tbl>
    <w:p w:rsidR="00FC4291" w:rsidRPr="00B27498" w:rsidRDefault="00FC4291">
      <w:pPr>
        <w:rPr>
          <w:lang w:val="bg-BG"/>
        </w:rPr>
      </w:pPr>
    </w:p>
    <w:p w:rsidR="00FC4291" w:rsidRPr="00B27498" w:rsidRDefault="00FC429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4D1331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50424" cy="5700195"/>
                  <wp:effectExtent l="0" t="0" r="0" b="0"/>
                  <wp:docPr id="43" name="Kép 43" descr="C:\Users\acer\Desktop\Ruse\B4\X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cer\Desktop\Ruse\B4\X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949" cy="5703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:rsidR="00FC4291" w:rsidRPr="00B27498" w:rsidRDefault="00423D93" w:rsidP="006A3662">
            <w:pPr>
              <w:jc w:val="center"/>
              <w:rPr>
                <w:b/>
                <w:sz w:val="32"/>
                <w:lang w:val="bg-BG"/>
              </w:rPr>
            </w:pPr>
            <w:r w:rsidRPr="00B27498">
              <w:rPr>
                <w:b/>
                <w:sz w:val="32"/>
                <w:lang w:val="bg-BG"/>
              </w:rPr>
              <w:lastRenderedPageBreak/>
              <w:t>Таблица с описание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27498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X5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:rsidR="00FC4291" w:rsidRPr="00B27498" w:rsidRDefault="00DD421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Градски автобу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А”</w:t>
            </w:r>
          </w:p>
        </w:tc>
        <w:tc>
          <w:tcPr>
            <w:tcW w:w="3093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lang w:val="bg-BG"/>
              </w:rPr>
            </w:pPr>
            <w:r w:rsidRPr="00B27498">
              <w:rPr>
                <w:b/>
                <w:lang w:val="bg-BG"/>
              </w:rPr>
              <w:t xml:space="preserve">Крайна </w:t>
            </w:r>
            <w:r w:rsidR="00056209" w:rsidRPr="00B27498">
              <w:rPr>
                <w:b/>
                <w:lang w:val="bg-BG"/>
              </w:rPr>
              <w:t xml:space="preserve">спирка </w:t>
            </w:r>
            <w:r w:rsidRPr="00B27498">
              <w:rPr>
                <w:b/>
                <w:lang w:val="bg-BG"/>
              </w:rPr>
              <w:t>“Б”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Керос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lang w:val="bg-BG"/>
              </w:rPr>
            </w:pPr>
            <w:r w:rsidRPr="00B27498">
              <w:rPr>
                <w:b/>
                <w:lang w:val="bg-BG"/>
              </w:rPr>
              <w:t>От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E7133D" w:rsidRPr="00B27498">
              <w:rPr>
                <w:b/>
                <w:lang w:val="bg-BG"/>
              </w:rPr>
              <w:t>до</w:t>
            </w:r>
            <w:r w:rsidR="00FC4291" w:rsidRPr="00B27498">
              <w:rPr>
                <w:b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lang w:val="bg-BG"/>
              </w:rPr>
              <w:t>Керос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Даме Груе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Никола Табако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>Михаил Хаджикост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Филип Станиславо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Изгр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ът 2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ът 2</w:t>
            </w:r>
            <w:r w:rsidR="00FC4291" w:rsidRPr="00B27498">
              <w:rPr>
                <w:noProof/>
                <w:lang w:val="bg-BG"/>
              </w:rPr>
              <w:t>1</w:t>
            </w:r>
          </w:p>
          <w:p w:rsidR="00FC4291" w:rsidRPr="00B27498" w:rsidRDefault="00E04437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Индустриален Пар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Обръщало - кв. Дружб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0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6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115-юг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ърговски комплекс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Никола Табаков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>Михаил Хаджикостов</w:t>
            </w:r>
            <w:r w:rsidRPr="00B27498">
              <w:rPr>
                <w:noProof/>
                <w:lang w:val="bg-BG"/>
              </w:rPr>
              <w:t xml:space="preserve">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B3436D" w:rsidRPr="00B27498">
              <w:rPr>
                <w:noProof/>
                <w:lang w:val="bg-BG"/>
              </w:rPr>
              <w:t>Михаил Хаджикостов</w:t>
            </w:r>
            <w:r w:rsidRPr="00B27498">
              <w:rPr>
                <w:noProof/>
                <w:lang w:val="bg-BG"/>
              </w:rPr>
              <w:t>2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обища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403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302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 xml:space="preserve">България </w:t>
            </w:r>
            <w:r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E7133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България 3 </w:t>
            </w:r>
            <w:r w:rsidR="00FC4291"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="00FC4291"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 xml:space="preserve">България 5 </w:t>
            </w:r>
            <w:r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Хотел Фамилия-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ЗЕИМ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ргахим-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анична Полиция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анична полиция - 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латина - запад 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Керос</w:t>
            </w:r>
            <w:r w:rsidRPr="00B27498">
              <w:rPr>
                <w:lang w:val="bg-BG"/>
              </w:rPr>
              <w:t xml:space="preserve"> 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:rsidR="00FC4291" w:rsidRPr="00B27498" w:rsidRDefault="00423D93" w:rsidP="00A63181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От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Керос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E7133D" w:rsidRPr="00B27498">
              <w:rPr>
                <w:b/>
                <w:sz w:val="24"/>
                <w:lang w:val="bg-BG"/>
              </w:rPr>
              <w:t>до</w:t>
            </w:r>
            <w:r w:rsidR="00FC4291" w:rsidRPr="00B27498">
              <w:rPr>
                <w:b/>
                <w:sz w:val="24"/>
                <w:lang w:val="bg-BG"/>
              </w:rPr>
              <w:t xml:space="preserve"> </w:t>
            </w:r>
            <w:r w:rsidR="00FC4291" w:rsidRPr="00B27498">
              <w:rPr>
                <w:b/>
                <w:noProof/>
                <w:sz w:val="24"/>
                <w:lang w:val="bg-BG"/>
              </w:rPr>
              <w:t>Обръщало - кв. Дружба /Блок № 28</w:t>
            </w:r>
          </w:p>
        </w:tc>
      </w:tr>
      <w:tr w:rsidR="00FC4291" w:rsidRPr="00B27498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Описание на маршрута</w:t>
            </w:r>
          </w:p>
        </w:tc>
        <w:tc>
          <w:tcPr>
            <w:tcW w:w="3093" w:type="dxa"/>
            <w:vAlign w:val="center"/>
          </w:tcPr>
          <w:p w:rsidR="00FC4291" w:rsidRPr="00B27498" w:rsidRDefault="00E04437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Индустриален Парк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ът 2</w:t>
            </w:r>
            <w:r w:rsidR="00FC4291" w:rsidRPr="00B27498">
              <w:rPr>
                <w:noProof/>
                <w:lang w:val="bg-BG"/>
              </w:rPr>
              <w:t>1</w:t>
            </w:r>
          </w:p>
          <w:p w:rsidR="00FC4291" w:rsidRPr="00B27498" w:rsidRDefault="00ED1879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Път 2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България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Изгрев</w:t>
            </w:r>
          </w:p>
          <w:p w:rsidR="00FC4291" w:rsidRPr="00B27498" w:rsidRDefault="00DD421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Филип Станислав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  <w:p w:rsidR="00FC4291" w:rsidRPr="00B27498" w:rsidRDefault="00B3436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ул. </w:t>
            </w:r>
            <w:r w:rsidR="00FC4291"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>Михаил Хаджикостов</w:t>
            </w:r>
          </w:p>
          <w:p w:rsidR="00FC4291" w:rsidRPr="00B27498" w:rsidRDefault="00532D0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ул. Тодор Икономов</w:t>
            </w:r>
          </w:p>
          <w:p w:rsidR="00FC4291" w:rsidRPr="00B27498" w:rsidRDefault="00423D93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>бул. Васил Левски</w:t>
            </w:r>
          </w:p>
          <w:p w:rsidR="00FC4291" w:rsidRPr="00B27498" w:rsidRDefault="00423D93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ул. Даме Груев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Керос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Слатина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анична полиция - изток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Гранчна Полиция - Изток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Оргахим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ЗЕИМ - запад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Хотел Фамилия-запад 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>България 6</w:t>
            </w:r>
            <w:r w:rsidRPr="00B27498">
              <w:rPr>
                <w:noProof/>
                <w:lang w:val="bg-BG"/>
              </w:rPr>
              <w:t xml:space="preserve"> 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 xml:space="preserve">България 4 </w:t>
            </w:r>
            <w:r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E7133D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България </w:t>
            </w:r>
            <w:r w:rsidR="00FC4291" w:rsidRPr="00B27498">
              <w:rPr>
                <w:noProof/>
                <w:lang w:val="bg-BG"/>
              </w:rPr>
              <w:t>(</w:t>
            </w:r>
            <w:r w:rsidR="00DD4213" w:rsidRPr="00B27498">
              <w:rPr>
                <w:noProof/>
                <w:lang w:val="bg-BG"/>
              </w:rPr>
              <w:t>временно</w:t>
            </w:r>
            <w:r w:rsidR="00FC4291" w:rsidRPr="00B27498">
              <w:rPr>
                <w:noProof/>
                <w:lang w:val="bg-BG"/>
              </w:rPr>
              <w:t xml:space="preserve">)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403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Блок № 401 </w:t>
            </w:r>
          </w:p>
          <w:p w:rsidR="00FC4291" w:rsidRPr="00B27498" w:rsidRDefault="00FC4291" w:rsidP="007E57E8">
            <w:pPr>
              <w:jc w:val="center"/>
              <w:rPr>
                <w:noProof/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Търговски комплекс </w:t>
            </w:r>
          </w:p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 </w:t>
            </w:r>
            <w:r w:rsidR="00E7133D" w:rsidRPr="00B27498">
              <w:rPr>
                <w:noProof/>
                <w:lang w:val="bg-BG"/>
              </w:rPr>
              <w:t>Михаил Хаджикостов</w:t>
            </w:r>
          </w:p>
        </w:tc>
      </w:tr>
    </w:tbl>
    <w:p w:rsidR="00851406" w:rsidRPr="00B27498" w:rsidRDefault="00851406">
      <w:pPr>
        <w:rPr>
          <w:lang w:val="bg-BG"/>
        </w:rPr>
      </w:pPr>
      <w:r w:rsidRPr="00B27498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560"/>
        <w:gridCol w:w="1417"/>
        <w:gridCol w:w="2067"/>
      </w:tblGrid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:rsidR="00FC4291" w:rsidRPr="00B27498" w:rsidRDefault="00C46116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>
              <w:rPr>
                <w:b/>
                <w:sz w:val="28"/>
                <w:szCs w:val="24"/>
                <w:lang w:val="bg-BG"/>
              </w:rPr>
              <w:lastRenderedPageBreak/>
              <w:t>Характеристики на услуга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Работни дни с училище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12; 21:12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ерос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6A3662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15; 21:15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09106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ind w:left="102" w:right="169"/>
              <w:jc w:val="center"/>
              <w:rPr>
                <w:lang w:val="bg-BG"/>
              </w:rPr>
            </w:pPr>
            <w:r w:rsidRPr="00B27498">
              <w:rPr>
                <w:lang w:val="bg-BG"/>
              </w:rPr>
              <w:t xml:space="preserve"> </w:t>
            </w: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Летни работни дн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12; 21:12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ерос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15; 21:15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5 </w:t>
            </w:r>
            <w:r w:rsidR="00E7133D" w:rsidRPr="00B27498">
              <w:rPr>
                <w:noProof/>
                <w:lang w:val="bg-BG"/>
              </w:rPr>
              <w:t>пъти на ден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5 </w:t>
            </w:r>
            <w:r w:rsidR="00E7133D" w:rsidRPr="00B27498">
              <w:rPr>
                <w:noProof/>
                <w:lang w:val="bg-BG"/>
              </w:rPr>
              <w:t>пъти на ден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Събот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12; 21:12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ерос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15; 21:15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3 </w:t>
            </w:r>
            <w:r w:rsidR="00E7133D" w:rsidRPr="00B27498">
              <w:rPr>
                <w:noProof/>
                <w:lang w:val="bg-BG"/>
              </w:rPr>
              <w:t>пъти на ден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3 </w:t>
            </w:r>
            <w:r w:rsidR="00E7133D" w:rsidRPr="00B27498">
              <w:rPr>
                <w:noProof/>
                <w:lang w:val="bg-BG"/>
              </w:rPr>
              <w:t>пъти на ден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:rsidR="00FC4291" w:rsidRPr="00B27498" w:rsidRDefault="00423D93" w:rsidP="003B29EA">
            <w:pPr>
              <w:jc w:val="center"/>
              <w:rPr>
                <w:b/>
                <w:sz w:val="24"/>
                <w:lang w:val="bg-BG"/>
              </w:rPr>
            </w:pPr>
            <w:r w:rsidRPr="00B27498">
              <w:rPr>
                <w:b/>
                <w:sz w:val="24"/>
                <w:lang w:val="bg-BG"/>
              </w:rPr>
              <w:t>Недели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Обръщало - кв. Дружба /Блок № 28</w:t>
            </w:r>
          </w:p>
        </w:tc>
        <w:tc>
          <w:tcPr>
            <w:tcW w:w="2551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5:12; 21:12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C4291" w:rsidRPr="00B27498" w:rsidRDefault="00405118" w:rsidP="00A631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ърво и последно тръгване от </w:t>
            </w:r>
            <w:r w:rsidR="00FC4291" w:rsidRPr="00B27498">
              <w:rPr>
                <w:b/>
                <w:noProof/>
                <w:lang w:val="bg-BG"/>
              </w:rPr>
              <w:t>Керос</w:t>
            </w:r>
          </w:p>
        </w:tc>
        <w:tc>
          <w:tcPr>
            <w:tcW w:w="3484" w:type="dxa"/>
            <w:gridSpan w:val="2"/>
            <w:vAlign w:val="center"/>
          </w:tcPr>
          <w:p w:rsidR="00FC4291" w:rsidRPr="00B27498" w:rsidRDefault="00FC4291" w:rsidP="003B29EA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6:15; 21:15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Честоти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3 </w:t>
            </w:r>
            <w:r w:rsidR="00E7133D" w:rsidRPr="00B27498">
              <w:rPr>
                <w:noProof/>
                <w:lang w:val="bg-BG"/>
              </w:rPr>
              <w:t>пъти на ден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Брой необходим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утрин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FC4291" w:rsidRPr="00B27498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1134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 xml:space="preserve">3 </w:t>
            </w:r>
            <w:r w:rsidR="00E7133D" w:rsidRPr="00B27498">
              <w:rPr>
                <w:noProof/>
                <w:lang w:val="bg-BG"/>
              </w:rPr>
              <w:t>пъти на ден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:rsidR="00FC4291" w:rsidRPr="00B27498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C4291" w:rsidRPr="00B27498" w:rsidRDefault="00423D93" w:rsidP="003B29EA">
            <w:pPr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1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Синхронизирана с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  <w:tr w:rsidR="00FC4291" w:rsidRPr="00B27498" w:rsidTr="00AC3D1D">
        <w:trPr>
          <w:jc w:val="center"/>
        </w:trPr>
        <w:tc>
          <w:tcPr>
            <w:tcW w:w="1980" w:type="dxa"/>
            <w:shd w:val="clear" w:color="auto" w:fill="E7E6E6" w:themeFill="background2"/>
          </w:tcPr>
          <w:p w:rsidR="00FC4291" w:rsidRPr="00B27498" w:rsidRDefault="00423D93" w:rsidP="003B29EA">
            <w:pPr>
              <w:jc w:val="center"/>
              <w:rPr>
                <w:b/>
                <w:lang w:val="bg-BG"/>
              </w:rPr>
            </w:pPr>
            <w:r w:rsidRPr="00B27498">
              <w:rPr>
                <w:b/>
                <w:lang w:val="bg-BG"/>
              </w:rPr>
              <w:t>Забележки</w:t>
            </w:r>
          </w:p>
        </w:tc>
        <w:tc>
          <w:tcPr>
            <w:tcW w:w="7595" w:type="dxa"/>
            <w:gridSpan w:val="5"/>
            <w:shd w:val="clear" w:color="auto" w:fill="auto"/>
            <w:vAlign w:val="center"/>
          </w:tcPr>
          <w:p w:rsidR="00FC4291" w:rsidRPr="00B27498" w:rsidRDefault="00FC4291" w:rsidP="00A63181">
            <w:pPr>
              <w:jc w:val="center"/>
              <w:rPr>
                <w:lang w:val="bg-BG"/>
              </w:rPr>
            </w:pPr>
            <w:r w:rsidRPr="00B27498">
              <w:rPr>
                <w:noProof/>
                <w:lang w:val="bg-BG"/>
              </w:rPr>
              <w:t>-</w:t>
            </w:r>
          </w:p>
        </w:tc>
      </w:tr>
    </w:tbl>
    <w:p w:rsidR="00FC4291" w:rsidRPr="00B27498" w:rsidRDefault="00FC429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27498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:rsidR="00FC4291" w:rsidRPr="00B27498" w:rsidRDefault="00423D93" w:rsidP="003B29EA">
            <w:pPr>
              <w:jc w:val="center"/>
              <w:rPr>
                <w:b/>
                <w:sz w:val="28"/>
                <w:lang w:val="bg-BG"/>
              </w:rPr>
            </w:pPr>
            <w:r w:rsidRPr="00B27498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27498" w:rsidTr="00A63181">
        <w:trPr>
          <w:jc w:val="center"/>
        </w:trPr>
        <w:tc>
          <w:tcPr>
            <w:tcW w:w="9575" w:type="dxa"/>
          </w:tcPr>
          <w:p w:rsidR="00FC4291" w:rsidRPr="00B27498" w:rsidRDefault="00FC4291" w:rsidP="003B29EA">
            <w:pPr>
              <w:rPr>
                <w:lang w:val="bg-BG"/>
              </w:rPr>
            </w:pPr>
          </w:p>
          <w:p w:rsidR="00FC4291" w:rsidRPr="00B27498" w:rsidRDefault="004D1331" w:rsidP="003B29EA">
            <w:pPr>
              <w:rPr>
                <w:lang w:val="bg-BG"/>
              </w:rPr>
            </w:pPr>
            <w:r w:rsidRPr="00B27498">
              <w:rPr>
                <w:noProof/>
                <w:lang w:val="bg-BG" w:eastAsia="bg-BG"/>
              </w:rPr>
              <w:drawing>
                <wp:inline distT="0" distB="0" distL="0" distR="0">
                  <wp:extent cx="5909481" cy="5552453"/>
                  <wp:effectExtent l="0" t="0" r="0" b="0"/>
                  <wp:docPr id="44" name="Kép 44" descr="C:\Users\acer\Desktop\Ruse\B4\X5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cer\Desktop\Ruse\B4\X5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406" cy="555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91" w:rsidRPr="00B27498" w:rsidRDefault="00FC4291" w:rsidP="003B29EA">
            <w:pPr>
              <w:rPr>
                <w:lang w:val="bg-BG"/>
              </w:rPr>
            </w:pPr>
          </w:p>
        </w:tc>
      </w:tr>
    </w:tbl>
    <w:p w:rsidR="00FC4291" w:rsidRPr="00B27498" w:rsidRDefault="00FC4291">
      <w:pPr>
        <w:rPr>
          <w:lang w:val="bg-BG"/>
        </w:rPr>
        <w:sectPr w:rsidR="00FC4291" w:rsidRPr="00B27498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A202E" w:rsidRPr="00B27498" w:rsidRDefault="009A202E">
      <w:pPr>
        <w:rPr>
          <w:lang w:val="bg-BG"/>
        </w:rPr>
      </w:pPr>
      <w:r w:rsidRPr="00B27498">
        <w:rPr>
          <w:lang w:val="bg-BG"/>
        </w:rPr>
        <w:br w:type="page"/>
      </w:r>
    </w:p>
    <w:p w:rsidR="00FC4291" w:rsidRPr="00B27498" w:rsidRDefault="00E7133D">
      <w:pPr>
        <w:rPr>
          <w:b/>
          <w:sz w:val="28"/>
          <w:lang w:val="bg-BG"/>
        </w:rPr>
      </w:pPr>
      <w:r w:rsidRPr="00B27498">
        <w:rPr>
          <w:b/>
          <w:sz w:val="28"/>
          <w:lang w:val="bg-BG"/>
        </w:rPr>
        <w:lastRenderedPageBreak/>
        <w:t>Група от</w:t>
      </w:r>
      <w:r w:rsidR="00C46116" w:rsidRPr="00C46116">
        <w:rPr>
          <w:b/>
          <w:sz w:val="28"/>
          <w:lang w:val="bg-BG"/>
        </w:rPr>
        <w:t xml:space="preserve"> </w:t>
      </w:r>
      <w:r w:rsidR="00C46116" w:rsidRPr="00B27498">
        <w:rPr>
          <w:b/>
          <w:sz w:val="28"/>
          <w:lang w:val="bg-BG"/>
        </w:rPr>
        <w:t>градски автобус</w:t>
      </w:r>
      <w:r w:rsidR="00C46116">
        <w:rPr>
          <w:b/>
          <w:sz w:val="28"/>
          <w:lang w:val="bg-BG"/>
        </w:rPr>
        <w:t>ни</w:t>
      </w:r>
      <w:r w:rsidRPr="00B27498">
        <w:rPr>
          <w:b/>
          <w:sz w:val="28"/>
          <w:lang w:val="bg-BG"/>
        </w:rPr>
        <w:t xml:space="preserve"> линии</w:t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t>100 – 101</w:t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  <w:r w:rsidRPr="00B27498">
        <w:rPr>
          <w:b/>
          <w:noProof/>
          <w:sz w:val="24"/>
          <w:lang w:val="bg-BG" w:eastAsia="bg-BG"/>
        </w:rPr>
        <w:drawing>
          <wp:inline distT="0" distB="0" distL="0" distR="0">
            <wp:extent cx="5760720" cy="7296093"/>
            <wp:effectExtent l="0" t="0" r="0" b="635"/>
            <wp:docPr id="52" name="Kép 52" descr="G:\Megosztott meghajtók\M++ projekt\2018-M061 Ruse transport scheme\háttér\Hálózat- és menetrend tervezés\Változatok, viszonylatok\V4 változat\Viszonylatcsoportok\100_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egosztott meghajtók\M++ projekt\2018-M061 Ruse transport scheme\háttér\Hálózat- és menetrend tervezés\Változatok, viszonylatok\V4 változat\Viszonylatcsoportok\100_10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</w:p>
    <w:p w:rsidR="009A202E" w:rsidRPr="00B27498" w:rsidRDefault="009A202E">
      <w:pPr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br w:type="page"/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lastRenderedPageBreak/>
        <w:t>102 – 112</w:t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  <w:r w:rsidRPr="00B27498">
        <w:rPr>
          <w:b/>
          <w:noProof/>
          <w:sz w:val="24"/>
          <w:lang w:val="bg-BG" w:eastAsia="bg-BG"/>
        </w:rPr>
        <w:drawing>
          <wp:inline distT="0" distB="0" distL="0" distR="0">
            <wp:extent cx="5760720" cy="4826223"/>
            <wp:effectExtent l="0" t="0" r="0" b="0"/>
            <wp:docPr id="53" name="Kép 53" descr="G:\Megosztott meghajtók\M++ projekt\2018-M061 Ruse transport scheme\háttér\Hálózat- és menetrend tervezés\Változatok, viszonylatok\V4 változat\Viszonylatcsoportok\102_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egosztott meghajtók\M++ projekt\2018-M061 Ruse transport scheme\háttér\Hálózat- és menetrend tervezés\Változatok, viszonylatok\V4 változat\Viszonylatcsoportok\102_11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2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</w:p>
    <w:p w:rsidR="009A202E" w:rsidRPr="00B27498" w:rsidRDefault="009A202E">
      <w:pPr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br w:type="page"/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lastRenderedPageBreak/>
        <w:t>103 – 113</w:t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  <w:r w:rsidRPr="00B27498">
        <w:rPr>
          <w:b/>
          <w:noProof/>
          <w:sz w:val="24"/>
          <w:lang w:val="bg-BG" w:eastAsia="bg-BG"/>
        </w:rPr>
        <w:drawing>
          <wp:inline distT="0" distB="0" distL="0" distR="0">
            <wp:extent cx="5760720" cy="4508186"/>
            <wp:effectExtent l="0" t="0" r="0" b="6985"/>
            <wp:docPr id="54" name="Kép 54" descr="G:\Megosztott meghajtók\M++ projekt\2018-M061 Ruse transport scheme\háttér\Hálózat- és menetrend tervezés\Változatok, viszonylatok\V4 változat\Viszonylatcsoportok\103_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egosztott meghajtók\M++ projekt\2018-M061 Ruse transport scheme\háttér\Hálózat- és menetrend tervezés\Változatok, viszonylatok\V4 változat\Viszonylatcsoportok\103_11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</w:p>
    <w:p w:rsidR="009A202E" w:rsidRPr="00B27498" w:rsidRDefault="009A202E">
      <w:pPr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br w:type="page"/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lastRenderedPageBreak/>
        <w:t>105 – 105A – 106 – 106A – 107 -107A</w:t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  <w:r w:rsidRPr="00B27498">
        <w:rPr>
          <w:b/>
          <w:noProof/>
          <w:sz w:val="24"/>
          <w:lang w:val="bg-BG" w:eastAsia="bg-BG"/>
        </w:rPr>
        <w:drawing>
          <wp:inline distT="0" distB="0" distL="0" distR="0">
            <wp:extent cx="5760720" cy="7115546"/>
            <wp:effectExtent l="0" t="0" r="0" b="9525"/>
            <wp:docPr id="55" name="Kép 55" descr="G:\Megosztott meghajtók\M++ projekt\2018-M061 Ruse transport scheme\háttér\Hálózat- és menetrend tervezés\Változatok, viszonylatok\V4 változat\Viszonylatcsoportok\105_105A_106_106A_107_1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egosztott meghajtók\M++ projekt\2018-M061 Ruse transport scheme\háttér\Hálózat- és menetrend tervezés\Változatok, viszonylatok\V4 változat\Viszonylatcsoportok\105_105A_106_106A_107_107A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</w:p>
    <w:p w:rsidR="009A202E" w:rsidRPr="00B27498" w:rsidRDefault="009A202E">
      <w:pPr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br w:type="page"/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lastRenderedPageBreak/>
        <w:t>110 -111</w:t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  <w:r w:rsidRPr="00B27498">
        <w:rPr>
          <w:b/>
          <w:noProof/>
          <w:sz w:val="24"/>
          <w:lang w:val="bg-BG" w:eastAsia="bg-BG"/>
        </w:rPr>
        <w:drawing>
          <wp:inline distT="0" distB="0" distL="0" distR="0">
            <wp:extent cx="5760720" cy="3237429"/>
            <wp:effectExtent l="0" t="0" r="0" b="1270"/>
            <wp:docPr id="56" name="Kép 56" descr="G:\Megosztott meghajtók\M++ projekt\2018-M061 Ruse transport scheme\háttér\Hálózat- és menetrend tervezés\Változatok, viszonylatok\V4 változat\Viszonylatcsoportok\110_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egosztott meghajtók\M++ projekt\2018-M061 Ruse transport scheme\háttér\Hálózat- és menetrend tervezés\Változatok, viszonylatok\V4 változat\Viszonylatcsoportok\110_11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t xml:space="preserve"> </w:t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t>114 – 114A – 115</w:t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  <w:r w:rsidRPr="00B27498">
        <w:rPr>
          <w:b/>
          <w:noProof/>
          <w:sz w:val="24"/>
          <w:lang w:val="bg-BG" w:eastAsia="bg-BG"/>
        </w:rPr>
        <w:drawing>
          <wp:inline distT="0" distB="0" distL="0" distR="0">
            <wp:extent cx="5760720" cy="4608576"/>
            <wp:effectExtent l="0" t="0" r="0" b="1905"/>
            <wp:docPr id="57" name="Kép 57" descr="G:\Megosztott meghajtók\M++ projekt\2018-M061 Ruse transport scheme\háttér\Hálózat- és menetrend tervezés\Változatok, viszonylatok\V4 változat\Viszonylatcsoportok\114_114A_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Megosztott meghajtók\M++ projekt\2018-M061 Ruse transport scheme\háttér\Hálózat- és menetrend tervezés\Változatok, viszonylatok\V4 változat\Viszonylatcsoportok\114_114A_115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lastRenderedPageBreak/>
        <w:t>117 – 118</w:t>
      </w:r>
    </w:p>
    <w:p w:rsidR="009A202E" w:rsidRPr="00B27498" w:rsidRDefault="009A202E" w:rsidP="009A202E">
      <w:pPr>
        <w:spacing w:after="0" w:line="240" w:lineRule="auto"/>
        <w:jc w:val="center"/>
        <w:rPr>
          <w:b/>
          <w:sz w:val="24"/>
          <w:lang w:val="bg-BG"/>
        </w:rPr>
      </w:pPr>
      <w:r w:rsidRPr="00B27498">
        <w:rPr>
          <w:b/>
          <w:noProof/>
          <w:sz w:val="24"/>
          <w:lang w:val="bg-BG" w:eastAsia="bg-BG"/>
        </w:rPr>
        <w:drawing>
          <wp:inline distT="0" distB="0" distL="0" distR="0">
            <wp:extent cx="5040000" cy="4189091"/>
            <wp:effectExtent l="0" t="0" r="8255" b="2540"/>
            <wp:docPr id="58" name="Kép 58" descr="G:\Megosztott meghajtók\M++ projekt\2018-M061 Ruse transport scheme\háttér\Hálózat- és menetrend tervezés\Változatok, viszonylatok\V4 változat\Viszonylatcsoportok\117_118_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Megosztott meghajtók\M++ projekt\2018-M061 Ruse transport scheme\háttér\Hálózat- és menetrend tervezés\Változatok, viszonylatok\V4 változat\Viszonylatcsoportok\117_118_v4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8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  <w:r w:rsidRPr="00B27498">
        <w:rPr>
          <w:b/>
          <w:sz w:val="24"/>
          <w:lang w:val="bg-BG"/>
        </w:rPr>
        <w:t>120 -121</w:t>
      </w:r>
    </w:p>
    <w:p w:rsidR="009A202E" w:rsidRPr="00B27498" w:rsidRDefault="009A202E" w:rsidP="009A202E">
      <w:pPr>
        <w:spacing w:after="0" w:line="240" w:lineRule="auto"/>
        <w:jc w:val="center"/>
        <w:rPr>
          <w:b/>
          <w:sz w:val="24"/>
          <w:lang w:val="bg-BG"/>
        </w:rPr>
      </w:pPr>
      <w:r w:rsidRPr="00B27498">
        <w:rPr>
          <w:b/>
          <w:noProof/>
          <w:sz w:val="24"/>
          <w:lang w:val="bg-BG" w:eastAsia="bg-BG"/>
        </w:rPr>
        <w:drawing>
          <wp:inline distT="0" distB="0" distL="0" distR="0">
            <wp:extent cx="5040000" cy="3729053"/>
            <wp:effectExtent l="0" t="0" r="8255" b="5080"/>
            <wp:docPr id="59" name="Kép 59" descr="G:\Megosztott meghajtók\M++ projekt\2018-M061 Ruse transport scheme\háttér\Hálózat- és menetrend tervezés\Változatok, viszonylatok\V4 változat\Viszonylatcsoportok\120_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Megosztott meghajtók\M++ projekt\2018-M061 Ruse transport scheme\háttér\Hálózat- és menetrend tervezés\Változatok, viszonylatok\V4 változat\Viszonylatcsoportok\120_12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2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2E" w:rsidRPr="00B27498" w:rsidRDefault="009A202E" w:rsidP="009A202E">
      <w:pPr>
        <w:spacing w:after="0" w:line="240" w:lineRule="auto"/>
        <w:rPr>
          <w:b/>
          <w:sz w:val="24"/>
          <w:lang w:val="bg-BG"/>
        </w:rPr>
      </w:pPr>
    </w:p>
    <w:sectPr w:rsidR="009A202E" w:rsidRPr="00B27498" w:rsidSect="00FC42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82" w:rsidRDefault="00893982" w:rsidP="0008070D">
      <w:pPr>
        <w:spacing w:after="0" w:line="240" w:lineRule="auto"/>
      </w:pPr>
      <w:r>
        <w:separator/>
      </w:r>
    </w:p>
  </w:endnote>
  <w:endnote w:type="continuationSeparator" w:id="0">
    <w:p w:rsidR="00893982" w:rsidRDefault="00893982" w:rsidP="0008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82" w:rsidRDefault="00893982" w:rsidP="0008070D">
      <w:pPr>
        <w:spacing w:after="0" w:line="240" w:lineRule="auto"/>
      </w:pPr>
      <w:r>
        <w:separator/>
      </w:r>
    </w:p>
  </w:footnote>
  <w:footnote w:type="continuationSeparator" w:id="0">
    <w:p w:rsidR="00893982" w:rsidRDefault="00893982" w:rsidP="0008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0D" w:rsidRDefault="0008070D" w:rsidP="003225EB">
    <w:pPr>
      <w:pStyle w:val="a4"/>
      <w:ind w:left="2268" w:hanging="2268"/>
      <w:jc w:val="both"/>
      <w:rPr>
        <w:b/>
        <w:lang w:val="bg-BG"/>
      </w:rPr>
    </w:pPr>
    <w:r w:rsidRPr="0008070D">
      <w:rPr>
        <w:b/>
        <w:lang w:val="bg-BG"/>
      </w:rPr>
      <w:t xml:space="preserve">ПРИЛОЖЕНИЕ №1 – Маршрути на тролейбусните </w:t>
    </w:r>
    <w:r w:rsidR="003225EB">
      <w:rPr>
        <w:b/>
        <w:lang w:val="bg-BG"/>
      </w:rPr>
      <w:t xml:space="preserve">и автобусните </w:t>
    </w:r>
    <w:r w:rsidRPr="0008070D">
      <w:rPr>
        <w:b/>
        <w:lang w:val="bg-BG"/>
      </w:rPr>
      <w:t>линии от градската транспортна схема</w:t>
    </w:r>
  </w:p>
  <w:p w:rsidR="0008070D" w:rsidRPr="0008070D" w:rsidRDefault="0008070D" w:rsidP="0008070D">
    <w:pPr>
      <w:pStyle w:val="a4"/>
      <w:jc w:val="center"/>
      <w:rPr>
        <w:b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62"/>
    <w:rsid w:val="00056209"/>
    <w:rsid w:val="0008070D"/>
    <w:rsid w:val="0008365C"/>
    <w:rsid w:val="0009106A"/>
    <w:rsid w:val="00093DD0"/>
    <w:rsid w:val="000D3066"/>
    <w:rsid w:val="001476F2"/>
    <w:rsid w:val="002411E0"/>
    <w:rsid w:val="00253187"/>
    <w:rsid w:val="002E263B"/>
    <w:rsid w:val="003225EB"/>
    <w:rsid w:val="003529F6"/>
    <w:rsid w:val="003753AE"/>
    <w:rsid w:val="003A6EE2"/>
    <w:rsid w:val="003B29EA"/>
    <w:rsid w:val="003F28E3"/>
    <w:rsid w:val="00405118"/>
    <w:rsid w:val="00423D93"/>
    <w:rsid w:val="004D1331"/>
    <w:rsid w:val="004F418A"/>
    <w:rsid w:val="00532D01"/>
    <w:rsid w:val="00573DA9"/>
    <w:rsid w:val="005D268A"/>
    <w:rsid w:val="00667586"/>
    <w:rsid w:val="0067505A"/>
    <w:rsid w:val="006A3662"/>
    <w:rsid w:val="006E58F8"/>
    <w:rsid w:val="007E57E8"/>
    <w:rsid w:val="00820B5F"/>
    <w:rsid w:val="00851406"/>
    <w:rsid w:val="0088183F"/>
    <w:rsid w:val="00893982"/>
    <w:rsid w:val="009129A4"/>
    <w:rsid w:val="00952E42"/>
    <w:rsid w:val="009621B1"/>
    <w:rsid w:val="00980426"/>
    <w:rsid w:val="009A202E"/>
    <w:rsid w:val="009C5809"/>
    <w:rsid w:val="00A04551"/>
    <w:rsid w:val="00A3148E"/>
    <w:rsid w:val="00A63181"/>
    <w:rsid w:val="00A97F12"/>
    <w:rsid w:val="00AC3D1D"/>
    <w:rsid w:val="00AE4AEA"/>
    <w:rsid w:val="00B05697"/>
    <w:rsid w:val="00B26C95"/>
    <w:rsid w:val="00B27498"/>
    <w:rsid w:val="00B3436D"/>
    <w:rsid w:val="00B92F04"/>
    <w:rsid w:val="00BB6EDA"/>
    <w:rsid w:val="00C46116"/>
    <w:rsid w:val="00CF5185"/>
    <w:rsid w:val="00D34E70"/>
    <w:rsid w:val="00D54D15"/>
    <w:rsid w:val="00DD4213"/>
    <w:rsid w:val="00E04437"/>
    <w:rsid w:val="00E60BE6"/>
    <w:rsid w:val="00E7133D"/>
    <w:rsid w:val="00EA52F2"/>
    <w:rsid w:val="00EB5E33"/>
    <w:rsid w:val="00ED1879"/>
    <w:rsid w:val="00F63846"/>
    <w:rsid w:val="00FC4291"/>
    <w:rsid w:val="00FE7281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E3029-56A4-41ED-A5B0-F05B806E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8070D"/>
  </w:style>
  <w:style w:type="paragraph" w:styleId="a6">
    <w:name w:val="footer"/>
    <w:basedOn w:val="a"/>
    <w:link w:val="a7"/>
    <w:uiPriority w:val="99"/>
    <w:unhideWhenUsed/>
    <w:rsid w:val="0008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80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B72E-35CA-47EA-8795-AD111A49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7</Pages>
  <Words>16111</Words>
  <Characters>91838</Characters>
  <Application>Microsoft Office Word</Application>
  <DocSecurity>0</DocSecurity>
  <Lines>765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i</dc:creator>
  <cp:keywords/>
  <dc:description/>
  <cp:lastModifiedBy>NA</cp:lastModifiedBy>
  <cp:revision>19</cp:revision>
  <dcterms:created xsi:type="dcterms:W3CDTF">2019-07-10T18:07:00Z</dcterms:created>
  <dcterms:modified xsi:type="dcterms:W3CDTF">2019-08-15T06:22:00Z</dcterms:modified>
</cp:coreProperties>
</file>